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165A" w14:textId="77777777" w:rsidR="00523E6E" w:rsidRDefault="00523E6E" w:rsidP="00523E6E">
      <w:pPr>
        <w:jc w:val="center"/>
        <w:rPr>
          <w:rFonts w:asciiTheme="minorHAnsi" w:hAnsiTheme="minorHAnsi" w:cstheme="minorHAnsi"/>
          <w:b/>
          <w:lang w:val="es-MX"/>
        </w:rPr>
      </w:pPr>
      <w:r w:rsidRPr="00523E6E">
        <w:rPr>
          <w:rFonts w:asciiTheme="minorHAnsi" w:hAnsiTheme="minorHAnsi" w:cstheme="minorHAnsi"/>
          <w:b/>
          <w:lang w:val="es-MX"/>
        </w:rPr>
        <w:t xml:space="preserve">Taller sobre Transparencia y Buenas Prácticas de Reglamentación </w:t>
      </w:r>
    </w:p>
    <w:p w14:paraId="790902EF" w14:textId="5F549A08" w:rsidR="00523E6E" w:rsidRPr="00523E6E" w:rsidRDefault="00523E6E" w:rsidP="00523E6E">
      <w:pPr>
        <w:jc w:val="center"/>
        <w:rPr>
          <w:rFonts w:asciiTheme="minorHAnsi" w:hAnsiTheme="minorHAnsi" w:cstheme="minorHAnsi"/>
          <w:b/>
          <w:lang w:val="es-MX"/>
        </w:rPr>
      </w:pPr>
      <w:r w:rsidRPr="00523E6E">
        <w:rPr>
          <w:rFonts w:asciiTheme="minorHAnsi" w:hAnsiTheme="minorHAnsi" w:cstheme="minorHAnsi"/>
          <w:b/>
          <w:lang w:val="es-MX"/>
        </w:rPr>
        <w:t xml:space="preserve">en el Ámbito de </w:t>
      </w:r>
      <w:r>
        <w:rPr>
          <w:rFonts w:asciiTheme="minorHAnsi" w:hAnsiTheme="minorHAnsi" w:cstheme="minorHAnsi"/>
          <w:b/>
          <w:lang w:val="es-MX"/>
        </w:rPr>
        <w:t xml:space="preserve">las </w:t>
      </w:r>
      <w:r w:rsidRPr="00523E6E">
        <w:rPr>
          <w:rFonts w:asciiTheme="minorHAnsi" w:hAnsiTheme="minorHAnsi" w:cstheme="minorHAnsi"/>
          <w:b/>
          <w:lang w:val="es-MX"/>
        </w:rPr>
        <w:t>Medidas Sanitarias y Fitosanitarias (MSF)</w:t>
      </w:r>
    </w:p>
    <w:p w14:paraId="6F490215" w14:textId="1926067F" w:rsidR="00523E6E" w:rsidRDefault="00523E6E" w:rsidP="00DC0FD1">
      <w:pPr>
        <w:rPr>
          <w:lang w:val="es-MX"/>
        </w:rPr>
      </w:pPr>
    </w:p>
    <w:p w14:paraId="39D58FFF" w14:textId="2E0999CD" w:rsidR="008406F8" w:rsidRDefault="00B66E48" w:rsidP="00DC0FD1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asciiTheme="minorHAnsi" w:hAnsiTheme="minorHAnsi" w:cstheme="minorHAnsi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sz w:val="20"/>
          <w:bdr w:val="none" w:sz="0" w:space="0" w:color="auto" w:frame="1"/>
          <w:shd w:val="clear" w:color="auto" w:fill="FFFFFF"/>
          <w:lang w:val="es-MX"/>
        </w:rPr>
        <w:t>19 al 21 de noviembre d</w:t>
      </w:r>
      <w:r w:rsidR="00F54C8A" w:rsidRPr="00DC0FD1">
        <w:rPr>
          <w:rFonts w:asciiTheme="minorHAnsi" w:hAnsiTheme="minorHAnsi" w:cstheme="minorHAnsi"/>
          <w:sz w:val="20"/>
          <w:bdr w:val="none" w:sz="0" w:space="0" w:color="auto" w:frame="1"/>
          <w:shd w:val="clear" w:color="auto" w:fill="FFFFFF"/>
          <w:lang w:val="es-MX"/>
        </w:rPr>
        <w:t xml:space="preserve">e </w:t>
      </w:r>
      <w:r w:rsidR="005313BA" w:rsidRPr="00DC0FD1">
        <w:rPr>
          <w:rFonts w:asciiTheme="minorHAnsi" w:hAnsiTheme="minorHAnsi" w:cstheme="minorHAnsi"/>
          <w:sz w:val="20"/>
          <w:bdr w:val="none" w:sz="0" w:space="0" w:color="auto" w:frame="1"/>
          <w:shd w:val="clear" w:color="auto" w:fill="FFFFFF"/>
          <w:lang w:val="es-MX"/>
        </w:rPr>
        <w:t>201</w:t>
      </w:r>
      <w:r w:rsidR="007F218F" w:rsidRPr="00DC0FD1">
        <w:rPr>
          <w:rFonts w:asciiTheme="minorHAnsi" w:hAnsiTheme="minorHAnsi" w:cstheme="minorHAnsi"/>
          <w:sz w:val="20"/>
          <w:bdr w:val="none" w:sz="0" w:space="0" w:color="auto" w:frame="1"/>
          <w:shd w:val="clear" w:color="auto" w:fill="FFFFFF"/>
          <w:lang w:val="es-MX"/>
        </w:rPr>
        <w:t>9</w:t>
      </w:r>
      <w:r w:rsidR="00DC0FD1">
        <w:rPr>
          <w:rFonts w:asciiTheme="minorHAnsi" w:hAnsiTheme="minorHAnsi" w:cstheme="minorHAnsi"/>
          <w:sz w:val="20"/>
          <w:bdr w:val="none" w:sz="0" w:space="0" w:color="auto" w:frame="1"/>
          <w:shd w:val="clear" w:color="auto" w:fill="FFFFFF"/>
          <w:lang w:val="es-MX"/>
        </w:rPr>
        <w:t xml:space="preserve">, </w:t>
      </w:r>
      <w:r w:rsidR="00DC0FD1" w:rsidRPr="00DC0FD1">
        <w:rPr>
          <w:rFonts w:asciiTheme="minorHAnsi" w:hAnsiTheme="minorHAnsi" w:cstheme="minorHAnsi"/>
          <w:sz w:val="20"/>
          <w:bdr w:val="none" w:sz="0" w:space="0" w:color="auto" w:frame="1"/>
          <w:shd w:val="clear" w:color="auto" w:fill="FFFFFF"/>
          <w:lang w:val="es-MX"/>
        </w:rPr>
        <w:t>Lima (Perú)</w:t>
      </w:r>
    </w:p>
    <w:p w14:paraId="241BF556" w14:textId="5F9FAC8C" w:rsidR="00DC0FD1" w:rsidRDefault="00DC0FD1" w:rsidP="00DC0FD1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asciiTheme="minorHAnsi" w:hAnsiTheme="minorHAnsi" w:cstheme="minorHAnsi"/>
          <w:sz w:val="20"/>
          <w:bdr w:val="none" w:sz="0" w:space="0" w:color="auto" w:frame="1"/>
          <w:shd w:val="clear" w:color="auto" w:fill="FFFFFF"/>
          <w:lang w:val="es-MX"/>
        </w:rPr>
      </w:pPr>
    </w:p>
    <w:p w14:paraId="51020F9D" w14:textId="4BA6178C" w:rsidR="008406F8" w:rsidRDefault="00DC0FD1" w:rsidP="00DC0FD1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asciiTheme="minorHAnsi" w:hAnsiTheme="minorHAnsi" w:cstheme="minorHAnsi"/>
          <w:b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b/>
          <w:sz w:val="20"/>
          <w:bdr w:val="none" w:sz="0" w:space="0" w:color="auto" w:frame="1"/>
          <w:shd w:val="clear" w:color="auto" w:fill="FFFFFF"/>
          <w:lang w:val="es-MX"/>
        </w:rPr>
        <w:t>Programa preliminar</w:t>
      </w:r>
    </w:p>
    <w:p w14:paraId="3DE22C41" w14:textId="77777777" w:rsidR="00523E6E" w:rsidRPr="00DC0FD1" w:rsidRDefault="00523E6E" w:rsidP="00DC0FD1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asciiTheme="minorHAnsi" w:hAnsiTheme="minorHAnsi" w:cstheme="minorHAnsi"/>
          <w:b/>
          <w:sz w:val="20"/>
          <w:bdr w:val="none" w:sz="0" w:space="0" w:color="auto" w:frame="1"/>
          <w:shd w:val="clear" w:color="auto" w:fill="FFFFFF"/>
          <w:lang w:val="es-MX"/>
        </w:rPr>
      </w:pPr>
    </w:p>
    <w:p w14:paraId="4C026996" w14:textId="5429E919" w:rsidR="00C73405" w:rsidRPr="00DC0FD1" w:rsidRDefault="005C148E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>Objetivos:</w:t>
      </w:r>
    </w:p>
    <w:p w14:paraId="71E2800A" w14:textId="28C2700F" w:rsidR="00135DF0" w:rsidRPr="00DC0FD1" w:rsidRDefault="00135DF0" w:rsidP="00DC0FD1">
      <w:pPr>
        <w:pStyle w:val="ListParagraph"/>
        <w:numPr>
          <w:ilvl w:val="0"/>
          <w:numId w:val="13"/>
        </w:numPr>
        <w:tabs>
          <w:tab w:val="clear" w:pos="720"/>
          <w:tab w:val="left" w:pos="1418"/>
        </w:tabs>
        <w:spacing w:line="276" w:lineRule="auto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Reforzar los conocimientos sobre el Acuerdo sobre la Aplicación de Medidas Sanitarias y Fitosanitarias, en particular los aspectos relacionados con el principio de transparencia.</w:t>
      </w:r>
    </w:p>
    <w:p w14:paraId="6D2B641C" w14:textId="2E892073" w:rsidR="007F218F" w:rsidRPr="00523E6E" w:rsidRDefault="00135DF0" w:rsidP="00DC0FD1">
      <w:pPr>
        <w:pStyle w:val="ListParagraph"/>
        <w:numPr>
          <w:ilvl w:val="0"/>
          <w:numId w:val="13"/>
        </w:numPr>
        <w:tabs>
          <w:tab w:val="clear" w:pos="720"/>
          <w:tab w:val="left" w:pos="709"/>
        </w:tabs>
        <w:spacing w:line="276" w:lineRule="auto"/>
        <w:ind w:left="709" w:hanging="349"/>
        <w:rPr>
          <w:rFonts w:asciiTheme="minorHAnsi" w:hAnsiTheme="minorHAnsi" w:cstheme="minorHAnsi"/>
          <w:bCs/>
          <w:i/>
          <w:smallCaps/>
          <w:color w:val="000000" w:themeColor="text1"/>
          <w:sz w:val="20"/>
          <w:lang w:val="es-ES"/>
        </w:rPr>
      </w:pP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Proporcionar herramientas para la gestión de </w:t>
      </w:r>
      <w:r w:rsid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las 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notificaciones realizadas por los Miembros de la OMC al Comité MSF.</w:t>
      </w:r>
    </w:p>
    <w:p w14:paraId="0E2791DD" w14:textId="77777777" w:rsidR="00523E6E" w:rsidRPr="00DC0FD1" w:rsidRDefault="00523E6E" w:rsidP="00523E6E">
      <w:pPr>
        <w:pStyle w:val="ListParagraph"/>
        <w:numPr>
          <w:ilvl w:val="0"/>
          <w:numId w:val="13"/>
        </w:numPr>
        <w:tabs>
          <w:tab w:val="clear" w:pos="720"/>
          <w:tab w:val="left" w:pos="1418"/>
        </w:tabs>
        <w:spacing w:line="276" w:lineRule="auto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Compartir experiencias relacionadas con buenas prácticas de reglamentación en el ámbito MSF</w:t>
      </w:r>
      <w:r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.</w:t>
      </w:r>
    </w:p>
    <w:p w14:paraId="52C0DD9B" w14:textId="122F971D" w:rsidR="00C73405" w:rsidRPr="00DC0FD1" w:rsidRDefault="00C73405" w:rsidP="00DC0FD1">
      <w:pPr>
        <w:pStyle w:val="ListParagraph"/>
        <w:tabs>
          <w:tab w:val="clear" w:pos="720"/>
          <w:tab w:val="left" w:pos="1418"/>
        </w:tabs>
        <w:spacing w:line="276" w:lineRule="auto"/>
        <w:rPr>
          <w:rFonts w:asciiTheme="minorHAnsi" w:hAnsiTheme="minorHAnsi" w:cstheme="minorHAnsi"/>
          <w:color w:val="201F1E"/>
          <w:szCs w:val="22"/>
          <w:bdr w:val="none" w:sz="0" w:space="0" w:color="auto" w:frame="1"/>
          <w:shd w:val="clear" w:color="auto" w:fill="FFFFFF"/>
          <w:lang w:val="es-MX"/>
        </w:rPr>
      </w:pPr>
    </w:p>
    <w:p w14:paraId="388C51D0" w14:textId="1F138C07" w:rsidR="00614471" w:rsidRPr="00DC0FD1" w:rsidRDefault="00B03030" w:rsidP="00614471">
      <w:pPr>
        <w:pBdr>
          <w:bottom w:val="single" w:sz="12" w:space="0" w:color="E6E6E6" w:themeColor="background1" w:themeShade="E6"/>
        </w:pBdr>
        <w:spacing w:line="276" w:lineRule="auto"/>
        <w:rPr>
          <w:rFonts w:asciiTheme="minorHAnsi" w:hAnsiTheme="minorHAnsi" w:cstheme="minorHAnsi"/>
          <w:b/>
          <w:smallCaps/>
          <w:color w:val="000000" w:themeColor="text1"/>
          <w:spacing w:val="48"/>
          <w:sz w:val="20"/>
          <w:lang w:val="es-ES"/>
        </w:rPr>
      </w:pPr>
      <w:r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>Día 1</w:t>
      </w:r>
      <w:r w:rsidR="00B66E48"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>:</w:t>
      </w:r>
      <w:r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="008A463F"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8A463F"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proofErr w:type="gramStart"/>
      <w:r w:rsidR="00135DF0"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>Marte</w:t>
      </w:r>
      <w:r w:rsidR="0019020C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>s</w:t>
      </w:r>
      <w:proofErr w:type="gramEnd"/>
      <w:r w:rsidR="00135DF0"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="00B66E48"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>19 de noviembre de</w:t>
      </w:r>
      <w:r w:rsidR="00EF404A"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 2019</w:t>
      </w:r>
      <w:r w:rsidR="008A463F"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="00523E6E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8A463F" w:rsidRPr="00DC0FD1">
        <w:rPr>
          <w:rFonts w:asciiTheme="minorHAnsi" w:hAnsiTheme="minorHAnsi" w:cstheme="minorHAnsi"/>
          <w:b/>
          <w:color w:val="201F1E"/>
          <w:sz w:val="20"/>
          <w:bdr w:val="none" w:sz="0" w:space="0" w:color="auto" w:frame="1"/>
          <w:shd w:val="clear" w:color="auto" w:fill="FFFFFF"/>
          <w:lang w:val="es-MX"/>
        </w:rPr>
        <w:t>(sector público y sector privado)</w:t>
      </w:r>
      <w:r w:rsidR="00614471" w:rsidRPr="00614471">
        <w:rPr>
          <w:rFonts w:asciiTheme="minorHAnsi" w:hAnsiTheme="minorHAnsi" w:cstheme="minorHAnsi"/>
          <w:b/>
          <w:smallCaps/>
          <w:color w:val="000000" w:themeColor="text1"/>
          <w:spacing w:val="48"/>
          <w:sz w:val="20"/>
          <w:lang w:val="es-ES"/>
        </w:rPr>
        <w:t xml:space="preserve"> </w:t>
      </w:r>
    </w:p>
    <w:p w14:paraId="2D0381D5" w14:textId="61737E98" w:rsidR="005B5E1F" w:rsidRDefault="005B5E1F" w:rsidP="00DC0FD1">
      <w:pPr>
        <w:pStyle w:val="ListParagraph"/>
        <w:tabs>
          <w:tab w:val="clear" w:pos="720"/>
          <w:tab w:val="left" w:pos="1418"/>
        </w:tabs>
        <w:spacing w:line="276" w:lineRule="auto"/>
        <w:ind w:left="0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sz w:val="20"/>
          <w:lang w:val="es-MX"/>
        </w:rPr>
        <w:t xml:space="preserve">08:00 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– </w:t>
      </w:r>
      <w:r w:rsidRPr="00DC0FD1">
        <w:rPr>
          <w:rFonts w:asciiTheme="minorHAnsi" w:hAnsiTheme="minorHAnsi" w:cstheme="minorHAnsi"/>
          <w:sz w:val="20"/>
          <w:lang w:val="es-MX"/>
        </w:rPr>
        <w:t>08:30</w:t>
      </w:r>
      <w:r w:rsidRPr="00DC0FD1">
        <w:rPr>
          <w:rFonts w:asciiTheme="minorHAnsi" w:hAnsiTheme="minorHAnsi" w:cstheme="minorHAnsi"/>
          <w:sz w:val="20"/>
          <w:lang w:val="es-MX"/>
        </w:rPr>
        <w:tab/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Registro de </w:t>
      </w:r>
      <w:r w:rsidR="0003192C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p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articipantes</w:t>
      </w:r>
    </w:p>
    <w:p w14:paraId="26CC7273" w14:textId="77777777" w:rsidR="00FB337E" w:rsidRPr="00DC0FD1" w:rsidRDefault="00FB337E" w:rsidP="00DC0FD1">
      <w:pPr>
        <w:pStyle w:val="ListParagraph"/>
        <w:tabs>
          <w:tab w:val="clear" w:pos="720"/>
          <w:tab w:val="left" w:pos="1418"/>
        </w:tabs>
        <w:spacing w:line="276" w:lineRule="auto"/>
        <w:ind w:left="0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</w:p>
    <w:p w14:paraId="215C182F" w14:textId="001ACFAC" w:rsidR="00382C0F" w:rsidRPr="00DC0FD1" w:rsidRDefault="005B5E1F" w:rsidP="00DC0FD1">
      <w:pPr>
        <w:pStyle w:val="ListParagraph"/>
        <w:tabs>
          <w:tab w:val="clear" w:pos="720"/>
          <w:tab w:val="left" w:pos="1418"/>
        </w:tabs>
        <w:spacing w:line="276" w:lineRule="auto"/>
        <w:ind w:left="0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08:30</w:t>
      </w:r>
      <w:r w:rsidR="00443B03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 – 0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8:</w:t>
      </w:r>
      <w:r w:rsidR="00AF5509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5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0</w:t>
      </w:r>
      <w:r w:rsidR="008406F8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="008406F8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Inauguración y bienvenida</w:t>
      </w:r>
      <w:r w:rsidR="00382C0F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</w:p>
    <w:p w14:paraId="058FBEF4" w14:textId="1C541D5A" w:rsidR="005B5E1F" w:rsidRPr="00DC0FD1" w:rsidRDefault="005B5E1F" w:rsidP="00DC0FD1">
      <w:pPr>
        <w:pStyle w:val="ListParagraph"/>
        <w:tabs>
          <w:tab w:val="clear" w:pos="720"/>
          <w:tab w:val="left" w:pos="1418"/>
        </w:tabs>
        <w:spacing w:line="276" w:lineRule="auto"/>
        <w:ind w:left="0"/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03192C" w:rsidRPr="00DC0FD1"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  <w:t>Jefe n</w:t>
      </w:r>
      <w:r w:rsidRPr="00DC0FD1"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  <w:t>acional del SENASA</w:t>
      </w:r>
    </w:p>
    <w:p w14:paraId="65188A08" w14:textId="590884C2" w:rsidR="005B5E1F" w:rsidRDefault="005B5E1F" w:rsidP="00DC0FD1">
      <w:pPr>
        <w:pStyle w:val="ListParagraph"/>
        <w:tabs>
          <w:tab w:val="clear" w:pos="720"/>
          <w:tab w:val="left" w:pos="1418"/>
        </w:tabs>
        <w:spacing w:line="276" w:lineRule="auto"/>
        <w:ind w:left="0"/>
        <w:rPr>
          <w:rFonts w:asciiTheme="minorHAnsi" w:hAnsiTheme="minorHAnsi" w:cstheme="minorHAnsi"/>
          <w:i/>
          <w:sz w:val="18"/>
          <w:szCs w:val="18"/>
          <w:lang w:val="es-MX"/>
        </w:rPr>
      </w:pPr>
      <w:r w:rsidRPr="00DC0FD1"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  <w:tab/>
      </w:r>
      <w:r w:rsidR="00DC0FD1"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  <w:tab/>
      </w:r>
      <w:r w:rsidR="00DC0FD1"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  <w:tab/>
      </w:r>
      <w:r w:rsidRPr="00DC0FD1"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  <w:t>Director de la Dirección de Insumos Agropecuarios</w:t>
      </w:r>
      <w:r w:rsidRPr="00DC0FD1">
        <w:rPr>
          <w:rFonts w:asciiTheme="minorHAnsi" w:hAnsiTheme="minorHAnsi" w:cstheme="minorHAnsi"/>
          <w:i/>
          <w:sz w:val="18"/>
          <w:szCs w:val="18"/>
          <w:lang w:val="es-MX"/>
        </w:rPr>
        <w:t xml:space="preserve"> e Inocuidad Agroalimentaria</w:t>
      </w:r>
    </w:p>
    <w:p w14:paraId="36D9ED5B" w14:textId="77777777" w:rsidR="00FB337E" w:rsidRPr="00DC0FD1" w:rsidRDefault="00FB337E" w:rsidP="00DC0FD1">
      <w:pPr>
        <w:pStyle w:val="ListParagraph"/>
        <w:tabs>
          <w:tab w:val="clear" w:pos="720"/>
          <w:tab w:val="left" w:pos="1418"/>
        </w:tabs>
        <w:spacing w:line="276" w:lineRule="auto"/>
        <w:ind w:left="0"/>
        <w:rPr>
          <w:rFonts w:asciiTheme="minorHAnsi" w:hAnsiTheme="minorHAnsi" w:cstheme="minorHAnsi"/>
          <w:i/>
          <w:sz w:val="18"/>
          <w:szCs w:val="18"/>
          <w:lang w:val="es-MX"/>
        </w:rPr>
      </w:pPr>
    </w:p>
    <w:p w14:paraId="668DA379" w14:textId="645C5C41" w:rsidR="000428C7" w:rsidRPr="00DC0FD1" w:rsidRDefault="00FF49D3" w:rsidP="00DC0FD1">
      <w:pPr>
        <w:pStyle w:val="ListParagraph"/>
        <w:tabs>
          <w:tab w:val="clear" w:pos="720"/>
          <w:tab w:val="left" w:pos="1418"/>
        </w:tabs>
        <w:spacing w:line="276" w:lineRule="auto"/>
        <w:ind w:left="0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0</w:t>
      </w:r>
      <w:r w:rsidR="0003192C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8</w:t>
      </w:r>
      <w:r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:</w:t>
      </w:r>
      <w:r w:rsidR="000428C7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5</w:t>
      </w:r>
      <w:r w:rsidR="0003192C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0</w:t>
      </w:r>
      <w:r w:rsidR="000428C7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 xml:space="preserve"> – </w:t>
      </w:r>
      <w:r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09</w:t>
      </w:r>
      <w:r w:rsidR="000428C7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:</w:t>
      </w:r>
      <w:r w:rsidR="0003192C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10</w:t>
      </w:r>
      <w:r w:rsidR="000428C7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ab/>
      </w:r>
      <w:r w:rsidR="0003192C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Fotografía o</w:t>
      </w:r>
      <w:r w:rsidR="000428C7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ficial </w:t>
      </w:r>
    </w:p>
    <w:p w14:paraId="62C53857" w14:textId="6DDEED2A" w:rsidR="000428C7" w:rsidRPr="00DC0FD1" w:rsidRDefault="000428C7" w:rsidP="00DC0FD1">
      <w:pPr>
        <w:pStyle w:val="ListParagraph"/>
        <w:tabs>
          <w:tab w:val="clear" w:pos="720"/>
          <w:tab w:val="left" w:pos="1418"/>
        </w:tabs>
        <w:spacing w:line="276" w:lineRule="auto"/>
        <w:ind w:left="0"/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03192C" w:rsidRPr="00DC0FD1"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  <w:t>Autoridades, p</w:t>
      </w:r>
      <w:r w:rsidRPr="00DC0FD1"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  <w:t xml:space="preserve">articipantes, </w:t>
      </w:r>
      <w:r w:rsidR="0003192C" w:rsidRPr="00DC0FD1"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  <w:t>organizadores y p</w:t>
      </w:r>
      <w:r w:rsidRPr="00DC0FD1"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  <w:t>resentadores</w:t>
      </w:r>
      <w:bookmarkStart w:id="0" w:name="_GoBack"/>
      <w:bookmarkEnd w:id="0"/>
      <w:r w:rsidRPr="00DC0FD1">
        <w:rPr>
          <w:rFonts w:asciiTheme="minorHAnsi" w:hAnsiTheme="minorHAnsi" w:cstheme="minorHAnsi"/>
          <w:i/>
          <w:color w:val="201F1E"/>
          <w:sz w:val="18"/>
          <w:szCs w:val="18"/>
          <w:bdr w:val="none" w:sz="0" w:space="0" w:color="auto" w:frame="1"/>
          <w:shd w:val="clear" w:color="auto" w:fill="FFFFFF"/>
          <w:lang w:val="es-MX"/>
        </w:rPr>
        <w:t xml:space="preserve"> </w:t>
      </w:r>
    </w:p>
    <w:p w14:paraId="26FB678A" w14:textId="77777777" w:rsidR="0003192C" w:rsidRPr="00DC0FD1" w:rsidRDefault="0003192C" w:rsidP="00DC0FD1">
      <w:pPr>
        <w:tabs>
          <w:tab w:val="clear" w:pos="720"/>
          <w:tab w:val="left" w:pos="1440"/>
        </w:tabs>
        <w:spacing w:line="276" w:lineRule="auto"/>
        <w:ind w:left="1418" w:hanging="1418"/>
        <w:jc w:val="left"/>
        <w:rPr>
          <w:rFonts w:asciiTheme="minorHAnsi" w:hAnsiTheme="minorHAnsi" w:cstheme="minorHAnsi"/>
          <w:bCs/>
          <w:i/>
          <w:smallCaps/>
          <w:color w:val="000000" w:themeColor="text1"/>
          <w:sz w:val="19"/>
          <w:szCs w:val="19"/>
          <w:lang w:val="es-ES"/>
        </w:rPr>
      </w:pPr>
    </w:p>
    <w:p w14:paraId="15BFE2B7" w14:textId="11EABE5B" w:rsidR="0003192C" w:rsidRPr="00DC0FD1" w:rsidRDefault="0003192C" w:rsidP="00DC0FD1">
      <w:pPr>
        <w:shd w:val="clear" w:color="auto" w:fill="E6E6E6" w:themeFill="background1" w:themeFillShade="E6"/>
        <w:tabs>
          <w:tab w:val="clear" w:pos="720"/>
        </w:tabs>
        <w:spacing w:line="276" w:lineRule="auto"/>
        <w:ind w:left="1440" w:hanging="1440"/>
        <w:rPr>
          <w:rFonts w:asciiTheme="minorHAnsi" w:hAnsiTheme="minorHAnsi" w:cstheme="minorHAnsi"/>
          <w:b/>
          <w:bCs/>
          <w:smallCaps/>
          <w:color w:val="000000" w:themeColor="text1"/>
          <w:sz w:val="20"/>
          <w:lang w:val="es-ES"/>
        </w:rPr>
      </w:pPr>
      <w:r w:rsidRPr="00614471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s-ES"/>
        </w:rPr>
        <w:t>Sesión</w:t>
      </w:r>
      <w:r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 xml:space="preserve"> 1</w:t>
      </w:r>
      <w:r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ab/>
      </w:r>
    </w:p>
    <w:p w14:paraId="2D1667DB" w14:textId="12D10EEF" w:rsidR="000428C7" w:rsidRPr="00DC0FD1" w:rsidRDefault="0003192C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 w:themeColor="text1"/>
          <w:sz w:val="20"/>
          <w:lang w:val="es-ES"/>
        </w:rPr>
      </w:pPr>
      <w:r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09:1</w:t>
      </w:r>
      <w:r w:rsidR="00FF49D3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 xml:space="preserve">0 </w:t>
      </w:r>
      <w:r w:rsidR="00B03030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="00FF49D3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 xml:space="preserve"> 09:4</w:t>
      </w:r>
      <w:r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0</w:t>
      </w:r>
      <w:r w:rsidR="00443B03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ab/>
      </w:r>
      <w:r w:rsidR="00451357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Introducción a la OMC y al Acuerdo MSF</w:t>
      </w:r>
    </w:p>
    <w:p w14:paraId="26B3C0BC" w14:textId="0AFD8415" w:rsidR="0006144E" w:rsidRPr="00DC0FD1" w:rsidRDefault="0006144E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ab/>
      </w:r>
      <w:r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ab/>
      </w:r>
      <w:r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>Arti Gobind Daswani</w:t>
      </w:r>
      <w:bookmarkStart w:id="1" w:name="_Hlk16235431"/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>, Organización Mundial del Comercio</w:t>
      </w:r>
      <w:bookmarkEnd w:id="1"/>
    </w:p>
    <w:p w14:paraId="588988FC" w14:textId="7D5710F8" w:rsidR="0006144E" w:rsidRPr="00DC0FD1" w:rsidRDefault="0006144E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</w:p>
    <w:p w14:paraId="1032FB33" w14:textId="77777777" w:rsidR="0006144E" w:rsidRPr="00DC0FD1" w:rsidRDefault="0006144E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</w:pPr>
    </w:p>
    <w:p w14:paraId="14A42976" w14:textId="6F461016" w:rsidR="00451357" w:rsidRPr="00DC0FD1" w:rsidRDefault="0003192C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sz w:val="20"/>
          <w:lang w:val="es-MX"/>
        </w:rPr>
      </w:pPr>
      <w:r w:rsidRPr="00DC0FD1">
        <w:rPr>
          <w:rFonts w:asciiTheme="minorHAnsi" w:hAnsiTheme="minorHAnsi" w:cstheme="minorHAnsi"/>
          <w:sz w:val="20"/>
          <w:lang w:val="es-MX"/>
        </w:rPr>
        <w:t xml:space="preserve">09:40 </w:t>
      </w:r>
      <w:r w:rsidR="00B03030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– </w:t>
      </w:r>
      <w:r w:rsidRPr="00DC0FD1">
        <w:rPr>
          <w:rFonts w:asciiTheme="minorHAnsi" w:hAnsiTheme="minorHAnsi" w:cstheme="minorHAnsi"/>
          <w:sz w:val="20"/>
          <w:lang w:val="es-MX"/>
        </w:rPr>
        <w:t>10:</w:t>
      </w:r>
      <w:r w:rsidR="00451357" w:rsidRPr="00DC0FD1">
        <w:rPr>
          <w:rFonts w:asciiTheme="minorHAnsi" w:hAnsiTheme="minorHAnsi" w:cstheme="minorHAnsi"/>
          <w:sz w:val="20"/>
          <w:lang w:val="es-MX"/>
        </w:rPr>
        <w:t>40</w:t>
      </w:r>
      <w:r w:rsidRPr="00DC0FD1">
        <w:rPr>
          <w:rFonts w:asciiTheme="minorHAnsi" w:hAnsiTheme="minorHAnsi" w:cstheme="minorHAnsi"/>
          <w:sz w:val="20"/>
          <w:lang w:val="es-MX"/>
        </w:rPr>
        <w:tab/>
      </w:r>
      <w:r w:rsidR="00451357" w:rsidRPr="00DC0FD1">
        <w:rPr>
          <w:rFonts w:asciiTheme="minorHAnsi" w:hAnsiTheme="minorHAnsi" w:cstheme="minorHAnsi"/>
          <w:sz w:val="20"/>
          <w:lang w:val="es-MX"/>
        </w:rPr>
        <w:t>Principios fundamentales del Acuerdo MSF</w:t>
      </w:r>
      <w:r w:rsidR="00DC0FD1">
        <w:rPr>
          <w:rFonts w:asciiTheme="minorHAnsi" w:hAnsiTheme="minorHAnsi" w:cstheme="minorHAnsi"/>
          <w:sz w:val="20"/>
          <w:lang w:val="es-MX"/>
        </w:rPr>
        <w:t>. Ejercicio práctico.</w:t>
      </w:r>
    </w:p>
    <w:p w14:paraId="5264B95A" w14:textId="3C53FE7F" w:rsidR="0006144E" w:rsidRPr="00DC0FD1" w:rsidRDefault="0006144E" w:rsidP="0006144E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Arti Gobind Daswani, Organización Mundial del Comercio</w:t>
      </w:r>
    </w:p>
    <w:p w14:paraId="7D279DBD" w14:textId="77777777" w:rsidR="0006144E" w:rsidRPr="00DC0FD1" w:rsidRDefault="0006144E" w:rsidP="0006144E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</w:p>
    <w:p w14:paraId="17DB47F8" w14:textId="77777777" w:rsidR="0006144E" w:rsidRPr="00DC0FD1" w:rsidRDefault="0006144E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sz w:val="20"/>
          <w:lang w:val="es-MX"/>
        </w:rPr>
      </w:pPr>
    </w:p>
    <w:p w14:paraId="0B874B40" w14:textId="689E4AA5" w:rsidR="00515A9F" w:rsidRPr="00DC0FD1" w:rsidRDefault="00EF404A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10:40 </w:t>
      </w:r>
      <w:r w:rsidR="00B03030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 11:00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ab/>
      </w:r>
      <w:r w:rsidR="00515A9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Pausa – Café</w:t>
      </w:r>
    </w:p>
    <w:p w14:paraId="4F8B6B07" w14:textId="77777777" w:rsidR="002B3457" w:rsidRPr="00DC0FD1" w:rsidRDefault="002B3457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</w:p>
    <w:p w14:paraId="7DC778D7" w14:textId="73708A7D" w:rsidR="00880C72" w:rsidRPr="00DC0FD1" w:rsidRDefault="00880C72" w:rsidP="00DC0FD1">
      <w:pPr>
        <w:shd w:val="clear" w:color="auto" w:fill="E6E6E6" w:themeFill="background1" w:themeFillShade="E6"/>
        <w:tabs>
          <w:tab w:val="clear" w:pos="720"/>
        </w:tabs>
        <w:spacing w:line="276" w:lineRule="auto"/>
        <w:ind w:left="1440" w:hanging="1440"/>
        <w:rPr>
          <w:rFonts w:asciiTheme="minorHAnsi" w:hAnsiTheme="minorHAnsi" w:cstheme="minorHAnsi"/>
          <w:b/>
          <w:bCs/>
          <w:smallCaps/>
          <w:color w:val="000000" w:themeColor="text1"/>
          <w:sz w:val="20"/>
          <w:lang w:val="es-ES"/>
        </w:rPr>
      </w:pPr>
      <w:r w:rsidRPr="00614471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s-ES"/>
        </w:rPr>
        <w:t>Sesión</w:t>
      </w:r>
      <w:r w:rsidR="009A018A" w:rsidRPr="00614471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s-ES"/>
        </w:rPr>
        <w:t xml:space="preserve"> </w:t>
      </w:r>
      <w:r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>2</w:t>
      </w:r>
    </w:p>
    <w:p w14:paraId="09CD1166" w14:textId="5B18EB3A" w:rsidR="0006144E" w:rsidRPr="00DC0FD1" w:rsidRDefault="00515A9F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sz w:val="20"/>
          <w:lang w:val="es-MX"/>
        </w:rPr>
        <w:t xml:space="preserve">11:00 </w:t>
      </w:r>
      <w:r w:rsidR="00B03030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Pr="00DC0FD1">
        <w:rPr>
          <w:rFonts w:asciiTheme="minorHAnsi" w:hAnsiTheme="minorHAnsi" w:cstheme="minorHAnsi"/>
          <w:sz w:val="20"/>
          <w:lang w:val="es-MX"/>
        </w:rPr>
        <w:t xml:space="preserve"> 1</w:t>
      </w:r>
      <w:r w:rsidR="0006144E" w:rsidRPr="00DC0FD1">
        <w:rPr>
          <w:rFonts w:asciiTheme="minorHAnsi" w:hAnsiTheme="minorHAnsi" w:cstheme="minorHAnsi"/>
          <w:sz w:val="20"/>
          <w:lang w:val="es-MX"/>
        </w:rPr>
        <w:t>2</w:t>
      </w:r>
      <w:r w:rsidRPr="00DC0FD1">
        <w:rPr>
          <w:rFonts w:asciiTheme="minorHAnsi" w:hAnsiTheme="minorHAnsi" w:cstheme="minorHAnsi"/>
          <w:sz w:val="20"/>
          <w:lang w:val="es-MX"/>
        </w:rPr>
        <w:t>:</w:t>
      </w:r>
      <w:r w:rsidR="008A463F" w:rsidRPr="00DC0FD1">
        <w:rPr>
          <w:rFonts w:asciiTheme="minorHAnsi" w:hAnsiTheme="minorHAnsi" w:cstheme="minorHAnsi"/>
          <w:sz w:val="20"/>
          <w:lang w:val="es-MX"/>
        </w:rPr>
        <w:t>3</w:t>
      </w:r>
      <w:r w:rsidRPr="00DC0FD1">
        <w:rPr>
          <w:rFonts w:asciiTheme="minorHAnsi" w:hAnsiTheme="minorHAnsi" w:cstheme="minorHAnsi"/>
          <w:sz w:val="20"/>
          <w:lang w:val="es-MX"/>
        </w:rPr>
        <w:t>0</w:t>
      </w:r>
      <w:r w:rsidRPr="00DC0FD1">
        <w:rPr>
          <w:rFonts w:asciiTheme="minorHAnsi" w:hAnsiTheme="minorHAnsi" w:cstheme="minorHAnsi"/>
          <w:sz w:val="20"/>
          <w:lang w:val="es-MX"/>
        </w:rPr>
        <w:tab/>
      </w:r>
      <w:r w:rsidR="0006144E" w:rsidRPr="00DC0FD1">
        <w:rPr>
          <w:rFonts w:asciiTheme="minorHAnsi" w:hAnsiTheme="minorHAnsi" w:cstheme="minorHAnsi"/>
          <w:sz w:val="20"/>
          <w:lang w:val="es-MX"/>
        </w:rPr>
        <w:t>Principio de transparencia en el Acuerdo MSF</w:t>
      </w:r>
      <w:r w:rsidR="0006144E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. </w:t>
      </w:r>
      <w:r w:rsidR="00957DD0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Herramientas y fuentes de información.</w:t>
      </w:r>
    </w:p>
    <w:p w14:paraId="2DB66CA2" w14:textId="40483598" w:rsidR="0006144E" w:rsidRPr="00DC0FD1" w:rsidRDefault="00515A9F" w:rsidP="0006144E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="0006144E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06144E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06144E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bookmarkStart w:id="2" w:name="_Hlk16236088"/>
      <w:r w:rsidR="0006144E"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>Arti Gobind Daswani, Organización Mundial del Comercio</w:t>
      </w:r>
    </w:p>
    <w:p w14:paraId="5CCEAE6B" w14:textId="6604F0E0" w:rsidR="0006144E" w:rsidRPr="00DC0FD1" w:rsidRDefault="0006144E" w:rsidP="0006144E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  <w:r w:rsidRPr="00DC0FD1" w:rsidDel="0006144E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</w:p>
    <w:bookmarkEnd w:id="2"/>
    <w:p w14:paraId="41216555" w14:textId="5E476B5B" w:rsidR="0006144E" w:rsidRPr="00DC0FD1" w:rsidRDefault="0006144E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</w:p>
    <w:p w14:paraId="2A950B3A" w14:textId="77777777" w:rsidR="00B03030" w:rsidRPr="00DC0FD1" w:rsidRDefault="00515A9F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sz w:val="20"/>
          <w:lang w:val="es-MX"/>
        </w:rPr>
        <w:t>12:3</w:t>
      </w:r>
      <w:r w:rsidR="0003192C" w:rsidRPr="00DC0FD1">
        <w:rPr>
          <w:rFonts w:asciiTheme="minorHAnsi" w:hAnsiTheme="minorHAnsi" w:cstheme="minorHAnsi"/>
          <w:sz w:val="20"/>
          <w:lang w:val="es-MX"/>
        </w:rPr>
        <w:t xml:space="preserve">0 </w:t>
      </w:r>
      <w:r w:rsidR="00B03030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="0003192C" w:rsidRPr="00DC0FD1">
        <w:rPr>
          <w:rFonts w:asciiTheme="minorHAnsi" w:hAnsiTheme="minorHAnsi" w:cstheme="minorHAnsi"/>
          <w:sz w:val="20"/>
          <w:lang w:val="es-MX"/>
        </w:rPr>
        <w:t xml:space="preserve"> 1</w:t>
      </w:r>
      <w:r w:rsidRPr="00DC0FD1">
        <w:rPr>
          <w:rFonts w:asciiTheme="minorHAnsi" w:hAnsiTheme="minorHAnsi" w:cstheme="minorHAnsi"/>
          <w:sz w:val="20"/>
          <w:lang w:val="es-MX"/>
        </w:rPr>
        <w:t>3</w:t>
      </w:r>
      <w:r w:rsidR="0003192C" w:rsidRPr="00DC0FD1">
        <w:rPr>
          <w:rFonts w:asciiTheme="minorHAnsi" w:hAnsiTheme="minorHAnsi" w:cstheme="minorHAnsi"/>
          <w:sz w:val="20"/>
          <w:lang w:val="es-MX"/>
        </w:rPr>
        <w:t>:</w:t>
      </w:r>
      <w:r w:rsidR="005841EA" w:rsidRPr="00DC0FD1">
        <w:rPr>
          <w:rFonts w:asciiTheme="minorHAnsi" w:hAnsiTheme="minorHAnsi" w:cstheme="minorHAnsi"/>
          <w:sz w:val="20"/>
          <w:lang w:val="es-MX"/>
        </w:rPr>
        <w:t>3</w:t>
      </w:r>
      <w:r w:rsidRPr="00DC0FD1">
        <w:rPr>
          <w:rFonts w:asciiTheme="minorHAnsi" w:hAnsiTheme="minorHAnsi" w:cstheme="minorHAnsi"/>
          <w:sz w:val="20"/>
          <w:lang w:val="es-MX"/>
        </w:rPr>
        <w:t>0</w:t>
      </w:r>
      <w:r w:rsidRPr="00DC0FD1">
        <w:rPr>
          <w:rFonts w:asciiTheme="minorHAnsi" w:hAnsiTheme="minorHAnsi" w:cstheme="minorHAnsi"/>
          <w:sz w:val="20"/>
          <w:lang w:val="es-MX"/>
        </w:rPr>
        <w:tab/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Almuerzo</w:t>
      </w:r>
    </w:p>
    <w:p w14:paraId="1C002646" w14:textId="32DC862A" w:rsidR="0003192C" w:rsidRPr="00DC0FD1" w:rsidRDefault="0003192C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</w:p>
    <w:p w14:paraId="25EFEA8F" w14:textId="0BCB21C0" w:rsidR="00880C72" w:rsidRPr="00DC0FD1" w:rsidRDefault="00880C72" w:rsidP="00DC0FD1">
      <w:pPr>
        <w:shd w:val="clear" w:color="auto" w:fill="E6E6E6" w:themeFill="background1" w:themeFillShade="E6"/>
        <w:tabs>
          <w:tab w:val="clear" w:pos="720"/>
        </w:tabs>
        <w:spacing w:line="276" w:lineRule="auto"/>
        <w:ind w:left="1440" w:hanging="1440"/>
        <w:rPr>
          <w:rFonts w:asciiTheme="minorHAnsi" w:hAnsiTheme="minorHAnsi" w:cstheme="minorHAnsi"/>
          <w:b/>
          <w:bCs/>
          <w:smallCaps/>
          <w:color w:val="000000" w:themeColor="text1"/>
          <w:sz w:val="20"/>
          <w:lang w:val="es-ES"/>
        </w:rPr>
      </w:pPr>
      <w:r w:rsidRPr="00614471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s-ES"/>
        </w:rPr>
        <w:t>Sesión</w:t>
      </w:r>
      <w:r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 xml:space="preserve"> 3</w:t>
      </w:r>
      <w:r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ab/>
      </w:r>
    </w:p>
    <w:p w14:paraId="322B6FA7" w14:textId="5087CD86" w:rsidR="008A463F" w:rsidRPr="00DC0FD1" w:rsidRDefault="008A463F" w:rsidP="008A463F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lastRenderedPageBreak/>
        <w:t>13:30 – 13:50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Buenas prácticas de reglamentación</w:t>
      </w:r>
      <w:r w:rsidR="00103914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 en el ámbito MSF.</w:t>
      </w:r>
    </w:p>
    <w:p w14:paraId="356F48DB" w14:textId="0F9A8E58" w:rsidR="008A463F" w:rsidRPr="00DC0FD1" w:rsidRDefault="008A463F" w:rsidP="008A463F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Arti Gobind Daswani, Organización Mundial del Comercio</w:t>
      </w:r>
    </w:p>
    <w:p w14:paraId="094AC6AA" w14:textId="77777777" w:rsidR="008A463F" w:rsidRPr="00DC0FD1" w:rsidRDefault="008A463F" w:rsidP="008A463F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  <w:r w:rsidRPr="00DC0FD1" w:rsidDel="0006144E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</w:p>
    <w:p w14:paraId="337ED142" w14:textId="77777777" w:rsidR="008A463F" w:rsidRPr="00DC0FD1" w:rsidRDefault="008A463F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</w:p>
    <w:p w14:paraId="1B18BB7D" w14:textId="7C62AADE" w:rsidR="00EF404A" w:rsidRPr="00DC0FD1" w:rsidRDefault="0003192C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</w:t>
      </w:r>
      <w:r w:rsidR="00515A9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3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:</w:t>
      </w:r>
      <w:r w:rsidR="008A463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5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0 </w:t>
      </w:r>
      <w:r w:rsidR="00B973F1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="00B973F1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4:</w:t>
      </w:r>
      <w:r w:rsidR="008A463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2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0</w:t>
      </w:r>
      <w:r w:rsidR="00B973F1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Trabajo</w:t>
      </w:r>
      <w:r w:rsidR="00826555" w:rsidRPr="00DC0FD1">
        <w:rPr>
          <w:rFonts w:asciiTheme="minorHAnsi" w:hAnsiTheme="minorHAnsi" w:cstheme="minorHAnsi"/>
          <w:sz w:val="20"/>
          <w:lang w:val="es-MX"/>
        </w:rPr>
        <w:t xml:space="preserve"> del </w:t>
      </w:r>
      <w:r w:rsidR="00B973F1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IICA </w:t>
      </w:r>
      <w:r w:rsidR="00B55820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relacionado con el A</w:t>
      </w:r>
      <w:r w:rsidR="00826555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cuerdo </w:t>
      </w:r>
      <w:r w:rsidR="00B973F1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MSF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</w:p>
    <w:p w14:paraId="593D7EEA" w14:textId="646C8C7F" w:rsidR="0006144E" w:rsidRPr="00B55820" w:rsidRDefault="0006144E" w:rsidP="0006144E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B55820"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  <w:t xml:space="preserve">(por confirmar) </w:t>
      </w:r>
    </w:p>
    <w:p w14:paraId="3247CF8E" w14:textId="56E63732" w:rsidR="00826555" w:rsidRPr="00DC0FD1" w:rsidRDefault="00826555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4:</w:t>
      </w:r>
      <w:r w:rsidR="008A463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2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0 – 14:</w:t>
      </w:r>
      <w:r w:rsidR="008A463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55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  <w:t>Experiencia</w:t>
      </w:r>
      <w:r w:rsidR="00B55820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s nacionales en la gestión de notificaciones MSF </w:t>
      </w:r>
    </w:p>
    <w:p w14:paraId="3E3F9CD0" w14:textId="1F72EBB3" w:rsidR="0006144E" w:rsidRPr="00B55820" w:rsidRDefault="0006144E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B55820"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  <w:t>(por confirmar)</w:t>
      </w:r>
    </w:p>
    <w:p w14:paraId="2BA6DA83" w14:textId="11655700" w:rsidR="00826555" w:rsidRPr="00DC0FD1" w:rsidRDefault="00826555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4:</w:t>
      </w:r>
      <w:r w:rsidR="008A463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55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 – 15:</w:t>
      </w:r>
      <w:r w:rsidR="008A463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2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0</w:t>
      </w:r>
      <w:r w:rsidR="0095201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Experiencia</w:t>
      </w:r>
      <w:r w:rsidR="00B55820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s nacionales en la gestión de notificaciones MSF</w:t>
      </w:r>
    </w:p>
    <w:p w14:paraId="2C15B6B9" w14:textId="40D416A4" w:rsidR="0006144E" w:rsidRPr="00B55820" w:rsidRDefault="0006144E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 w:rsidRPr="00B55820"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  <w:tab/>
      </w:r>
      <w:r w:rsidRPr="00B55820"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  <w:t>(por confirmar)</w:t>
      </w:r>
    </w:p>
    <w:p w14:paraId="40FF84D1" w14:textId="373F4BC8" w:rsidR="00826555" w:rsidRPr="00DC0FD1" w:rsidRDefault="00826555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5:</w:t>
      </w:r>
      <w:r w:rsidR="008A463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2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0 – 15:</w:t>
      </w:r>
      <w:r w:rsidR="008A463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45</w:t>
      </w:r>
      <w:r w:rsidR="0095201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Experiencia</w:t>
      </w:r>
      <w:r w:rsidR="00B55820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s nacionales en la gestión de notificaciones MSF</w:t>
      </w:r>
    </w:p>
    <w:p w14:paraId="07CE44BF" w14:textId="548174E0" w:rsidR="0006144E" w:rsidRPr="00B55820" w:rsidRDefault="0006144E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B55820"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  <w:t>(por confirmar)</w:t>
      </w:r>
    </w:p>
    <w:p w14:paraId="24DC17E7" w14:textId="03EA1CC7" w:rsidR="00826555" w:rsidRPr="00DC0FD1" w:rsidRDefault="00826555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lang w:val="es-MX"/>
        </w:rPr>
        <w:t>15:</w:t>
      </w:r>
      <w:r w:rsidR="008A463F" w:rsidRPr="00DC0FD1">
        <w:rPr>
          <w:rFonts w:asciiTheme="minorHAnsi" w:hAnsiTheme="minorHAnsi" w:cstheme="minorHAnsi"/>
          <w:color w:val="000000"/>
          <w:sz w:val="20"/>
          <w:lang w:val="es-MX"/>
        </w:rPr>
        <w:t>45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 </w:t>
      </w:r>
      <w:r w:rsidR="00B03030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 16:</w:t>
      </w:r>
      <w:r w:rsidR="008A463F" w:rsidRPr="00DC0FD1">
        <w:rPr>
          <w:rFonts w:asciiTheme="minorHAnsi" w:hAnsiTheme="minorHAnsi" w:cstheme="minorHAnsi"/>
          <w:color w:val="000000"/>
          <w:sz w:val="20"/>
          <w:lang w:val="es-MX"/>
        </w:rPr>
        <w:t>10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ab/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Pausa – Café</w:t>
      </w:r>
    </w:p>
    <w:p w14:paraId="3791FB63" w14:textId="77777777" w:rsidR="00B03030" w:rsidRPr="00DC0FD1" w:rsidRDefault="00B03030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</w:p>
    <w:p w14:paraId="7665C985" w14:textId="5901FE03" w:rsidR="00B03030" w:rsidRPr="00DC0FD1" w:rsidRDefault="00B03030" w:rsidP="00DC0FD1">
      <w:pPr>
        <w:shd w:val="clear" w:color="auto" w:fill="E6E6E6" w:themeFill="background1" w:themeFillShade="E6"/>
        <w:tabs>
          <w:tab w:val="clear" w:pos="720"/>
        </w:tabs>
        <w:spacing w:line="276" w:lineRule="auto"/>
        <w:ind w:left="1440" w:hanging="1440"/>
        <w:rPr>
          <w:rFonts w:asciiTheme="minorHAnsi" w:hAnsiTheme="minorHAnsi" w:cstheme="minorHAnsi"/>
          <w:b/>
          <w:bCs/>
          <w:smallCaps/>
          <w:color w:val="000000" w:themeColor="text1"/>
          <w:sz w:val="20"/>
          <w:lang w:val="es-ES"/>
        </w:rPr>
      </w:pPr>
      <w:r w:rsidRPr="00614471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s-ES"/>
        </w:rPr>
        <w:t xml:space="preserve">Sesión </w:t>
      </w:r>
      <w:r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>4</w:t>
      </w:r>
      <w:r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ab/>
      </w:r>
    </w:p>
    <w:p w14:paraId="1CF5387F" w14:textId="6DBC55D5" w:rsidR="00826555" w:rsidRPr="00DC0FD1" w:rsidRDefault="00826555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sz w:val="20"/>
          <w:lang w:val="es-MX"/>
        </w:rPr>
      </w:pPr>
      <w:r w:rsidRPr="00DC0FD1">
        <w:rPr>
          <w:rFonts w:asciiTheme="minorHAnsi" w:hAnsiTheme="minorHAnsi" w:cstheme="minorHAnsi"/>
          <w:sz w:val="20"/>
          <w:lang w:val="es-MX"/>
        </w:rPr>
        <w:t>16:</w:t>
      </w:r>
      <w:r w:rsidR="008A463F" w:rsidRPr="00DC0FD1">
        <w:rPr>
          <w:rFonts w:asciiTheme="minorHAnsi" w:hAnsiTheme="minorHAnsi" w:cstheme="minorHAnsi"/>
          <w:sz w:val="20"/>
          <w:lang w:val="es-MX"/>
        </w:rPr>
        <w:t>10</w:t>
      </w:r>
      <w:r w:rsidRPr="00DC0FD1">
        <w:rPr>
          <w:rFonts w:asciiTheme="minorHAnsi" w:hAnsiTheme="minorHAnsi" w:cstheme="minorHAnsi"/>
          <w:sz w:val="20"/>
          <w:lang w:val="es-MX"/>
        </w:rPr>
        <w:t xml:space="preserve"> – 16:</w:t>
      </w:r>
      <w:r w:rsidR="008A463F" w:rsidRPr="00DC0FD1">
        <w:rPr>
          <w:rFonts w:asciiTheme="minorHAnsi" w:hAnsiTheme="minorHAnsi" w:cstheme="minorHAnsi"/>
          <w:sz w:val="20"/>
          <w:lang w:val="es-MX"/>
        </w:rPr>
        <w:t>35</w:t>
      </w:r>
      <w:r w:rsidR="00952016" w:rsidRPr="00DC0FD1">
        <w:rPr>
          <w:rFonts w:asciiTheme="minorHAnsi" w:hAnsiTheme="minorHAnsi" w:cstheme="minorHAnsi"/>
          <w:sz w:val="20"/>
          <w:lang w:val="es-MX"/>
        </w:rPr>
        <w:tab/>
      </w:r>
      <w:r w:rsidR="0095201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Experiencia</w:t>
      </w:r>
      <w:r w:rsidR="00B55820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s nacionales </w:t>
      </w:r>
      <w:r w:rsidR="00952016" w:rsidRPr="00DC0FD1">
        <w:rPr>
          <w:rFonts w:asciiTheme="minorHAnsi" w:hAnsiTheme="minorHAnsi" w:cstheme="minorHAnsi"/>
          <w:sz w:val="20"/>
          <w:lang w:val="es-MX"/>
        </w:rPr>
        <w:t xml:space="preserve">en </w:t>
      </w:r>
      <w:r w:rsidR="00B55820">
        <w:rPr>
          <w:rFonts w:asciiTheme="minorHAnsi" w:hAnsiTheme="minorHAnsi" w:cstheme="minorHAnsi"/>
          <w:sz w:val="20"/>
          <w:lang w:val="es-MX"/>
        </w:rPr>
        <w:t>b</w:t>
      </w:r>
      <w:r w:rsidR="00952016" w:rsidRPr="00DC0FD1">
        <w:rPr>
          <w:rFonts w:asciiTheme="minorHAnsi" w:hAnsiTheme="minorHAnsi" w:cstheme="minorHAnsi"/>
          <w:sz w:val="20"/>
          <w:lang w:val="es-MX"/>
        </w:rPr>
        <w:t xml:space="preserve">uenas </w:t>
      </w:r>
      <w:r w:rsidR="00B55820">
        <w:rPr>
          <w:rFonts w:asciiTheme="minorHAnsi" w:hAnsiTheme="minorHAnsi" w:cstheme="minorHAnsi"/>
          <w:sz w:val="20"/>
          <w:lang w:val="es-MX"/>
        </w:rPr>
        <w:t>p</w:t>
      </w:r>
      <w:r w:rsidR="00952016" w:rsidRPr="00DC0FD1">
        <w:rPr>
          <w:rFonts w:asciiTheme="minorHAnsi" w:hAnsiTheme="minorHAnsi" w:cstheme="minorHAnsi"/>
          <w:sz w:val="20"/>
          <w:lang w:val="es-MX"/>
        </w:rPr>
        <w:t xml:space="preserve">rácticas de </w:t>
      </w:r>
      <w:r w:rsidR="00B55820">
        <w:rPr>
          <w:rFonts w:asciiTheme="minorHAnsi" w:hAnsiTheme="minorHAnsi" w:cstheme="minorHAnsi"/>
          <w:sz w:val="20"/>
          <w:lang w:val="es-MX"/>
        </w:rPr>
        <w:t>r</w:t>
      </w:r>
      <w:r w:rsidR="00952016" w:rsidRPr="00DC0FD1">
        <w:rPr>
          <w:rFonts w:asciiTheme="minorHAnsi" w:hAnsiTheme="minorHAnsi" w:cstheme="minorHAnsi"/>
          <w:sz w:val="20"/>
          <w:lang w:val="es-MX"/>
        </w:rPr>
        <w:t>eglamentación</w:t>
      </w:r>
      <w:r w:rsidR="001A5272" w:rsidRPr="00DC0FD1">
        <w:rPr>
          <w:rFonts w:asciiTheme="minorHAnsi" w:hAnsiTheme="minorHAnsi" w:cstheme="minorHAnsi"/>
          <w:sz w:val="20"/>
          <w:lang w:val="es-MX"/>
        </w:rPr>
        <w:t xml:space="preserve"> en el </w:t>
      </w:r>
      <w:r w:rsidR="00B55820">
        <w:rPr>
          <w:rFonts w:asciiTheme="minorHAnsi" w:hAnsiTheme="minorHAnsi" w:cstheme="minorHAnsi"/>
          <w:sz w:val="20"/>
          <w:lang w:val="es-MX"/>
        </w:rPr>
        <w:t>ámbito</w:t>
      </w:r>
      <w:r w:rsidR="001A5272" w:rsidRPr="00DC0FD1">
        <w:rPr>
          <w:rFonts w:asciiTheme="minorHAnsi" w:hAnsiTheme="minorHAnsi" w:cstheme="minorHAnsi"/>
          <w:sz w:val="20"/>
          <w:lang w:val="es-MX"/>
        </w:rPr>
        <w:t xml:space="preserve"> MSF</w:t>
      </w:r>
    </w:p>
    <w:p w14:paraId="2117A403" w14:textId="2679A62B" w:rsidR="0006144E" w:rsidRPr="00B55820" w:rsidRDefault="0006144E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sz w:val="18"/>
          <w:szCs w:val="18"/>
          <w:lang w:val="es-MX"/>
        </w:rPr>
      </w:pPr>
      <w:r w:rsidRPr="00DC0FD1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B55820"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  <w:t>(por confirmar)</w:t>
      </w:r>
    </w:p>
    <w:p w14:paraId="135080B7" w14:textId="77777777" w:rsidR="00B55820" w:rsidRPr="00DC0FD1" w:rsidRDefault="00826555" w:rsidP="00B5582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sz w:val="20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6:3</w:t>
      </w:r>
      <w:r w:rsidR="008A463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5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 – 17:00</w:t>
      </w:r>
      <w:r w:rsidR="0095201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55820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Experiencia</w:t>
      </w:r>
      <w:r w:rsidR="00B55820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s nacionales </w:t>
      </w:r>
      <w:r w:rsidR="00B55820" w:rsidRPr="00DC0FD1">
        <w:rPr>
          <w:rFonts w:asciiTheme="minorHAnsi" w:hAnsiTheme="minorHAnsi" w:cstheme="minorHAnsi"/>
          <w:sz w:val="20"/>
          <w:lang w:val="es-MX"/>
        </w:rPr>
        <w:t xml:space="preserve">en </w:t>
      </w:r>
      <w:r w:rsidR="00B55820">
        <w:rPr>
          <w:rFonts w:asciiTheme="minorHAnsi" w:hAnsiTheme="minorHAnsi" w:cstheme="minorHAnsi"/>
          <w:sz w:val="20"/>
          <w:lang w:val="es-MX"/>
        </w:rPr>
        <w:t>b</w:t>
      </w:r>
      <w:r w:rsidR="00B55820" w:rsidRPr="00DC0FD1">
        <w:rPr>
          <w:rFonts w:asciiTheme="minorHAnsi" w:hAnsiTheme="minorHAnsi" w:cstheme="minorHAnsi"/>
          <w:sz w:val="20"/>
          <w:lang w:val="es-MX"/>
        </w:rPr>
        <w:t xml:space="preserve">uenas </w:t>
      </w:r>
      <w:r w:rsidR="00B55820">
        <w:rPr>
          <w:rFonts w:asciiTheme="minorHAnsi" w:hAnsiTheme="minorHAnsi" w:cstheme="minorHAnsi"/>
          <w:sz w:val="20"/>
          <w:lang w:val="es-MX"/>
        </w:rPr>
        <w:t>p</w:t>
      </w:r>
      <w:r w:rsidR="00B55820" w:rsidRPr="00DC0FD1">
        <w:rPr>
          <w:rFonts w:asciiTheme="minorHAnsi" w:hAnsiTheme="minorHAnsi" w:cstheme="minorHAnsi"/>
          <w:sz w:val="20"/>
          <w:lang w:val="es-MX"/>
        </w:rPr>
        <w:t xml:space="preserve">rácticas de </w:t>
      </w:r>
      <w:r w:rsidR="00B55820">
        <w:rPr>
          <w:rFonts w:asciiTheme="minorHAnsi" w:hAnsiTheme="minorHAnsi" w:cstheme="minorHAnsi"/>
          <w:sz w:val="20"/>
          <w:lang w:val="es-MX"/>
        </w:rPr>
        <w:t>r</w:t>
      </w:r>
      <w:r w:rsidR="00B55820" w:rsidRPr="00DC0FD1">
        <w:rPr>
          <w:rFonts w:asciiTheme="minorHAnsi" w:hAnsiTheme="minorHAnsi" w:cstheme="minorHAnsi"/>
          <w:sz w:val="20"/>
          <w:lang w:val="es-MX"/>
        </w:rPr>
        <w:t xml:space="preserve">eglamentación en el </w:t>
      </w:r>
      <w:r w:rsidR="00B55820">
        <w:rPr>
          <w:rFonts w:asciiTheme="minorHAnsi" w:hAnsiTheme="minorHAnsi" w:cstheme="minorHAnsi"/>
          <w:sz w:val="20"/>
          <w:lang w:val="es-MX"/>
        </w:rPr>
        <w:t>ámbito</w:t>
      </w:r>
      <w:r w:rsidR="00B55820" w:rsidRPr="00DC0FD1">
        <w:rPr>
          <w:rFonts w:asciiTheme="minorHAnsi" w:hAnsiTheme="minorHAnsi" w:cstheme="minorHAnsi"/>
          <w:sz w:val="20"/>
          <w:lang w:val="es-MX"/>
        </w:rPr>
        <w:t xml:space="preserve"> MSF</w:t>
      </w:r>
    </w:p>
    <w:p w14:paraId="12669F36" w14:textId="77777777" w:rsidR="00B55820" w:rsidRPr="00B55820" w:rsidRDefault="00B55820" w:rsidP="00B5582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sz w:val="18"/>
          <w:szCs w:val="18"/>
          <w:lang w:val="es-MX"/>
        </w:rPr>
      </w:pPr>
      <w:r w:rsidRPr="00DC0FD1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B55820"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  <w:t>(por confirmar)</w:t>
      </w:r>
    </w:p>
    <w:p w14:paraId="7337E4CE" w14:textId="77777777" w:rsidR="00B03030" w:rsidRPr="00DC0FD1" w:rsidRDefault="00B03030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sz w:val="20"/>
          <w:lang w:val="es-MX"/>
        </w:rPr>
      </w:pPr>
    </w:p>
    <w:p w14:paraId="2632371A" w14:textId="03A6AA2E" w:rsidR="00523E6E" w:rsidRPr="00DC0FD1" w:rsidRDefault="00B03030" w:rsidP="00523E6E">
      <w:pPr>
        <w:pBdr>
          <w:bottom w:val="single" w:sz="12" w:space="0" w:color="E6E6E6" w:themeColor="background1" w:themeShade="E6"/>
        </w:pBdr>
        <w:spacing w:line="276" w:lineRule="auto"/>
        <w:rPr>
          <w:rFonts w:asciiTheme="minorHAnsi" w:hAnsiTheme="minorHAnsi" w:cstheme="minorHAnsi"/>
          <w:b/>
          <w:smallCaps/>
          <w:color w:val="000000" w:themeColor="text1"/>
          <w:spacing w:val="48"/>
          <w:sz w:val="20"/>
          <w:lang w:val="es-ES"/>
        </w:rPr>
      </w:pPr>
      <w:r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 xml:space="preserve">Día </w:t>
      </w:r>
      <w:r w:rsidR="00B66E48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 xml:space="preserve">2: </w:t>
      </w:r>
      <w:r w:rsidR="008A463F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ab/>
      </w:r>
      <w:r w:rsidR="008A463F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ab/>
      </w:r>
      <w:proofErr w:type="gramStart"/>
      <w:r w:rsidR="001514CF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>Miércoles</w:t>
      </w:r>
      <w:proofErr w:type="gramEnd"/>
      <w:r w:rsidR="001514CF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 xml:space="preserve"> </w:t>
      </w:r>
      <w:r w:rsidR="00B66E48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>20 de noviembre de 2019</w:t>
      </w:r>
      <w:r w:rsidR="008A463F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 xml:space="preserve"> (sector público y sector privado)</w:t>
      </w:r>
      <w:r w:rsidR="00523E6E" w:rsidRPr="00523E6E">
        <w:rPr>
          <w:rFonts w:asciiTheme="minorHAnsi" w:hAnsiTheme="minorHAnsi" w:cstheme="minorHAnsi"/>
          <w:b/>
          <w:smallCaps/>
          <w:color w:val="000000" w:themeColor="text1"/>
          <w:spacing w:val="48"/>
          <w:sz w:val="20"/>
          <w:lang w:val="es-ES"/>
        </w:rPr>
        <w:t xml:space="preserve"> </w:t>
      </w:r>
    </w:p>
    <w:p w14:paraId="6F78AD8B" w14:textId="77777777" w:rsidR="00523E6E" w:rsidRPr="00DC0FD1" w:rsidRDefault="00523E6E" w:rsidP="00523E6E">
      <w:pPr>
        <w:pStyle w:val="ListParagraph"/>
        <w:tabs>
          <w:tab w:val="clear" w:pos="720"/>
          <w:tab w:val="left" w:pos="1418"/>
        </w:tabs>
        <w:spacing w:line="276" w:lineRule="auto"/>
        <w:ind w:left="0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sz w:val="20"/>
          <w:lang w:val="es-MX"/>
        </w:rPr>
        <w:t xml:space="preserve">08:00 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– </w:t>
      </w:r>
      <w:r w:rsidRPr="00DC0FD1">
        <w:rPr>
          <w:rFonts w:asciiTheme="minorHAnsi" w:hAnsiTheme="minorHAnsi" w:cstheme="minorHAnsi"/>
          <w:sz w:val="20"/>
          <w:lang w:val="es-MX"/>
        </w:rPr>
        <w:t>08:30</w:t>
      </w:r>
      <w:r w:rsidRPr="00DC0FD1">
        <w:rPr>
          <w:rFonts w:asciiTheme="minorHAnsi" w:hAnsiTheme="minorHAnsi" w:cstheme="minorHAnsi"/>
          <w:sz w:val="20"/>
          <w:lang w:val="es-MX"/>
        </w:rPr>
        <w:tab/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Registro de participantes</w:t>
      </w:r>
    </w:p>
    <w:p w14:paraId="4E495C9D" w14:textId="0403DE05" w:rsidR="00B03030" w:rsidRPr="00523E6E" w:rsidRDefault="00B03030" w:rsidP="00DC0FD1">
      <w:pPr>
        <w:pBdr>
          <w:bottom w:val="single" w:sz="12" w:space="0" w:color="E6E6E6" w:themeColor="background1" w:themeShade="E6"/>
        </w:pBdr>
        <w:spacing w:line="276" w:lineRule="auto"/>
        <w:rPr>
          <w:rFonts w:asciiTheme="minorHAnsi" w:hAnsiTheme="minorHAnsi" w:cstheme="minorHAnsi"/>
          <w:b/>
          <w:color w:val="000000" w:themeColor="text1"/>
          <w:spacing w:val="48"/>
          <w:sz w:val="20"/>
          <w:lang w:val="es-ES"/>
        </w:rPr>
      </w:pPr>
    </w:p>
    <w:p w14:paraId="13AAA167" w14:textId="5AFA1596" w:rsidR="008406F8" w:rsidRPr="00DC0FD1" w:rsidRDefault="00137500" w:rsidP="00DC0FD1">
      <w:pPr>
        <w:shd w:val="clear" w:color="auto" w:fill="E6E6E6" w:themeFill="background1" w:themeFillShade="E6"/>
        <w:tabs>
          <w:tab w:val="clear" w:pos="720"/>
        </w:tabs>
        <w:spacing w:line="276" w:lineRule="auto"/>
        <w:ind w:left="1440" w:hanging="1440"/>
        <w:rPr>
          <w:rFonts w:asciiTheme="minorHAnsi" w:hAnsiTheme="minorHAnsi" w:cstheme="minorHAnsi"/>
          <w:color w:val="000000" w:themeColor="text1"/>
          <w:sz w:val="19"/>
          <w:szCs w:val="19"/>
          <w:lang w:val="es-ES"/>
        </w:rPr>
      </w:pPr>
      <w:r w:rsidRPr="00614471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s-ES"/>
        </w:rPr>
        <w:t>Sesión</w:t>
      </w:r>
      <w:r w:rsidR="008406F8"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 xml:space="preserve"> </w:t>
      </w:r>
      <w:r w:rsidR="008233AE"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>5</w:t>
      </w:r>
      <w:r w:rsidR="008406F8"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ab/>
      </w:r>
    </w:p>
    <w:p w14:paraId="3A9896F6" w14:textId="524B911D" w:rsidR="008A463F" w:rsidRPr="00DC0FD1" w:rsidRDefault="00B03030" w:rsidP="00135DF0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08:30 – </w:t>
      </w:r>
      <w:r w:rsidR="00AE5A2F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09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:</w:t>
      </w:r>
      <w:r w:rsidR="00AE5A2F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3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0 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D94E81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Sistema de alerta </w:t>
      </w:r>
      <w:proofErr w:type="spellStart"/>
      <w:r w:rsidR="00D94E81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ePing</w:t>
      </w:r>
      <w:proofErr w:type="spellEnd"/>
      <w:r w:rsidR="00D94E81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. Inscripciones. Preguntas y respuestas.</w:t>
      </w:r>
    </w:p>
    <w:p w14:paraId="4CE0DE1E" w14:textId="1BA1BC12" w:rsidR="00B6032D" w:rsidRPr="00DC0FD1" w:rsidRDefault="00B6032D" w:rsidP="00B6032D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Arti Gobind Daswani, Organización Mundial del Comercio</w:t>
      </w:r>
    </w:p>
    <w:p w14:paraId="684F7FA5" w14:textId="7EC9122F" w:rsidR="00B6032D" w:rsidRPr="00DC0FD1" w:rsidRDefault="00B6032D" w:rsidP="00B6032D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</w:p>
    <w:p w14:paraId="02CB91FC" w14:textId="77777777" w:rsidR="00D94E81" w:rsidRPr="00DC0FD1" w:rsidRDefault="00D94E81" w:rsidP="00B6032D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</w:p>
    <w:p w14:paraId="7E2517E3" w14:textId="059FCBE4" w:rsidR="00D94E81" w:rsidRPr="00DC0FD1" w:rsidRDefault="00D94E81" w:rsidP="00135DF0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09:30 – 10:40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  <w:t>Herramientas que otorga el Acuerdo MSF ante dificultades comerciales</w:t>
      </w:r>
      <w:r w:rsidR="009F3557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.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</w:p>
    <w:p w14:paraId="0BC7EF2C" w14:textId="13C31915" w:rsidR="00D94E81" w:rsidRPr="00DC0FD1" w:rsidRDefault="00D94E81" w:rsidP="00D94E8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Arti Gobind Daswani, Organización Mundial del Comercio</w:t>
      </w:r>
    </w:p>
    <w:p w14:paraId="102F11E0" w14:textId="3EA5EEDB" w:rsidR="00D94E81" w:rsidRPr="00DC0FD1" w:rsidRDefault="00D94E81" w:rsidP="00D94E81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</w:p>
    <w:p w14:paraId="601F2AB5" w14:textId="77777777" w:rsidR="00D94E81" w:rsidRPr="00DC0FD1" w:rsidRDefault="00D94E81" w:rsidP="00DC0FD1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</w:p>
    <w:p w14:paraId="614114E3" w14:textId="70341A5E" w:rsidR="00F44798" w:rsidRPr="00DC0FD1" w:rsidRDefault="00F44798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10:40 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 11:00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ab/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Pausa – Café</w:t>
      </w:r>
    </w:p>
    <w:p w14:paraId="19E4892D" w14:textId="77777777" w:rsidR="00AE5A2F" w:rsidRPr="00DC0FD1" w:rsidRDefault="00AE5A2F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</w:p>
    <w:p w14:paraId="34FF1269" w14:textId="7BC2D22B" w:rsidR="00B03030" w:rsidRPr="00DC0FD1" w:rsidRDefault="00F44798" w:rsidP="00135DF0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11:00</w:t>
      </w:r>
      <w:r w:rsidR="00B03030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 xml:space="preserve"> – </w:t>
      </w:r>
      <w:r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12</w:t>
      </w:r>
      <w:r w:rsidR="00B03030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:</w:t>
      </w:r>
      <w:r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3</w:t>
      </w:r>
      <w:r w:rsidR="00B03030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0</w:t>
      </w:r>
      <w:r w:rsidR="00B03030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ab/>
      </w:r>
      <w:r w:rsidR="00AE5A2F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D</w:t>
      </w:r>
      <w:r w:rsidR="00D94E81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 xml:space="preserve">esafíos y oportunidades en los procesos </w:t>
      </w:r>
      <w:r w:rsidR="00614471">
        <w:rPr>
          <w:rFonts w:asciiTheme="minorHAnsi" w:hAnsiTheme="minorHAnsi" w:cstheme="minorHAnsi"/>
          <w:color w:val="000000" w:themeColor="text1"/>
          <w:sz w:val="20"/>
          <w:lang w:val="es-ES"/>
        </w:rPr>
        <w:t xml:space="preserve">de reglamentación </w:t>
      </w:r>
      <w:r w:rsidR="00D94E81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y</w:t>
      </w:r>
      <w:r w:rsidR="00614471">
        <w:rPr>
          <w:rFonts w:asciiTheme="minorHAnsi" w:hAnsiTheme="minorHAnsi" w:cstheme="minorHAnsi"/>
          <w:color w:val="000000" w:themeColor="text1"/>
          <w:sz w:val="20"/>
          <w:lang w:val="es-ES"/>
        </w:rPr>
        <w:t xml:space="preserve"> en</w:t>
      </w:r>
      <w:r w:rsidR="00D94E81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 xml:space="preserve"> la cooperación entre el sector público y el sector privado. </w:t>
      </w:r>
      <w:r w:rsidR="00AE5A2F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A</w:t>
      </w:r>
      <w:r w:rsidR="00D94E81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 xml:space="preserve">nálisis </w:t>
      </w:r>
      <w:r w:rsidR="00AE5A2F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>FODA</w:t>
      </w:r>
      <w:r w:rsidR="00D94E81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 xml:space="preserve"> (fortalezas, oportunidades, debilidades y amenazas).</w:t>
      </w:r>
      <w:r w:rsidR="00AE5A2F" w:rsidRPr="00DC0FD1">
        <w:rPr>
          <w:rFonts w:asciiTheme="minorHAnsi" w:hAnsiTheme="minorHAnsi" w:cstheme="minorHAnsi"/>
          <w:color w:val="000000" w:themeColor="text1"/>
          <w:sz w:val="20"/>
          <w:lang w:val="es-ES"/>
        </w:rPr>
        <w:t xml:space="preserve"> Trabajo de grupo.</w:t>
      </w:r>
    </w:p>
    <w:p w14:paraId="622DACB3" w14:textId="35FD9642" w:rsidR="00B6032D" w:rsidRPr="00DC0FD1" w:rsidRDefault="00B6032D" w:rsidP="00B6032D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Arti Gobind Daswani, Organización Mundial del Comercio</w:t>
      </w:r>
    </w:p>
    <w:p w14:paraId="2FB587F6" w14:textId="14894803" w:rsidR="00B6032D" w:rsidRPr="00DC0FD1" w:rsidRDefault="00B6032D" w:rsidP="00B6032D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</w:p>
    <w:p w14:paraId="719C669D" w14:textId="77777777" w:rsidR="00AE5A2F" w:rsidRPr="00DC0FD1" w:rsidRDefault="00AE5A2F" w:rsidP="00DC0FD1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</w:p>
    <w:p w14:paraId="5A04113C" w14:textId="77777777" w:rsidR="00F44798" w:rsidRPr="00DC0FD1" w:rsidRDefault="00F44798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sz w:val="20"/>
          <w:lang w:val="es-MX"/>
        </w:rPr>
        <w:t xml:space="preserve">12:30 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Pr="00DC0FD1">
        <w:rPr>
          <w:rFonts w:asciiTheme="minorHAnsi" w:hAnsiTheme="minorHAnsi" w:cstheme="minorHAnsi"/>
          <w:sz w:val="20"/>
          <w:lang w:val="es-MX"/>
        </w:rPr>
        <w:t xml:space="preserve"> 13:30</w:t>
      </w:r>
      <w:r w:rsidRPr="00DC0FD1">
        <w:rPr>
          <w:rFonts w:asciiTheme="minorHAnsi" w:hAnsiTheme="minorHAnsi" w:cstheme="minorHAnsi"/>
          <w:sz w:val="20"/>
          <w:lang w:val="es-MX"/>
        </w:rPr>
        <w:tab/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Almuerzo</w:t>
      </w:r>
    </w:p>
    <w:p w14:paraId="1118F9F7" w14:textId="77777777" w:rsidR="004C08FA" w:rsidRPr="00DC0FD1" w:rsidRDefault="004C08FA" w:rsidP="00DC0FD1">
      <w:pPr>
        <w:tabs>
          <w:tab w:val="clear" w:pos="720"/>
          <w:tab w:val="left" w:pos="1418"/>
        </w:tabs>
        <w:spacing w:line="276" w:lineRule="auto"/>
        <w:jc w:val="left"/>
        <w:rPr>
          <w:rFonts w:asciiTheme="minorHAnsi" w:hAnsiTheme="minorHAnsi" w:cstheme="minorHAnsi"/>
          <w:b/>
          <w:bCs/>
          <w:i/>
          <w:sz w:val="19"/>
          <w:szCs w:val="19"/>
          <w:lang w:val="es-ES"/>
        </w:rPr>
      </w:pPr>
    </w:p>
    <w:p w14:paraId="063A429D" w14:textId="7CED10CB" w:rsidR="004C08FA" w:rsidRPr="00523E6E" w:rsidRDefault="004C08FA" w:rsidP="00DC0FD1">
      <w:pPr>
        <w:shd w:val="clear" w:color="auto" w:fill="E6E6E6" w:themeFill="background1" w:themeFillShade="E6"/>
        <w:tabs>
          <w:tab w:val="clear" w:pos="720"/>
        </w:tabs>
        <w:spacing w:line="276" w:lineRule="auto"/>
        <w:ind w:left="1440" w:hanging="1440"/>
        <w:rPr>
          <w:rFonts w:asciiTheme="minorHAnsi" w:hAnsiTheme="minorHAnsi" w:cstheme="minorHAnsi"/>
          <w:color w:val="000000" w:themeColor="text1"/>
          <w:sz w:val="19"/>
          <w:szCs w:val="19"/>
          <w:lang w:val="es-ES"/>
        </w:rPr>
      </w:pPr>
      <w:r w:rsidRPr="00523E6E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s-ES"/>
        </w:rPr>
        <w:t>Sesión 6</w:t>
      </w:r>
      <w:r w:rsidRPr="00523E6E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s-ES"/>
        </w:rPr>
        <w:tab/>
      </w:r>
    </w:p>
    <w:p w14:paraId="4BBAD82D" w14:textId="1290387E" w:rsidR="00F44798" w:rsidRPr="00DC0FD1" w:rsidRDefault="008D62A3" w:rsidP="00135DF0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3:30 – 15:30</w:t>
      </w:r>
      <w:r w:rsidR="0055740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="0055740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bookmarkStart w:id="3" w:name="_Hlk16239702"/>
      <w:r w:rsidR="0055740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Discusión </w:t>
      </w:r>
      <w:r w:rsid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sobre una</w:t>
      </w:r>
      <w:r w:rsidR="0055740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e</w:t>
      </w:r>
      <w:r w:rsidR="0055740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strategia nacional para mejorar la competitividad del Perú en el comercio internacional y </w:t>
      </w:r>
      <w:r w:rsid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el </w:t>
      </w:r>
      <w:r w:rsidR="0055740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acceso a </w:t>
      </w:r>
      <w:r w:rsid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los </w:t>
      </w:r>
      <w:r w:rsidR="0055740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mercados, mediante la coordinación y </w:t>
      </w:r>
      <w:r w:rsid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la </w:t>
      </w:r>
      <w:r w:rsidR="0055740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participación de entidades públicas y </w:t>
      </w:r>
      <w:r w:rsid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d</w:t>
      </w:r>
      <w:r w:rsidR="0055740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el sector privado</w:t>
      </w:r>
      <w:r w:rsid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.</w:t>
      </w:r>
      <w:bookmarkEnd w:id="3"/>
    </w:p>
    <w:p w14:paraId="7383EFDE" w14:textId="4BA3987E" w:rsidR="00957DD0" w:rsidRPr="00523E6E" w:rsidRDefault="00957DD0" w:rsidP="00135DF0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523E6E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523E6E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523E6E"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  <w:t>(por confirmar)</w:t>
      </w:r>
    </w:p>
    <w:p w14:paraId="7EA07623" w14:textId="77777777" w:rsidR="00957DD0" w:rsidRPr="00DC0FD1" w:rsidRDefault="00957DD0" w:rsidP="00DC0FD1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</w:p>
    <w:p w14:paraId="6086D8E8" w14:textId="6FF70178" w:rsidR="008D62A3" w:rsidRPr="00DC0FD1" w:rsidRDefault="008D62A3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15:30 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 16:00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ab/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Pausa – Café</w:t>
      </w:r>
    </w:p>
    <w:p w14:paraId="72005280" w14:textId="77777777" w:rsidR="00EC32C8" w:rsidRPr="00DC0FD1" w:rsidRDefault="00EC32C8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</w:p>
    <w:p w14:paraId="46B45BA2" w14:textId="6A0F251A" w:rsidR="00D96BD5" w:rsidRPr="00DC0FD1" w:rsidRDefault="008D62A3" w:rsidP="00135DF0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6:0</w:t>
      </w:r>
      <w:r w:rsidR="00841B1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0 – 16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:</w:t>
      </w:r>
      <w:r w:rsidR="00841B1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3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0</w:t>
      </w:r>
      <w:r w:rsidR="00557406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614471" w:rsidRP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Discusión sobre una estrategia nacional para mejorar la competitividad del Perú en el comercio internacional y el acceso a los mercados, mediante la coordinación y la participación de entidades públicas y del sector privado.</w:t>
      </w:r>
    </w:p>
    <w:p w14:paraId="13AC0EB6" w14:textId="50799DFF" w:rsidR="00957DD0" w:rsidRPr="00DC0FD1" w:rsidRDefault="00957DD0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  <w:t>(por confirmar)</w:t>
      </w:r>
    </w:p>
    <w:p w14:paraId="4E276E19" w14:textId="620F3FCB" w:rsidR="00841B16" w:rsidRPr="00DC0FD1" w:rsidRDefault="00841B16" w:rsidP="00135DF0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6:30 – 16:50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  <w:t xml:space="preserve">Conclusiones </w:t>
      </w:r>
      <w:r w:rsidR="009177EA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y recomendaciones </w:t>
      </w:r>
    </w:p>
    <w:p w14:paraId="2C996D2F" w14:textId="7F3A6DD1" w:rsidR="00957DD0" w:rsidRPr="00DC0FD1" w:rsidRDefault="00957DD0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bCs/>
          <w:color w:val="000000" w:themeColor="text1"/>
          <w:sz w:val="19"/>
          <w:szCs w:val="19"/>
          <w:lang w:val="es-MX"/>
        </w:rPr>
      </w:pPr>
      <w:r w:rsidRPr="00DC0FD1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  <w:t>(por confirmar)</w:t>
      </w:r>
    </w:p>
    <w:p w14:paraId="70CF76FF" w14:textId="28CDFA8F" w:rsidR="00841B16" w:rsidRPr="00DC0FD1" w:rsidRDefault="00841B16" w:rsidP="00135DF0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6:50 – 17:00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  <w:t xml:space="preserve">Palabras de </w:t>
      </w:r>
      <w:r w:rsid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c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lausura</w:t>
      </w:r>
    </w:p>
    <w:p w14:paraId="6AAFCBB6" w14:textId="754EA918" w:rsidR="00957DD0" w:rsidRPr="00DC0FD1" w:rsidRDefault="00957DD0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bCs/>
          <w:color w:val="000000" w:themeColor="text1"/>
          <w:sz w:val="19"/>
          <w:szCs w:val="19"/>
          <w:lang w:val="es-MX"/>
        </w:rPr>
      </w:pPr>
      <w:r w:rsidRPr="00DC0FD1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  <w:t>(por confirmar)</w:t>
      </w:r>
    </w:p>
    <w:p w14:paraId="7479F329" w14:textId="77777777" w:rsidR="00B03030" w:rsidRPr="00DC0FD1" w:rsidRDefault="00B03030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bCs/>
          <w:i/>
          <w:smallCaps/>
          <w:color w:val="000000" w:themeColor="text1"/>
          <w:sz w:val="19"/>
          <w:szCs w:val="19"/>
          <w:lang w:val="es-ES"/>
        </w:rPr>
      </w:pPr>
    </w:p>
    <w:p w14:paraId="3901F5D6" w14:textId="73073C43" w:rsidR="006D7019" w:rsidRPr="00523E6E" w:rsidRDefault="006D7019" w:rsidP="00DC0FD1">
      <w:pPr>
        <w:pBdr>
          <w:bottom w:val="single" w:sz="12" w:space="0" w:color="E6E6E6" w:themeColor="background1" w:themeShade="E6"/>
        </w:pBdr>
        <w:spacing w:line="276" w:lineRule="auto"/>
        <w:ind w:left="1440" w:hanging="1440"/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</w:pPr>
      <w:r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 xml:space="preserve">Día </w:t>
      </w:r>
      <w:r w:rsidR="00B66E48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 xml:space="preserve">3: </w:t>
      </w:r>
      <w:r w:rsidR="008A463F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ab/>
      </w:r>
      <w:r w:rsidR="008A463F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ab/>
      </w:r>
      <w:proofErr w:type="gramStart"/>
      <w:r w:rsidR="008A463F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>Jueves</w:t>
      </w:r>
      <w:proofErr w:type="gramEnd"/>
      <w:r w:rsidR="008A463F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 xml:space="preserve"> </w:t>
      </w:r>
      <w:r w:rsidR="00B66E48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>21 de noviembre de 2019</w:t>
      </w:r>
      <w:r w:rsidR="008A463F" w:rsidRPr="00523E6E">
        <w:rPr>
          <w:rFonts w:asciiTheme="minorHAnsi" w:hAnsiTheme="minorHAnsi" w:cstheme="minorHAnsi"/>
          <w:b/>
          <w:bCs/>
          <w:color w:val="000000" w:themeColor="text1"/>
          <w:sz w:val="20"/>
          <w:lang w:val="es-ES"/>
        </w:rPr>
        <w:t xml:space="preserve"> (autoridad de notificación y servicios de información)</w:t>
      </w:r>
    </w:p>
    <w:p w14:paraId="67ACCB57" w14:textId="77777777" w:rsidR="00523E6E" w:rsidRPr="00DC0FD1" w:rsidRDefault="00523E6E" w:rsidP="00523E6E">
      <w:pPr>
        <w:pStyle w:val="ListParagraph"/>
        <w:tabs>
          <w:tab w:val="clear" w:pos="720"/>
          <w:tab w:val="left" w:pos="1418"/>
        </w:tabs>
        <w:spacing w:line="276" w:lineRule="auto"/>
        <w:ind w:left="0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sz w:val="20"/>
          <w:lang w:val="es-MX"/>
        </w:rPr>
        <w:t xml:space="preserve">08:00 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– </w:t>
      </w:r>
      <w:r w:rsidRPr="00DC0FD1">
        <w:rPr>
          <w:rFonts w:asciiTheme="minorHAnsi" w:hAnsiTheme="minorHAnsi" w:cstheme="minorHAnsi"/>
          <w:sz w:val="20"/>
          <w:lang w:val="es-MX"/>
        </w:rPr>
        <w:t>08:30</w:t>
      </w:r>
      <w:r w:rsidRPr="00DC0FD1">
        <w:rPr>
          <w:rFonts w:asciiTheme="minorHAnsi" w:hAnsiTheme="minorHAnsi" w:cstheme="minorHAnsi"/>
          <w:sz w:val="20"/>
          <w:lang w:val="es-MX"/>
        </w:rPr>
        <w:tab/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Registro de participantes</w:t>
      </w:r>
    </w:p>
    <w:p w14:paraId="7C7ECAFC" w14:textId="77777777" w:rsidR="00572B6F" w:rsidRPr="00DC0FD1" w:rsidRDefault="00572B6F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sz w:val="20"/>
          <w:lang w:val="es-MX"/>
        </w:rPr>
      </w:pPr>
    </w:p>
    <w:p w14:paraId="1B40E5C4" w14:textId="1835F880" w:rsidR="006D7019" w:rsidRPr="00DC0FD1" w:rsidRDefault="006D7019" w:rsidP="00DC0FD1">
      <w:pPr>
        <w:shd w:val="clear" w:color="auto" w:fill="E6E6E6" w:themeFill="background1" w:themeFillShade="E6"/>
        <w:tabs>
          <w:tab w:val="clear" w:pos="720"/>
        </w:tabs>
        <w:spacing w:line="276" w:lineRule="auto"/>
        <w:ind w:left="1440" w:hanging="1440"/>
        <w:rPr>
          <w:rFonts w:asciiTheme="minorHAnsi" w:hAnsiTheme="minorHAnsi" w:cstheme="minorHAnsi"/>
          <w:color w:val="000000" w:themeColor="text1"/>
          <w:sz w:val="19"/>
          <w:szCs w:val="19"/>
          <w:lang w:val="es-ES"/>
        </w:rPr>
      </w:pPr>
      <w:r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>Sesión 7</w:t>
      </w:r>
      <w:r w:rsidRPr="00DC0FD1">
        <w:rPr>
          <w:rFonts w:asciiTheme="minorHAnsi" w:hAnsiTheme="minorHAnsi" w:cstheme="minorHAnsi"/>
          <w:b/>
          <w:bCs/>
          <w:smallCaps/>
          <w:color w:val="000000" w:themeColor="text1"/>
          <w:sz w:val="19"/>
          <w:szCs w:val="19"/>
          <w:lang w:val="es-ES"/>
        </w:rPr>
        <w:tab/>
      </w:r>
    </w:p>
    <w:p w14:paraId="6CB23665" w14:textId="594458A7" w:rsidR="00BF2F26" w:rsidRPr="00DC0FD1" w:rsidRDefault="006D7019" w:rsidP="00BF2F26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bookmarkStart w:id="4" w:name="_Hlk16238461"/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08:30 – </w:t>
      </w:r>
      <w:r w:rsidR="00BF2F26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09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:</w:t>
      </w:r>
      <w:r w:rsidR="00BF2F26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15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bookmarkEnd w:id="4"/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BF2F26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Acuerdo MSF y Acuerdo sobre Obstáculos Técnicos al Comercio. Ejercicio práctico.</w:t>
      </w:r>
    </w:p>
    <w:p w14:paraId="15AED5BF" w14:textId="4B84AC0A" w:rsidR="00BF2F26" w:rsidRPr="00DC0FD1" w:rsidRDefault="00BF2F26" w:rsidP="00BF2F26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Arti Gobind Daswani, Organización Mundial del Comercio</w:t>
      </w:r>
    </w:p>
    <w:p w14:paraId="6F4AAFE4" w14:textId="77777777" w:rsidR="00BF2F26" w:rsidRPr="00DC0FD1" w:rsidRDefault="00BF2F26" w:rsidP="00BF2F26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</w:p>
    <w:p w14:paraId="1FF216AE" w14:textId="77777777" w:rsidR="00BF2F26" w:rsidRPr="00DC0FD1" w:rsidRDefault="00BF2F26" w:rsidP="00BF2F26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ES"/>
        </w:rPr>
      </w:pPr>
    </w:p>
    <w:p w14:paraId="56FCC7C8" w14:textId="01120F01" w:rsidR="006D7019" w:rsidRPr="00DC0FD1" w:rsidRDefault="00BF2F26" w:rsidP="00BF2F26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09:15 – 10:40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  <w:t xml:space="preserve">Principio de transparencia en el Acuerdo MSF y Procedimiento recomendado para la aplicación de las obligaciones en materia de transparencia establecidas en el Acuerdo MSF (G/SPS/7/Rev.4). Jurisprudencia. </w:t>
      </w:r>
    </w:p>
    <w:p w14:paraId="4D8387BF" w14:textId="5CE31700" w:rsidR="00BF2F26" w:rsidRPr="00DC0FD1" w:rsidRDefault="00BF2F26" w:rsidP="00BF2F26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bookmarkStart w:id="5" w:name="_Hlk16238491"/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>Arti Gobind Daswani, Organización Mundial del Comercio</w:t>
      </w:r>
    </w:p>
    <w:p w14:paraId="49FB80A1" w14:textId="77777777" w:rsidR="00BF2F26" w:rsidRPr="00DC0FD1" w:rsidRDefault="00BF2F26" w:rsidP="00BF2F26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</w:p>
    <w:bookmarkEnd w:id="5"/>
    <w:p w14:paraId="6B483E1B" w14:textId="77777777" w:rsidR="00BF2F26" w:rsidRPr="00DC0FD1" w:rsidRDefault="00BF2F26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</w:pPr>
    </w:p>
    <w:p w14:paraId="058F0183" w14:textId="6B01AB6F" w:rsidR="00C71C27" w:rsidRDefault="00C71C27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10:40 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 11:00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ab/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Pausa – Café</w:t>
      </w:r>
    </w:p>
    <w:p w14:paraId="3A1AB191" w14:textId="77777777" w:rsidR="00523E6E" w:rsidRPr="00DC0FD1" w:rsidRDefault="00523E6E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</w:p>
    <w:p w14:paraId="0F54E7C5" w14:textId="3C38C671" w:rsidR="00C71C27" w:rsidRPr="00DC0FD1" w:rsidRDefault="00683D35" w:rsidP="00135DF0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11</w:t>
      </w:r>
      <w:r w:rsidR="00C71C27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: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0</w:t>
      </w:r>
      <w:r w:rsidR="00C71C27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0 – 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12</w:t>
      </w:r>
      <w:r w:rsidR="00C71C27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: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3</w:t>
      </w:r>
      <w:r w:rsidR="00C71C27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0</w:t>
      </w:r>
      <w:r w:rsidR="00B8249E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2908A6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 xml:space="preserve">Sistema de Presentación de Notificaciones de Medidas Sanitarias y Fitosanitarias </w:t>
      </w:r>
    </w:p>
    <w:p w14:paraId="6C9BD7FD" w14:textId="429C7766" w:rsidR="002908A6" w:rsidRPr="00DC0FD1" w:rsidRDefault="002908A6" w:rsidP="002908A6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Arti Gobind Daswani, Organización Mundial del Comercio</w:t>
      </w:r>
    </w:p>
    <w:p w14:paraId="31B9E56B" w14:textId="77777777" w:rsidR="002908A6" w:rsidRPr="00DC0FD1" w:rsidRDefault="002908A6" w:rsidP="002908A6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</w:p>
    <w:p w14:paraId="63166133" w14:textId="77777777" w:rsidR="002908A6" w:rsidRPr="00DC0FD1" w:rsidRDefault="002908A6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</w:pPr>
    </w:p>
    <w:p w14:paraId="209FDC40" w14:textId="2CD63EAE" w:rsidR="00C71C27" w:rsidRDefault="00C71C27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sz w:val="20"/>
          <w:lang w:val="es-MX"/>
        </w:rPr>
        <w:t xml:space="preserve">12:30 </w:t>
      </w:r>
      <w:r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Pr="00DC0FD1">
        <w:rPr>
          <w:rFonts w:asciiTheme="minorHAnsi" w:hAnsiTheme="minorHAnsi" w:cstheme="minorHAnsi"/>
          <w:sz w:val="20"/>
          <w:lang w:val="es-MX"/>
        </w:rPr>
        <w:t xml:space="preserve"> 13:30</w:t>
      </w:r>
      <w:r w:rsidRPr="00DC0FD1">
        <w:rPr>
          <w:rFonts w:asciiTheme="minorHAnsi" w:hAnsiTheme="minorHAnsi" w:cstheme="minorHAnsi"/>
          <w:sz w:val="20"/>
          <w:lang w:val="es-MX"/>
        </w:rPr>
        <w:tab/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Almuerzo</w:t>
      </w:r>
    </w:p>
    <w:p w14:paraId="322F5E39" w14:textId="77777777" w:rsidR="00614471" w:rsidRPr="00DC0FD1" w:rsidRDefault="00614471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</w:p>
    <w:p w14:paraId="59812E7F" w14:textId="3A910DE6" w:rsidR="00EC025F" w:rsidRPr="00DC0FD1" w:rsidRDefault="00683D35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sz w:val="20"/>
          <w:lang w:val="es-MX"/>
        </w:rPr>
      </w:pPr>
      <w:r w:rsidRPr="00DC0FD1">
        <w:rPr>
          <w:rFonts w:asciiTheme="minorHAnsi" w:hAnsiTheme="minorHAnsi" w:cstheme="minorHAnsi"/>
          <w:sz w:val="20"/>
          <w:lang w:val="es-MX"/>
        </w:rPr>
        <w:t>13</w:t>
      </w:r>
      <w:r w:rsidR="00B8249E" w:rsidRPr="00DC0FD1">
        <w:rPr>
          <w:rFonts w:asciiTheme="minorHAnsi" w:hAnsiTheme="minorHAnsi" w:cstheme="minorHAnsi"/>
          <w:sz w:val="20"/>
          <w:lang w:val="es-MX"/>
        </w:rPr>
        <w:t xml:space="preserve">:30 </w:t>
      </w:r>
      <w:r w:rsidR="00B8249E" w:rsidRPr="00DC0FD1">
        <w:rPr>
          <w:rFonts w:asciiTheme="minorHAnsi" w:hAnsiTheme="minorHAnsi" w:cstheme="minorHAnsi"/>
          <w:color w:val="201F1E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="00B8249E" w:rsidRPr="00DC0FD1">
        <w:rPr>
          <w:rFonts w:asciiTheme="minorHAnsi" w:hAnsiTheme="minorHAnsi" w:cstheme="minorHAnsi"/>
          <w:sz w:val="20"/>
          <w:lang w:val="es-MX"/>
        </w:rPr>
        <w:t xml:space="preserve"> 1</w:t>
      </w:r>
      <w:r w:rsidRPr="00DC0FD1">
        <w:rPr>
          <w:rFonts w:asciiTheme="minorHAnsi" w:hAnsiTheme="minorHAnsi" w:cstheme="minorHAnsi"/>
          <w:sz w:val="20"/>
          <w:lang w:val="es-MX"/>
        </w:rPr>
        <w:t>5</w:t>
      </w:r>
      <w:r w:rsidR="00B8249E" w:rsidRPr="00DC0FD1">
        <w:rPr>
          <w:rFonts w:asciiTheme="minorHAnsi" w:hAnsiTheme="minorHAnsi" w:cstheme="minorHAnsi"/>
          <w:sz w:val="20"/>
          <w:lang w:val="es-MX"/>
        </w:rPr>
        <w:t>:30</w:t>
      </w:r>
      <w:r w:rsidR="00B8249E" w:rsidRPr="00DC0FD1">
        <w:rPr>
          <w:rFonts w:asciiTheme="minorHAnsi" w:hAnsiTheme="minorHAnsi" w:cstheme="minorHAnsi"/>
          <w:sz w:val="20"/>
          <w:lang w:val="es-MX"/>
        </w:rPr>
        <w:tab/>
      </w:r>
      <w:r w:rsidR="00EC025F" w:rsidRPr="00DC0FD1">
        <w:rPr>
          <w:rFonts w:asciiTheme="minorHAnsi" w:hAnsiTheme="minorHAnsi" w:cstheme="minorHAnsi"/>
          <w:sz w:val="20"/>
          <w:lang w:val="es-MX"/>
        </w:rPr>
        <w:t>Sistema de Gestión de la Información MSF. Ejercicio práctico.</w:t>
      </w:r>
    </w:p>
    <w:p w14:paraId="4BE1AD41" w14:textId="1E55E499" w:rsidR="00EC025F" w:rsidRPr="00DC0FD1" w:rsidRDefault="00EC025F" w:rsidP="00EC025F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Arti Gobind Daswani, Organización Mundial del Comercio</w:t>
      </w:r>
    </w:p>
    <w:p w14:paraId="2BC07EC4" w14:textId="77777777" w:rsidR="00EC025F" w:rsidRPr="00DC0FD1" w:rsidRDefault="00EC025F" w:rsidP="00EC025F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</w:p>
    <w:p w14:paraId="2E20DE84" w14:textId="4A671D8C" w:rsidR="00B8249E" w:rsidRPr="00DC0FD1" w:rsidRDefault="00EC025F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sz w:val="20"/>
          <w:lang w:val="es-MX"/>
        </w:rPr>
        <w:t xml:space="preserve"> </w:t>
      </w:r>
    </w:p>
    <w:p w14:paraId="0B0A4E45" w14:textId="6F312685" w:rsidR="00C71C27" w:rsidRDefault="00C71C27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15:30 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 16:00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ab/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Pausa – Café</w:t>
      </w:r>
    </w:p>
    <w:p w14:paraId="4B9FAD3C" w14:textId="77777777" w:rsidR="00523E6E" w:rsidRPr="00DC0FD1" w:rsidRDefault="00523E6E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</w:p>
    <w:p w14:paraId="043761EB" w14:textId="69C0EFD0" w:rsidR="00EC025F" w:rsidRPr="00DC0FD1" w:rsidRDefault="00683D35" w:rsidP="00135DF0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lang w:val="es-MX"/>
        </w:rPr>
        <w:t>16:0</w:t>
      </w:r>
      <w:r w:rsidR="00B8249E"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0 </w:t>
      </w:r>
      <w:r w:rsidR="00B8249E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–</w:t>
      </w:r>
      <w:r w:rsidR="00B8249E" w:rsidRPr="00DC0FD1">
        <w:rPr>
          <w:rFonts w:asciiTheme="minorHAnsi" w:hAnsiTheme="minorHAnsi" w:cstheme="minorHAnsi"/>
          <w:color w:val="000000"/>
          <w:sz w:val="20"/>
          <w:lang w:val="es-MX"/>
        </w:rPr>
        <w:t xml:space="preserve"> 16:</w:t>
      </w:r>
      <w:r w:rsidRPr="00DC0FD1">
        <w:rPr>
          <w:rFonts w:asciiTheme="minorHAnsi" w:hAnsiTheme="minorHAnsi" w:cstheme="minorHAnsi"/>
          <w:color w:val="000000"/>
          <w:sz w:val="20"/>
          <w:lang w:val="es-MX"/>
        </w:rPr>
        <w:t>3</w:t>
      </w:r>
      <w:r w:rsidR="00B8249E" w:rsidRPr="00DC0FD1">
        <w:rPr>
          <w:rFonts w:asciiTheme="minorHAnsi" w:hAnsiTheme="minorHAnsi" w:cstheme="minorHAnsi"/>
          <w:color w:val="000000"/>
          <w:sz w:val="20"/>
          <w:lang w:val="es-MX"/>
        </w:rPr>
        <w:t>0</w:t>
      </w:r>
      <w:r w:rsidR="00B8249E" w:rsidRPr="00DC0FD1">
        <w:rPr>
          <w:rFonts w:asciiTheme="minorHAnsi" w:hAnsiTheme="minorHAnsi" w:cstheme="minorHAnsi"/>
          <w:color w:val="000000"/>
          <w:sz w:val="20"/>
          <w:lang w:val="es-MX"/>
        </w:rPr>
        <w:tab/>
      </w:r>
      <w:r w:rsidR="00EC025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Sistema de alerta </w:t>
      </w:r>
      <w:proofErr w:type="spellStart"/>
      <w:r w:rsidR="00EC025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ePing</w:t>
      </w:r>
      <w:proofErr w:type="spellEnd"/>
      <w:r w:rsidR="00EC025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 y </w:t>
      </w:r>
      <w:r w:rsid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funciones</w:t>
      </w:r>
      <w:r w:rsidR="00EC025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enfocadas a </w:t>
      </w:r>
      <w:r w:rsidR="00EC025F"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los servicios de información. </w:t>
      </w:r>
    </w:p>
    <w:p w14:paraId="4FF76293" w14:textId="5FB9DE51" w:rsidR="00EC025F" w:rsidRPr="00DC0FD1" w:rsidRDefault="00EC025F" w:rsidP="00EC025F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 xml:space="preserve"> 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>Arti Gobind Daswani, Organización Mundial del Comercio</w:t>
      </w:r>
    </w:p>
    <w:p w14:paraId="608D734C" w14:textId="77777777" w:rsidR="00EC025F" w:rsidRPr="00DC0FD1" w:rsidRDefault="00EC025F" w:rsidP="00EC025F">
      <w:pPr>
        <w:pStyle w:val="ListParagraph"/>
        <w:tabs>
          <w:tab w:val="clear" w:pos="720"/>
          <w:tab w:val="left" w:pos="1418"/>
        </w:tabs>
        <w:spacing w:line="276" w:lineRule="auto"/>
        <w:ind w:left="1418" w:hanging="1418"/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</w:pP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</w:r>
      <w:r w:rsidRPr="00DC0FD1">
        <w:rPr>
          <w:rFonts w:asciiTheme="minorHAnsi" w:hAnsiTheme="minorHAnsi" w:cstheme="minorHAnsi"/>
          <w:i/>
          <w:color w:val="000000" w:themeColor="text1"/>
          <w:sz w:val="18"/>
          <w:szCs w:val="18"/>
          <w:lang w:val="es-ES"/>
        </w:rPr>
        <w:tab/>
        <w:t>Isabel Calderón, Organización Mundial del Comercio</w:t>
      </w:r>
    </w:p>
    <w:p w14:paraId="373BABD0" w14:textId="2ADB071B" w:rsidR="00B8249E" w:rsidRPr="00DC0FD1" w:rsidRDefault="00B8249E" w:rsidP="00DC0FD1">
      <w:pPr>
        <w:tabs>
          <w:tab w:val="clear" w:pos="720"/>
          <w:tab w:val="left" w:pos="1440"/>
        </w:tabs>
        <w:spacing w:line="276" w:lineRule="auto"/>
        <w:ind w:left="1418" w:hanging="1418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</w:p>
    <w:p w14:paraId="5084DC57" w14:textId="2EA4E152" w:rsidR="00C71C27" w:rsidRPr="00DC0FD1" w:rsidRDefault="00C71C27" w:rsidP="00135DF0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6:30 – 16:50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  <w:t xml:space="preserve">Conclusiones y recomendaciones  </w:t>
      </w:r>
    </w:p>
    <w:p w14:paraId="0664E0EE" w14:textId="6B38AE96" w:rsidR="00EC025F" w:rsidRPr="00523E6E" w:rsidRDefault="00EC025F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523E6E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DC0FD1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523E6E"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  <w:t>(por confirmar)</w:t>
      </w:r>
    </w:p>
    <w:p w14:paraId="732F0DCB" w14:textId="77777777" w:rsidR="00523E6E" w:rsidRPr="00DC0FD1" w:rsidRDefault="00523E6E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bCs/>
          <w:color w:val="000000" w:themeColor="text1"/>
          <w:sz w:val="19"/>
          <w:szCs w:val="19"/>
          <w:lang w:val="es-MX"/>
        </w:rPr>
      </w:pPr>
    </w:p>
    <w:p w14:paraId="1405E7CD" w14:textId="50616F93" w:rsidR="00C71C27" w:rsidRPr="00DC0FD1" w:rsidRDefault="00C71C27" w:rsidP="00135DF0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</w:pP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16:50 – 17:00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  <w:t xml:space="preserve">Palabras de </w:t>
      </w:r>
      <w:r w:rsidR="0061447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c</w:t>
      </w:r>
      <w:r w:rsidRPr="00DC0FD1">
        <w:rPr>
          <w:rFonts w:asciiTheme="minorHAnsi" w:hAnsiTheme="minorHAnsi" w:cstheme="minorHAnsi"/>
          <w:color w:val="000000"/>
          <w:sz w:val="20"/>
          <w:bdr w:val="none" w:sz="0" w:space="0" w:color="auto" w:frame="1"/>
          <w:shd w:val="clear" w:color="auto" w:fill="FFFFFF"/>
          <w:lang w:val="es-MX"/>
        </w:rPr>
        <w:t>lausura</w:t>
      </w:r>
    </w:p>
    <w:p w14:paraId="0DBD31AF" w14:textId="134EA34F" w:rsidR="00EC025F" w:rsidRPr="00523E6E" w:rsidRDefault="00EC025F" w:rsidP="00DC0FD1">
      <w:pPr>
        <w:tabs>
          <w:tab w:val="clear" w:pos="720"/>
          <w:tab w:val="left" w:pos="1418"/>
        </w:tabs>
        <w:spacing w:line="276" w:lineRule="auto"/>
        <w:ind w:left="1418" w:hanging="1418"/>
        <w:jc w:val="left"/>
        <w:rPr>
          <w:rFonts w:asciiTheme="minorHAnsi" w:hAnsiTheme="minorHAnsi" w:cstheme="minorHAnsi"/>
          <w:bCs/>
          <w:color w:val="000000" w:themeColor="text1"/>
          <w:sz w:val="18"/>
          <w:szCs w:val="18"/>
          <w:lang w:val="es-MX"/>
        </w:rPr>
      </w:pPr>
      <w:r w:rsidRPr="00DC0FD1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523E6E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="00523E6E">
        <w:rPr>
          <w:rFonts w:asciiTheme="minorHAnsi" w:hAnsiTheme="minorHAnsi" w:cstheme="minorHAnsi"/>
          <w:i/>
          <w:color w:val="000000"/>
          <w:sz w:val="20"/>
          <w:bdr w:val="none" w:sz="0" w:space="0" w:color="auto" w:frame="1"/>
          <w:shd w:val="clear" w:color="auto" w:fill="FFFFFF"/>
          <w:lang w:val="es-MX"/>
        </w:rPr>
        <w:tab/>
      </w:r>
      <w:r w:rsidRPr="00523E6E">
        <w:rPr>
          <w:rFonts w:asciiTheme="minorHAnsi" w:hAnsiTheme="minorHAnsi" w:cstheme="minorHAnsi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es-MX"/>
        </w:rPr>
        <w:t>(por confirmar)</w:t>
      </w:r>
    </w:p>
    <w:p w14:paraId="6B7A8E2C" w14:textId="77777777" w:rsidR="00E91F50" w:rsidRPr="00DC0FD1" w:rsidRDefault="00E91F50" w:rsidP="00DC0FD1">
      <w:pPr>
        <w:tabs>
          <w:tab w:val="clear" w:pos="720"/>
          <w:tab w:val="num" w:pos="1843"/>
        </w:tabs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  <w:i/>
          <w:color w:val="000000" w:themeColor="text1"/>
          <w:sz w:val="19"/>
          <w:szCs w:val="19"/>
          <w:lang w:val="es-ES"/>
        </w:rPr>
      </w:pPr>
    </w:p>
    <w:sectPr w:rsidR="00E91F50" w:rsidRPr="00DC0FD1" w:rsidSect="00B0303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382" w:right="1440" w:bottom="720" w:left="1440" w:header="568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6790" w14:textId="77777777" w:rsidR="00303510" w:rsidRPr="003B7427" w:rsidRDefault="00303510" w:rsidP="009C1E17">
      <w:pPr>
        <w:rPr>
          <w:sz w:val="21"/>
          <w:szCs w:val="21"/>
        </w:rPr>
      </w:pPr>
      <w:r w:rsidRPr="003B7427">
        <w:rPr>
          <w:sz w:val="21"/>
          <w:szCs w:val="21"/>
        </w:rPr>
        <w:separator/>
      </w:r>
    </w:p>
    <w:p w14:paraId="3FA60369" w14:textId="77777777" w:rsidR="00303510" w:rsidRPr="003B7427" w:rsidRDefault="00303510">
      <w:pPr>
        <w:rPr>
          <w:sz w:val="21"/>
          <w:szCs w:val="21"/>
        </w:rPr>
      </w:pPr>
    </w:p>
  </w:endnote>
  <w:endnote w:type="continuationSeparator" w:id="0">
    <w:p w14:paraId="7A9B01B2" w14:textId="77777777" w:rsidR="00303510" w:rsidRPr="003B7427" w:rsidRDefault="00303510" w:rsidP="009C1E17">
      <w:pPr>
        <w:rPr>
          <w:sz w:val="21"/>
          <w:szCs w:val="21"/>
        </w:rPr>
      </w:pPr>
      <w:r w:rsidRPr="003B7427">
        <w:rPr>
          <w:sz w:val="21"/>
          <w:szCs w:val="21"/>
        </w:rPr>
        <w:continuationSeparator/>
      </w:r>
    </w:p>
    <w:p w14:paraId="279D0D9D" w14:textId="77777777" w:rsidR="00303510" w:rsidRPr="003B7427" w:rsidRDefault="00303510">
      <w:pPr>
        <w:rPr>
          <w:sz w:val="21"/>
          <w:szCs w:val="21"/>
        </w:rPr>
      </w:pPr>
    </w:p>
  </w:endnote>
  <w:endnote w:type="continuationNotice" w:id="1">
    <w:p w14:paraId="1CCFC096" w14:textId="77777777" w:rsidR="00303510" w:rsidRDefault="00303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-Regular">
    <w:altName w:val="Centaur"/>
    <w:charset w:val="00"/>
    <w:family w:val="auto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8CCD" w14:textId="77777777" w:rsidR="00155A50" w:rsidRPr="003B7427" w:rsidRDefault="00155A5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 w:rsidRPr="003B7427">
      <w:rPr>
        <w:rStyle w:val="PageNumber"/>
        <w:sz w:val="21"/>
        <w:szCs w:val="21"/>
      </w:rPr>
      <w:fldChar w:fldCharType="begin"/>
    </w:r>
    <w:r w:rsidRPr="003B7427">
      <w:rPr>
        <w:rStyle w:val="PageNumber"/>
        <w:sz w:val="21"/>
        <w:szCs w:val="21"/>
      </w:rPr>
      <w:instrText xml:space="preserve">PAGE  </w:instrText>
    </w:r>
    <w:r w:rsidRPr="003B7427">
      <w:rPr>
        <w:rStyle w:val="PageNumber"/>
        <w:sz w:val="21"/>
        <w:szCs w:val="21"/>
      </w:rPr>
      <w:fldChar w:fldCharType="separate"/>
    </w:r>
    <w:r w:rsidRPr="003B7427">
      <w:rPr>
        <w:rStyle w:val="PageNumber"/>
        <w:noProof/>
        <w:sz w:val="21"/>
        <w:szCs w:val="21"/>
      </w:rPr>
      <w:t>2</w:t>
    </w:r>
    <w:r w:rsidRPr="003B7427">
      <w:rPr>
        <w:rStyle w:val="PageNumber"/>
        <w:sz w:val="21"/>
        <w:szCs w:val="21"/>
      </w:rPr>
      <w:fldChar w:fldCharType="end"/>
    </w:r>
  </w:p>
  <w:p w14:paraId="13154D92" w14:textId="77777777" w:rsidR="00155A50" w:rsidRPr="003B7427" w:rsidRDefault="00155A50">
    <w:pPr>
      <w:pStyle w:val="Footer"/>
      <w:rPr>
        <w:sz w:val="21"/>
        <w:szCs w:val="21"/>
      </w:rPr>
    </w:pPr>
  </w:p>
  <w:p w14:paraId="334D9D41" w14:textId="77777777" w:rsidR="00155A50" w:rsidRPr="003B7427" w:rsidRDefault="00155A50">
    <w:pPr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B03030" w14:paraId="12642C1D" w14:textId="77777777">
      <w:tc>
        <w:tcPr>
          <w:tcW w:w="918" w:type="dxa"/>
        </w:tcPr>
        <w:p w14:paraId="75A932B7" w14:textId="77777777" w:rsidR="00B03030" w:rsidRPr="00B03030" w:rsidRDefault="00B03030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B03030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B03030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B03030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03510" w:rsidRPr="00303510">
            <w:rPr>
              <w:b/>
              <w:bCs/>
              <w:noProof/>
              <w:color w:val="4F81BD" w:themeColor="accent1"/>
              <w:sz w:val="16"/>
              <w:szCs w:val="16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B03030">
            <w:rPr>
              <w:b/>
              <w:bCs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70B951B" w14:textId="77777777" w:rsidR="00B03030" w:rsidRDefault="00B03030">
          <w:pPr>
            <w:pStyle w:val="Footer"/>
          </w:pPr>
        </w:p>
      </w:tc>
    </w:tr>
  </w:tbl>
  <w:p w14:paraId="01E472DB" w14:textId="57871E7B" w:rsidR="00155A50" w:rsidRPr="00E15C0D" w:rsidRDefault="00155A50" w:rsidP="003B7427">
    <w:pPr>
      <w:pStyle w:val="Footer"/>
      <w:tabs>
        <w:tab w:val="clear" w:pos="720"/>
        <w:tab w:val="clear" w:pos="4513"/>
        <w:tab w:val="clear" w:pos="9027"/>
        <w:tab w:val="right" w:pos="936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B03030" w14:paraId="061AEE6A" w14:textId="77777777">
      <w:tc>
        <w:tcPr>
          <w:tcW w:w="918" w:type="dxa"/>
        </w:tcPr>
        <w:p w14:paraId="2225E2D6" w14:textId="77777777" w:rsidR="00B03030" w:rsidRDefault="00B0303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B03030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27BE55D" w14:textId="77777777" w:rsidR="00B03030" w:rsidRDefault="00B03030">
          <w:pPr>
            <w:pStyle w:val="Footer"/>
          </w:pPr>
        </w:p>
      </w:tc>
    </w:tr>
  </w:tbl>
  <w:p w14:paraId="7746642D" w14:textId="77777777" w:rsidR="00155A50" w:rsidRPr="003B7427" w:rsidRDefault="00155A50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9BB83" w14:textId="77777777" w:rsidR="00303510" w:rsidRPr="003B7427" w:rsidRDefault="00303510" w:rsidP="009C1E17">
      <w:pPr>
        <w:rPr>
          <w:sz w:val="21"/>
          <w:szCs w:val="21"/>
        </w:rPr>
      </w:pPr>
      <w:r w:rsidRPr="003B7427">
        <w:rPr>
          <w:sz w:val="21"/>
          <w:szCs w:val="21"/>
        </w:rPr>
        <w:separator/>
      </w:r>
    </w:p>
    <w:p w14:paraId="470B8B9F" w14:textId="77777777" w:rsidR="00303510" w:rsidRPr="003B7427" w:rsidRDefault="00303510">
      <w:pPr>
        <w:rPr>
          <w:sz w:val="21"/>
          <w:szCs w:val="21"/>
        </w:rPr>
      </w:pPr>
    </w:p>
  </w:footnote>
  <w:footnote w:type="continuationSeparator" w:id="0">
    <w:p w14:paraId="6D4990CD" w14:textId="77777777" w:rsidR="00303510" w:rsidRPr="003B7427" w:rsidRDefault="00303510" w:rsidP="009C1E17">
      <w:pPr>
        <w:rPr>
          <w:sz w:val="21"/>
          <w:szCs w:val="21"/>
        </w:rPr>
      </w:pPr>
      <w:r w:rsidRPr="003B7427">
        <w:rPr>
          <w:sz w:val="21"/>
          <w:szCs w:val="21"/>
        </w:rPr>
        <w:continuationSeparator/>
      </w:r>
    </w:p>
    <w:p w14:paraId="3A450993" w14:textId="77777777" w:rsidR="00303510" w:rsidRPr="003B7427" w:rsidRDefault="00303510">
      <w:pPr>
        <w:rPr>
          <w:sz w:val="21"/>
          <w:szCs w:val="21"/>
        </w:rPr>
      </w:pPr>
    </w:p>
  </w:footnote>
  <w:footnote w:type="continuationNotice" w:id="1">
    <w:p w14:paraId="12D2EC44" w14:textId="77777777" w:rsidR="00303510" w:rsidRDefault="00303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CD34" w14:textId="29C48050" w:rsidR="00155A50" w:rsidRPr="003B7427" w:rsidRDefault="00E07349" w:rsidP="00F87F5F">
    <w:pPr>
      <w:pStyle w:val="Header"/>
      <w:rPr>
        <w:sz w:val="21"/>
        <w:szCs w:val="21"/>
      </w:rPr>
    </w:pPr>
    <w:r>
      <w:rPr>
        <w:noProof/>
        <w:sz w:val="21"/>
        <w:szCs w:val="21"/>
        <w:lang w:val="es-PE" w:eastAsia="es-PE"/>
      </w:rPr>
      <w:drawing>
        <wp:anchor distT="0" distB="0" distL="114300" distR="114300" simplePos="0" relativeHeight="251670528" behindDoc="1" locked="0" layoutInCell="1" allowOverlap="1" wp14:anchorId="2CAE0402" wp14:editId="272B421C">
          <wp:simplePos x="0" y="0"/>
          <wp:positionH relativeFrom="column">
            <wp:posOffset>0</wp:posOffset>
          </wp:positionH>
          <wp:positionV relativeFrom="paragraph">
            <wp:posOffset>-103505</wp:posOffset>
          </wp:positionV>
          <wp:extent cx="1329055" cy="481330"/>
          <wp:effectExtent l="0" t="0" r="4445" b="0"/>
          <wp:wrapTight wrapText="bothSides">
            <wp:wrapPolygon edited="0">
              <wp:start x="0" y="0"/>
              <wp:lineTo x="0" y="20517"/>
              <wp:lineTo x="21363" y="20517"/>
              <wp:lineTo x="213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1"/>
        <w:szCs w:val="21"/>
        <w:lang w:val="es-PE" w:eastAsia="es-PE"/>
      </w:rPr>
      <w:drawing>
        <wp:anchor distT="0" distB="0" distL="114300" distR="114300" simplePos="0" relativeHeight="251669504" behindDoc="1" locked="0" layoutInCell="1" allowOverlap="1" wp14:anchorId="74F4F4AD" wp14:editId="328E7AD1">
          <wp:simplePos x="0" y="0"/>
          <wp:positionH relativeFrom="column">
            <wp:posOffset>2143125</wp:posOffset>
          </wp:positionH>
          <wp:positionV relativeFrom="paragraph">
            <wp:posOffset>-85090</wp:posOffset>
          </wp:positionV>
          <wp:extent cx="1012825" cy="485775"/>
          <wp:effectExtent l="0" t="0" r="0" b="0"/>
          <wp:wrapThrough wrapText="bothSides">
            <wp:wrapPolygon edited="0">
              <wp:start x="2031" y="847"/>
              <wp:lineTo x="0" y="13553"/>
              <wp:lineTo x="0" y="18635"/>
              <wp:lineTo x="18688" y="18635"/>
              <wp:lineTo x="19501" y="16094"/>
              <wp:lineTo x="21126" y="11859"/>
              <wp:lineTo x="21126" y="5929"/>
              <wp:lineTo x="18688" y="847"/>
              <wp:lineTo x="2031" y="847"/>
            </wp:wrapPolygon>
          </wp:wrapThrough>
          <wp:docPr id="7" name="Picture 7" descr="D:\Users\daswanifink\Pictures\I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aswanifink\Pictures\IICA 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058"/>
                  <a:stretch/>
                </pic:blipFill>
                <pic:spPr bwMode="auto">
                  <a:xfrm>
                    <a:off x="0" y="0"/>
                    <a:ext cx="1012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1"/>
        <w:szCs w:val="21"/>
        <w:lang w:val="es-PE" w:eastAsia="es-PE"/>
      </w:rPr>
      <w:drawing>
        <wp:anchor distT="0" distB="0" distL="114300" distR="114300" simplePos="0" relativeHeight="251668480" behindDoc="0" locked="0" layoutInCell="1" allowOverlap="1" wp14:anchorId="23FCC062" wp14:editId="727B546D">
          <wp:simplePos x="0" y="0"/>
          <wp:positionH relativeFrom="column">
            <wp:posOffset>3952240</wp:posOffset>
          </wp:positionH>
          <wp:positionV relativeFrom="paragraph">
            <wp:posOffset>-101600</wp:posOffset>
          </wp:positionV>
          <wp:extent cx="1990725" cy="435708"/>
          <wp:effectExtent l="0" t="0" r="0" b="2540"/>
          <wp:wrapNone/>
          <wp:docPr id="11" name="Picture 2" descr="Logo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3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35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227D8" w14:textId="77777777" w:rsidR="00155A50" w:rsidRDefault="00155A50">
    <w:pPr>
      <w:rPr>
        <w:sz w:val="21"/>
        <w:szCs w:val="21"/>
      </w:rPr>
    </w:pPr>
  </w:p>
  <w:p w14:paraId="31830FAD" w14:textId="77777777" w:rsidR="005C148E" w:rsidRDefault="005C148E" w:rsidP="005C148E">
    <w:pPr>
      <w:jc w:val="center"/>
      <w:rPr>
        <w:rFonts w:asciiTheme="minorHAnsi" w:hAnsiTheme="minorHAnsi"/>
        <w:szCs w:val="21"/>
        <w:lang w:val="es-MX"/>
      </w:rPr>
    </w:pPr>
  </w:p>
  <w:p w14:paraId="54A1642B" w14:textId="77777777" w:rsidR="005C148E" w:rsidRPr="005C148E" w:rsidRDefault="005C148E" w:rsidP="005C148E">
    <w:pPr>
      <w:jc w:val="center"/>
      <w:rPr>
        <w:rFonts w:asciiTheme="minorHAnsi" w:hAnsiTheme="minorHAnsi"/>
        <w:szCs w:val="21"/>
        <w:lang w:val="es-MX"/>
      </w:rPr>
    </w:pPr>
    <w:r w:rsidRPr="005C148E">
      <w:rPr>
        <w:rFonts w:asciiTheme="minorHAnsi" w:hAnsiTheme="minorHAnsi"/>
        <w:szCs w:val="21"/>
        <w:lang w:val="es-MX"/>
      </w:rPr>
      <w:t>“Decenio de la Igualdad de Oportunidades para mujeres y hombres”</w:t>
    </w:r>
  </w:p>
  <w:p w14:paraId="7AFF6B14" w14:textId="55A512D4" w:rsidR="005C148E" w:rsidRPr="005C148E" w:rsidRDefault="005C148E" w:rsidP="005C148E">
    <w:pPr>
      <w:jc w:val="center"/>
      <w:rPr>
        <w:rFonts w:asciiTheme="minorHAnsi" w:hAnsiTheme="minorHAnsi"/>
        <w:szCs w:val="21"/>
        <w:lang w:val="es-MX"/>
      </w:rPr>
    </w:pPr>
    <w:r w:rsidRPr="005C148E">
      <w:rPr>
        <w:rFonts w:asciiTheme="minorHAnsi" w:hAnsiTheme="minorHAnsi"/>
        <w:szCs w:val="21"/>
        <w:lang w:val="es-MX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7AD"/>
    <w:multiLevelType w:val="hybridMultilevel"/>
    <w:tmpl w:val="45DA4E36"/>
    <w:lvl w:ilvl="0" w:tplc="C0B453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D5F"/>
    <w:multiLevelType w:val="hybridMultilevel"/>
    <w:tmpl w:val="E098A790"/>
    <w:lvl w:ilvl="0" w:tplc="04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CC46FE8"/>
    <w:multiLevelType w:val="hybridMultilevel"/>
    <w:tmpl w:val="E59A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7F23"/>
    <w:multiLevelType w:val="hybridMultilevel"/>
    <w:tmpl w:val="651C38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58501D"/>
    <w:multiLevelType w:val="hybridMultilevel"/>
    <w:tmpl w:val="C63CA23A"/>
    <w:lvl w:ilvl="0" w:tplc="E93426B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E134335"/>
    <w:multiLevelType w:val="hybridMultilevel"/>
    <w:tmpl w:val="1FCAFB9E"/>
    <w:lvl w:ilvl="0" w:tplc="97621A98">
      <w:numFmt w:val="bullet"/>
      <w:lvlText w:val="-"/>
      <w:lvlJc w:val="left"/>
      <w:pPr>
        <w:ind w:left="718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3B992973"/>
    <w:multiLevelType w:val="hybridMultilevel"/>
    <w:tmpl w:val="B1242360"/>
    <w:lvl w:ilvl="0" w:tplc="13DAF618">
      <w:numFmt w:val="bullet"/>
      <w:lvlText w:val="-"/>
      <w:lvlJc w:val="left"/>
      <w:pPr>
        <w:ind w:left="1785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4BE638A"/>
    <w:multiLevelType w:val="hybridMultilevel"/>
    <w:tmpl w:val="D992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52E75"/>
    <w:multiLevelType w:val="hybridMultilevel"/>
    <w:tmpl w:val="7ADA7FA2"/>
    <w:lvl w:ilvl="0" w:tplc="476A1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F5CC1"/>
    <w:multiLevelType w:val="hybridMultilevel"/>
    <w:tmpl w:val="4A9A4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61912"/>
    <w:multiLevelType w:val="hybridMultilevel"/>
    <w:tmpl w:val="18585224"/>
    <w:lvl w:ilvl="0" w:tplc="476A178C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52315FE7"/>
    <w:multiLevelType w:val="hybridMultilevel"/>
    <w:tmpl w:val="F302326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5C602433"/>
    <w:multiLevelType w:val="hybridMultilevel"/>
    <w:tmpl w:val="B30A319C"/>
    <w:lvl w:ilvl="0" w:tplc="54584C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80ACC"/>
    <w:multiLevelType w:val="hybridMultilevel"/>
    <w:tmpl w:val="CC64A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36184"/>
    <w:multiLevelType w:val="hybridMultilevel"/>
    <w:tmpl w:val="BB9E2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FA"/>
    <w:rsid w:val="00002B1F"/>
    <w:rsid w:val="00004087"/>
    <w:rsid w:val="0000494D"/>
    <w:rsid w:val="00004C2F"/>
    <w:rsid w:val="00005F5F"/>
    <w:rsid w:val="000061A7"/>
    <w:rsid w:val="000071B9"/>
    <w:rsid w:val="00007FBA"/>
    <w:rsid w:val="0001096B"/>
    <w:rsid w:val="00010E9F"/>
    <w:rsid w:val="00011202"/>
    <w:rsid w:val="000119C3"/>
    <w:rsid w:val="00011AB0"/>
    <w:rsid w:val="0001221B"/>
    <w:rsid w:val="00012258"/>
    <w:rsid w:val="00012360"/>
    <w:rsid w:val="00015BA4"/>
    <w:rsid w:val="00015CB1"/>
    <w:rsid w:val="00015F06"/>
    <w:rsid w:val="00017175"/>
    <w:rsid w:val="00020738"/>
    <w:rsid w:val="000255AE"/>
    <w:rsid w:val="00026746"/>
    <w:rsid w:val="000269B0"/>
    <w:rsid w:val="00026DCF"/>
    <w:rsid w:val="00027EC6"/>
    <w:rsid w:val="000313BD"/>
    <w:rsid w:val="00031704"/>
    <w:rsid w:val="0003192C"/>
    <w:rsid w:val="00032512"/>
    <w:rsid w:val="00032CBF"/>
    <w:rsid w:val="0003314F"/>
    <w:rsid w:val="00033EC0"/>
    <w:rsid w:val="000358EB"/>
    <w:rsid w:val="000360B2"/>
    <w:rsid w:val="00036A78"/>
    <w:rsid w:val="00036DAE"/>
    <w:rsid w:val="000372D2"/>
    <w:rsid w:val="0004011E"/>
    <w:rsid w:val="00040538"/>
    <w:rsid w:val="00040834"/>
    <w:rsid w:val="000428C7"/>
    <w:rsid w:val="0004341A"/>
    <w:rsid w:val="00045C5B"/>
    <w:rsid w:val="000510EC"/>
    <w:rsid w:val="00051616"/>
    <w:rsid w:val="000523D2"/>
    <w:rsid w:val="0005481B"/>
    <w:rsid w:val="00054A7B"/>
    <w:rsid w:val="00055BD3"/>
    <w:rsid w:val="000562DF"/>
    <w:rsid w:val="00057DAA"/>
    <w:rsid w:val="00060F6A"/>
    <w:rsid w:val="0006144E"/>
    <w:rsid w:val="000617E2"/>
    <w:rsid w:val="00061845"/>
    <w:rsid w:val="000618A5"/>
    <w:rsid w:val="00061F93"/>
    <w:rsid w:val="000620B1"/>
    <w:rsid w:val="00062548"/>
    <w:rsid w:val="000647A1"/>
    <w:rsid w:val="00064917"/>
    <w:rsid w:val="00064C32"/>
    <w:rsid w:val="00064CE4"/>
    <w:rsid w:val="0006505E"/>
    <w:rsid w:val="00065E85"/>
    <w:rsid w:val="00067E4A"/>
    <w:rsid w:val="00067EEF"/>
    <w:rsid w:val="000710D9"/>
    <w:rsid w:val="00071201"/>
    <w:rsid w:val="00072A8C"/>
    <w:rsid w:val="000740CE"/>
    <w:rsid w:val="0007628E"/>
    <w:rsid w:val="000769BC"/>
    <w:rsid w:val="00076E5E"/>
    <w:rsid w:val="000818CD"/>
    <w:rsid w:val="00083F56"/>
    <w:rsid w:val="000846D3"/>
    <w:rsid w:val="00084EA8"/>
    <w:rsid w:val="0008529B"/>
    <w:rsid w:val="00086082"/>
    <w:rsid w:val="00086214"/>
    <w:rsid w:val="00086A8F"/>
    <w:rsid w:val="000877AA"/>
    <w:rsid w:val="00087C61"/>
    <w:rsid w:val="00087CB7"/>
    <w:rsid w:val="000900C1"/>
    <w:rsid w:val="00090647"/>
    <w:rsid w:val="0009086A"/>
    <w:rsid w:val="00090C67"/>
    <w:rsid w:val="0009145D"/>
    <w:rsid w:val="00091563"/>
    <w:rsid w:val="00091A6D"/>
    <w:rsid w:val="00093216"/>
    <w:rsid w:val="00093FAC"/>
    <w:rsid w:val="00094F0C"/>
    <w:rsid w:val="00095467"/>
    <w:rsid w:val="0009577D"/>
    <w:rsid w:val="000958DC"/>
    <w:rsid w:val="0009670F"/>
    <w:rsid w:val="00096E51"/>
    <w:rsid w:val="000972BB"/>
    <w:rsid w:val="000978BE"/>
    <w:rsid w:val="000A0D03"/>
    <w:rsid w:val="000A10EE"/>
    <w:rsid w:val="000A14C2"/>
    <w:rsid w:val="000A1E08"/>
    <w:rsid w:val="000A34FB"/>
    <w:rsid w:val="000A4C1B"/>
    <w:rsid w:val="000A4FDE"/>
    <w:rsid w:val="000A70D1"/>
    <w:rsid w:val="000A77AE"/>
    <w:rsid w:val="000B1C4F"/>
    <w:rsid w:val="000B1D28"/>
    <w:rsid w:val="000B1D75"/>
    <w:rsid w:val="000B23B7"/>
    <w:rsid w:val="000B23FE"/>
    <w:rsid w:val="000B2C46"/>
    <w:rsid w:val="000B4D56"/>
    <w:rsid w:val="000B4E14"/>
    <w:rsid w:val="000B6BCF"/>
    <w:rsid w:val="000B77DD"/>
    <w:rsid w:val="000B790D"/>
    <w:rsid w:val="000C2FA6"/>
    <w:rsid w:val="000C3F0A"/>
    <w:rsid w:val="000C4849"/>
    <w:rsid w:val="000C48C8"/>
    <w:rsid w:val="000C5F41"/>
    <w:rsid w:val="000C74BA"/>
    <w:rsid w:val="000C77B5"/>
    <w:rsid w:val="000C7836"/>
    <w:rsid w:val="000C7AE8"/>
    <w:rsid w:val="000D056A"/>
    <w:rsid w:val="000D166A"/>
    <w:rsid w:val="000D26F1"/>
    <w:rsid w:val="000D2929"/>
    <w:rsid w:val="000D31C6"/>
    <w:rsid w:val="000D569F"/>
    <w:rsid w:val="000D5EE1"/>
    <w:rsid w:val="000D699B"/>
    <w:rsid w:val="000D72F4"/>
    <w:rsid w:val="000D79DE"/>
    <w:rsid w:val="000E38C1"/>
    <w:rsid w:val="000E3DB8"/>
    <w:rsid w:val="000E3F81"/>
    <w:rsid w:val="000E4F62"/>
    <w:rsid w:val="000E5589"/>
    <w:rsid w:val="000E5794"/>
    <w:rsid w:val="000E5D60"/>
    <w:rsid w:val="000E6076"/>
    <w:rsid w:val="000E63E2"/>
    <w:rsid w:val="000E6B09"/>
    <w:rsid w:val="000E6E07"/>
    <w:rsid w:val="000E7367"/>
    <w:rsid w:val="000F07CF"/>
    <w:rsid w:val="000F0C55"/>
    <w:rsid w:val="000F1534"/>
    <w:rsid w:val="000F1626"/>
    <w:rsid w:val="000F1B40"/>
    <w:rsid w:val="000F1FA7"/>
    <w:rsid w:val="000F25E0"/>
    <w:rsid w:val="000F3D20"/>
    <w:rsid w:val="000F4376"/>
    <w:rsid w:val="000F4F44"/>
    <w:rsid w:val="000F5057"/>
    <w:rsid w:val="000F660F"/>
    <w:rsid w:val="000F71EC"/>
    <w:rsid w:val="000F7532"/>
    <w:rsid w:val="000F7825"/>
    <w:rsid w:val="00100DB4"/>
    <w:rsid w:val="0010151C"/>
    <w:rsid w:val="00102382"/>
    <w:rsid w:val="00102BFE"/>
    <w:rsid w:val="001038DC"/>
    <w:rsid w:val="00103914"/>
    <w:rsid w:val="00103BFC"/>
    <w:rsid w:val="001042EF"/>
    <w:rsid w:val="001045CA"/>
    <w:rsid w:val="001049A3"/>
    <w:rsid w:val="00104B75"/>
    <w:rsid w:val="00104C99"/>
    <w:rsid w:val="00105191"/>
    <w:rsid w:val="001056AF"/>
    <w:rsid w:val="001059BD"/>
    <w:rsid w:val="001066C2"/>
    <w:rsid w:val="00106868"/>
    <w:rsid w:val="0010742B"/>
    <w:rsid w:val="001079C4"/>
    <w:rsid w:val="00110E77"/>
    <w:rsid w:val="0011183E"/>
    <w:rsid w:val="0011311D"/>
    <w:rsid w:val="00113F2B"/>
    <w:rsid w:val="00114575"/>
    <w:rsid w:val="0011477C"/>
    <w:rsid w:val="00114B9B"/>
    <w:rsid w:val="001156A6"/>
    <w:rsid w:val="0011678E"/>
    <w:rsid w:val="0011755B"/>
    <w:rsid w:val="0011783D"/>
    <w:rsid w:val="00117944"/>
    <w:rsid w:val="00120AE4"/>
    <w:rsid w:val="00120C06"/>
    <w:rsid w:val="00120DE9"/>
    <w:rsid w:val="0012152A"/>
    <w:rsid w:val="00121D3F"/>
    <w:rsid w:val="00121F98"/>
    <w:rsid w:val="00122E83"/>
    <w:rsid w:val="00124015"/>
    <w:rsid w:val="0012425B"/>
    <w:rsid w:val="00125408"/>
    <w:rsid w:val="00125E03"/>
    <w:rsid w:val="00126BB4"/>
    <w:rsid w:val="00126FCC"/>
    <w:rsid w:val="001270DA"/>
    <w:rsid w:val="001272EB"/>
    <w:rsid w:val="00130451"/>
    <w:rsid w:val="00130C24"/>
    <w:rsid w:val="00131026"/>
    <w:rsid w:val="001314FA"/>
    <w:rsid w:val="00132D0F"/>
    <w:rsid w:val="00132EF0"/>
    <w:rsid w:val="00133646"/>
    <w:rsid w:val="00134DD3"/>
    <w:rsid w:val="00134E0D"/>
    <w:rsid w:val="00135DD6"/>
    <w:rsid w:val="00135DF0"/>
    <w:rsid w:val="00135E52"/>
    <w:rsid w:val="0013677A"/>
    <w:rsid w:val="001370B9"/>
    <w:rsid w:val="0013716C"/>
    <w:rsid w:val="00137500"/>
    <w:rsid w:val="00137912"/>
    <w:rsid w:val="00140C7A"/>
    <w:rsid w:val="001415A9"/>
    <w:rsid w:val="001421E3"/>
    <w:rsid w:val="001426AB"/>
    <w:rsid w:val="001428F7"/>
    <w:rsid w:val="00142EDA"/>
    <w:rsid w:val="00143886"/>
    <w:rsid w:val="00143B87"/>
    <w:rsid w:val="00143C70"/>
    <w:rsid w:val="001441B7"/>
    <w:rsid w:val="001442ED"/>
    <w:rsid w:val="0014475D"/>
    <w:rsid w:val="001457E6"/>
    <w:rsid w:val="00150904"/>
    <w:rsid w:val="00150AF7"/>
    <w:rsid w:val="00150EC5"/>
    <w:rsid w:val="001514CF"/>
    <w:rsid w:val="00151C15"/>
    <w:rsid w:val="00152263"/>
    <w:rsid w:val="00153A7C"/>
    <w:rsid w:val="0015583E"/>
    <w:rsid w:val="00155A50"/>
    <w:rsid w:val="00155DA4"/>
    <w:rsid w:val="00157467"/>
    <w:rsid w:val="001600A2"/>
    <w:rsid w:val="00161997"/>
    <w:rsid w:val="00161A50"/>
    <w:rsid w:val="00161CF9"/>
    <w:rsid w:val="00162027"/>
    <w:rsid w:val="00162858"/>
    <w:rsid w:val="00163A92"/>
    <w:rsid w:val="00163FB7"/>
    <w:rsid w:val="00164A54"/>
    <w:rsid w:val="001650F8"/>
    <w:rsid w:val="00165803"/>
    <w:rsid w:val="00165875"/>
    <w:rsid w:val="001659F5"/>
    <w:rsid w:val="0016600D"/>
    <w:rsid w:val="00166BFE"/>
    <w:rsid w:val="00167616"/>
    <w:rsid w:val="00170045"/>
    <w:rsid w:val="0017041A"/>
    <w:rsid w:val="001709D4"/>
    <w:rsid w:val="00171001"/>
    <w:rsid w:val="0017152F"/>
    <w:rsid w:val="00173C59"/>
    <w:rsid w:val="00176FBC"/>
    <w:rsid w:val="00177BDA"/>
    <w:rsid w:val="00180DF7"/>
    <w:rsid w:val="00181D49"/>
    <w:rsid w:val="00182109"/>
    <w:rsid w:val="001844C5"/>
    <w:rsid w:val="00184F03"/>
    <w:rsid w:val="00185214"/>
    <w:rsid w:val="00186924"/>
    <w:rsid w:val="00186A43"/>
    <w:rsid w:val="001870C3"/>
    <w:rsid w:val="0019020C"/>
    <w:rsid w:val="001904FF"/>
    <w:rsid w:val="001918C8"/>
    <w:rsid w:val="00191C93"/>
    <w:rsid w:val="00191F2D"/>
    <w:rsid w:val="00191FF5"/>
    <w:rsid w:val="00194E2E"/>
    <w:rsid w:val="00194E78"/>
    <w:rsid w:val="00195542"/>
    <w:rsid w:val="00195B4C"/>
    <w:rsid w:val="001961FA"/>
    <w:rsid w:val="00197021"/>
    <w:rsid w:val="001A0792"/>
    <w:rsid w:val="001A09E5"/>
    <w:rsid w:val="001A319D"/>
    <w:rsid w:val="001A36C9"/>
    <w:rsid w:val="001A3912"/>
    <w:rsid w:val="001A5272"/>
    <w:rsid w:val="001A5FEB"/>
    <w:rsid w:val="001A6FB6"/>
    <w:rsid w:val="001A75FF"/>
    <w:rsid w:val="001A78AF"/>
    <w:rsid w:val="001B05C0"/>
    <w:rsid w:val="001B0FA5"/>
    <w:rsid w:val="001B1470"/>
    <w:rsid w:val="001B1E17"/>
    <w:rsid w:val="001B379D"/>
    <w:rsid w:val="001B3BFC"/>
    <w:rsid w:val="001B5E12"/>
    <w:rsid w:val="001B6C15"/>
    <w:rsid w:val="001B6D4F"/>
    <w:rsid w:val="001B70A4"/>
    <w:rsid w:val="001C0037"/>
    <w:rsid w:val="001C0548"/>
    <w:rsid w:val="001C07C5"/>
    <w:rsid w:val="001C26DB"/>
    <w:rsid w:val="001C2805"/>
    <w:rsid w:val="001C2A59"/>
    <w:rsid w:val="001C304D"/>
    <w:rsid w:val="001C39A1"/>
    <w:rsid w:val="001C3B77"/>
    <w:rsid w:val="001C4133"/>
    <w:rsid w:val="001C41CD"/>
    <w:rsid w:val="001C450F"/>
    <w:rsid w:val="001C4973"/>
    <w:rsid w:val="001C4AB6"/>
    <w:rsid w:val="001C4B12"/>
    <w:rsid w:val="001C5319"/>
    <w:rsid w:val="001C67C7"/>
    <w:rsid w:val="001C7DE1"/>
    <w:rsid w:val="001D0522"/>
    <w:rsid w:val="001D13CE"/>
    <w:rsid w:val="001D48B9"/>
    <w:rsid w:val="001D5974"/>
    <w:rsid w:val="001D6435"/>
    <w:rsid w:val="001D75F1"/>
    <w:rsid w:val="001E120F"/>
    <w:rsid w:val="001E3279"/>
    <w:rsid w:val="001E468B"/>
    <w:rsid w:val="001E6E3F"/>
    <w:rsid w:val="001E6E9A"/>
    <w:rsid w:val="001E6FA1"/>
    <w:rsid w:val="001F0F9A"/>
    <w:rsid w:val="001F1379"/>
    <w:rsid w:val="001F1C26"/>
    <w:rsid w:val="001F2940"/>
    <w:rsid w:val="001F30F7"/>
    <w:rsid w:val="001F3715"/>
    <w:rsid w:val="001F39B3"/>
    <w:rsid w:val="001F4296"/>
    <w:rsid w:val="001F4B08"/>
    <w:rsid w:val="001F555C"/>
    <w:rsid w:val="001F7884"/>
    <w:rsid w:val="002008A8"/>
    <w:rsid w:val="00201398"/>
    <w:rsid w:val="002013A8"/>
    <w:rsid w:val="002026D2"/>
    <w:rsid w:val="00202977"/>
    <w:rsid w:val="00203740"/>
    <w:rsid w:val="00204280"/>
    <w:rsid w:val="00204315"/>
    <w:rsid w:val="00204508"/>
    <w:rsid w:val="002048AA"/>
    <w:rsid w:val="00204A9C"/>
    <w:rsid w:val="00204BFF"/>
    <w:rsid w:val="002056D8"/>
    <w:rsid w:val="002056E2"/>
    <w:rsid w:val="0020582B"/>
    <w:rsid w:val="00207BB1"/>
    <w:rsid w:val="00207D4A"/>
    <w:rsid w:val="002136C4"/>
    <w:rsid w:val="0021466B"/>
    <w:rsid w:val="00215B0B"/>
    <w:rsid w:val="00216DEF"/>
    <w:rsid w:val="00217DF6"/>
    <w:rsid w:val="00222051"/>
    <w:rsid w:val="00222E23"/>
    <w:rsid w:val="00223139"/>
    <w:rsid w:val="00225AC9"/>
    <w:rsid w:val="0022625C"/>
    <w:rsid w:val="00227AA2"/>
    <w:rsid w:val="00231346"/>
    <w:rsid w:val="00231764"/>
    <w:rsid w:val="002320F1"/>
    <w:rsid w:val="00233210"/>
    <w:rsid w:val="0023369E"/>
    <w:rsid w:val="002338FE"/>
    <w:rsid w:val="00234359"/>
    <w:rsid w:val="00235951"/>
    <w:rsid w:val="00235BD7"/>
    <w:rsid w:val="00235C52"/>
    <w:rsid w:val="00236F29"/>
    <w:rsid w:val="00237504"/>
    <w:rsid w:val="00240426"/>
    <w:rsid w:val="00240532"/>
    <w:rsid w:val="00240578"/>
    <w:rsid w:val="00240B34"/>
    <w:rsid w:val="002424CF"/>
    <w:rsid w:val="00242E82"/>
    <w:rsid w:val="00242EF2"/>
    <w:rsid w:val="00243C82"/>
    <w:rsid w:val="0024557C"/>
    <w:rsid w:val="0024635D"/>
    <w:rsid w:val="0024678D"/>
    <w:rsid w:val="0024686A"/>
    <w:rsid w:val="00250425"/>
    <w:rsid w:val="00250B0F"/>
    <w:rsid w:val="00250F52"/>
    <w:rsid w:val="00251420"/>
    <w:rsid w:val="0025157A"/>
    <w:rsid w:val="00251F50"/>
    <w:rsid w:val="0025248E"/>
    <w:rsid w:val="00252F3A"/>
    <w:rsid w:val="00254297"/>
    <w:rsid w:val="00254A85"/>
    <w:rsid w:val="00255B0B"/>
    <w:rsid w:val="00255C09"/>
    <w:rsid w:val="00255E5B"/>
    <w:rsid w:val="00257442"/>
    <w:rsid w:val="0025764D"/>
    <w:rsid w:val="00257A60"/>
    <w:rsid w:val="00257C7E"/>
    <w:rsid w:val="0026013A"/>
    <w:rsid w:val="002634D1"/>
    <w:rsid w:val="00263862"/>
    <w:rsid w:val="00264496"/>
    <w:rsid w:val="00264AA6"/>
    <w:rsid w:val="002650BD"/>
    <w:rsid w:val="002650DB"/>
    <w:rsid w:val="00265A41"/>
    <w:rsid w:val="00266E13"/>
    <w:rsid w:val="00270586"/>
    <w:rsid w:val="00270EF6"/>
    <w:rsid w:val="00272444"/>
    <w:rsid w:val="00273BD8"/>
    <w:rsid w:val="00274088"/>
    <w:rsid w:val="00274B4D"/>
    <w:rsid w:val="00274D62"/>
    <w:rsid w:val="00274E9E"/>
    <w:rsid w:val="00275120"/>
    <w:rsid w:val="00275263"/>
    <w:rsid w:val="00275314"/>
    <w:rsid w:val="002753E9"/>
    <w:rsid w:val="00275D64"/>
    <w:rsid w:val="00275E21"/>
    <w:rsid w:val="002763A4"/>
    <w:rsid w:val="00276E10"/>
    <w:rsid w:val="002778B5"/>
    <w:rsid w:val="0028046D"/>
    <w:rsid w:val="002823C5"/>
    <w:rsid w:val="00282BA6"/>
    <w:rsid w:val="002830B3"/>
    <w:rsid w:val="002836D8"/>
    <w:rsid w:val="002844C1"/>
    <w:rsid w:val="00284827"/>
    <w:rsid w:val="00284F21"/>
    <w:rsid w:val="00285817"/>
    <w:rsid w:val="00285852"/>
    <w:rsid w:val="00285FCC"/>
    <w:rsid w:val="002874DB"/>
    <w:rsid w:val="00287C50"/>
    <w:rsid w:val="00287D09"/>
    <w:rsid w:val="002908A6"/>
    <w:rsid w:val="00291381"/>
    <w:rsid w:val="00291999"/>
    <w:rsid w:val="00292470"/>
    <w:rsid w:val="00292C3A"/>
    <w:rsid w:val="00293228"/>
    <w:rsid w:val="002937AB"/>
    <w:rsid w:val="00294DB4"/>
    <w:rsid w:val="00295094"/>
    <w:rsid w:val="002957DB"/>
    <w:rsid w:val="00295844"/>
    <w:rsid w:val="002961DA"/>
    <w:rsid w:val="002970EB"/>
    <w:rsid w:val="002A0B73"/>
    <w:rsid w:val="002A1F4D"/>
    <w:rsid w:val="002A21C2"/>
    <w:rsid w:val="002A37AC"/>
    <w:rsid w:val="002A4413"/>
    <w:rsid w:val="002A487D"/>
    <w:rsid w:val="002A4E53"/>
    <w:rsid w:val="002A4F58"/>
    <w:rsid w:val="002A54A7"/>
    <w:rsid w:val="002A6181"/>
    <w:rsid w:val="002B01C7"/>
    <w:rsid w:val="002B0230"/>
    <w:rsid w:val="002B1B1F"/>
    <w:rsid w:val="002B2676"/>
    <w:rsid w:val="002B3457"/>
    <w:rsid w:val="002B4CAC"/>
    <w:rsid w:val="002B4FB9"/>
    <w:rsid w:val="002B5B6D"/>
    <w:rsid w:val="002B5C6B"/>
    <w:rsid w:val="002B5EF4"/>
    <w:rsid w:val="002B68AE"/>
    <w:rsid w:val="002B6DF7"/>
    <w:rsid w:val="002B74D4"/>
    <w:rsid w:val="002B7B7E"/>
    <w:rsid w:val="002B7C65"/>
    <w:rsid w:val="002C04C1"/>
    <w:rsid w:val="002C1CB3"/>
    <w:rsid w:val="002C2CAC"/>
    <w:rsid w:val="002C359B"/>
    <w:rsid w:val="002C4414"/>
    <w:rsid w:val="002C4A3E"/>
    <w:rsid w:val="002C5032"/>
    <w:rsid w:val="002C554F"/>
    <w:rsid w:val="002C5F53"/>
    <w:rsid w:val="002D0737"/>
    <w:rsid w:val="002D0B37"/>
    <w:rsid w:val="002D103A"/>
    <w:rsid w:val="002D1D08"/>
    <w:rsid w:val="002D1DF3"/>
    <w:rsid w:val="002D4130"/>
    <w:rsid w:val="002D4DC6"/>
    <w:rsid w:val="002D62D0"/>
    <w:rsid w:val="002D6BF8"/>
    <w:rsid w:val="002D726E"/>
    <w:rsid w:val="002E0942"/>
    <w:rsid w:val="002E230B"/>
    <w:rsid w:val="002E2BA3"/>
    <w:rsid w:val="002E4496"/>
    <w:rsid w:val="002E535B"/>
    <w:rsid w:val="002E544E"/>
    <w:rsid w:val="002E6059"/>
    <w:rsid w:val="002E7405"/>
    <w:rsid w:val="002E762E"/>
    <w:rsid w:val="002F02D1"/>
    <w:rsid w:val="002F12AE"/>
    <w:rsid w:val="002F1D49"/>
    <w:rsid w:val="002F4403"/>
    <w:rsid w:val="002F44C7"/>
    <w:rsid w:val="002F53A6"/>
    <w:rsid w:val="002F6461"/>
    <w:rsid w:val="002F7E12"/>
    <w:rsid w:val="0030156A"/>
    <w:rsid w:val="00301F72"/>
    <w:rsid w:val="00302AE6"/>
    <w:rsid w:val="0030345E"/>
    <w:rsid w:val="00303510"/>
    <w:rsid w:val="00303C83"/>
    <w:rsid w:val="003055F6"/>
    <w:rsid w:val="00306258"/>
    <w:rsid w:val="003069CA"/>
    <w:rsid w:val="003073D8"/>
    <w:rsid w:val="00307E1C"/>
    <w:rsid w:val="00307F2F"/>
    <w:rsid w:val="00307FBC"/>
    <w:rsid w:val="00310507"/>
    <w:rsid w:val="003107E1"/>
    <w:rsid w:val="00311F8C"/>
    <w:rsid w:val="0031369A"/>
    <w:rsid w:val="00313848"/>
    <w:rsid w:val="0031533F"/>
    <w:rsid w:val="003175C1"/>
    <w:rsid w:val="0031766D"/>
    <w:rsid w:val="0031773A"/>
    <w:rsid w:val="00317C23"/>
    <w:rsid w:val="00317DA6"/>
    <w:rsid w:val="00320D85"/>
    <w:rsid w:val="00321519"/>
    <w:rsid w:val="00322295"/>
    <w:rsid w:val="00324A0F"/>
    <w:rsid w:val="00324A31"/>
    <w:rsid w:val="00324EB2"/>
    <w:rsid w:val="00326F86"/>
    <w:rsid w:val="00327B82"/>
    <w:rsid w:val="00330962"/>
    <w:rsid w:val="003313B3"/>
    <w:rsid w:val="0033264F"/>
    <w:rsid w:val="00332C30"/>
    <w:rsid w:val="0033628B"/>
    <w:rsid w:val="003363CB"/>
    <w:rsid w:val="003365DF"/>
    <w:rsid w:val="00336E6D"/>
    <w:rsid w:val="0033797A"/>
    <w:rsid w:val="003424F7"/>
    <w:rsid w:val="0034364F"/>
    <w:rsid w:val="00343AEE"/>
    <w:rsid w:val="0034546A"/>
    <w:rsid w:val="00345CD3"/>
    <w:rsid w:val="00347A2D"/>
    <w:rsid w:val="00347A4F"/>
    <w:rsid w:val="00347EC7"/>
    <w:rsid w:val="00350365"/>
    <w:rsid w:val="00350CE8"/>
    <w:rsid w:val="00351941"/>
    <w:rsid w:val="003519CC"/>
    <w:rsid w:val="00351EF3"/>
    <w:rsid w:val="0035337E"/>
    <w:rsid w:val="00354212"/>
    <w:rsid w:val="003551D7"/>
    <w:rsid w:val="00355545"/>
    <w:rsid w:val="003555DF"/>
    <w:rsid w:val="00356331"/>
    <w:rsid w:val="00356586"/>
    <w:rsid w:val="003567CF"/>
    <w:rsid w:val="00356F6D"/>
    <w:rsid w:val="003572A5"/>
    <w:rsid w:val="003572DE"/>
    <w:rsid w:val="00357FBF"/>
    <w:rsid w:val="00361087"/>
    <w:rsid w:val="00361A05"/>
    <w:rsid w:val="003629C0"/>
    <w:rsid w:val="00365037"/>
    <w:rsid w:val="0036527D"/>
    <w:rsid w:val="00366375"/>
    <w:rsid w:val="00367B92"/>
    <w:rsid w:val="003701D4"/>
    <w:rsid w:val="00370BA1"/>
    <w:rsid w:val="003716B1"/>
    <w:rsid w:val="00371B9D"/>
    <w:rsid w:val="00372B94"/>
    <w:rsid w:val="003738A0"/>
    <w:rsid w:val="00374463"/>
    <w:rsid w:val="003751B9"/>
    <w:rsid w:val="00376302"/>
    <w:rsid w:val="0037660A"/>
    <w:rsid w:val="00376CE5"/>
    <w:rsid w:val="003770AB"/>
    <w:rsid w:val="0037722F"/>
    <w:rsid w:val="00377414"/>
    <w:rsid w:val="00380375"/>
    <w:rsid w:val="00380F78"/>
    <w:rsid w:val="003813A0"/>
    <w:rsid w:val="00381BB1"/>
    <w:rsid w:val="00382C0F"/>
    <w:rsid w:val="00383B74"/>
    <w:rsid w:val="003841EE"/>
    <w:rsid w:val="003844F1"/>
    <w:rsid w:val="003860FA"/>
    <w:rsid w:val="003868E8"/>
    <w:rsid w:val="00386C58"/>
    <w:rsid w:val="00390CC2"/>
    <w:rsid w:val="00392436"/>
    <w:rsid w:val="003927B0"/>
    <w:rsid w:val="00393716"/>
    <w:rsid w:val="00394A9B"/>
    <w:rsid w:val="00394C49"/>
    <w:rsid w:val="00394E44"/>
    <w:rsid w:val="003956D3"/>
    <w:rsid w:val="003957DC"/>
    <w:rsid w:val="003958E2"/>
    <w:rsid w:val="00395F0B"/>
    <w:rsid w:val="003963AB"/>
    <w:rsid w:val="00396D9B"/>
    <w:rsid w:val="00396DBC"/>
    <w:rsid w:val="003A052D"/>
    <w:rsid w:val="003A2FAA"/>
    <w:rsid w:val="003A3337"/>
    <w:rsid w:val="003A3421"/>
    <w:rsid w:val="003A43B9"/>
    <w:rsid w:val="003A43E6"/>
    <w:rsid w:val="003A6A69"/>
    <w:rsid w:val="003B18FA"/>
    <w:rsid w:val="003B1932"/>
    <w:rsid w:val="003B19FA"/>
    <w:rsid w:val="003B1F80"/>
    <w:rsid w:val="003B2A39"/>
    <w:rsid w:val="003B3246"/>
    <w:rsid w:val="003B3C95"/>
    <w:rsid w:val="003B5B65"/>
    <w:rsid w:val="003B7427"/>
    <w:rsid w:val="003B75B9"/>
    <w:rsid w:val="003C0ABB"/>
    <w:rsid w:val="003C469D"/>
    <w:rsid w:val="003C4A99"/>
    <w:rsid w:val="003C4B10"/>
    <w:rsid w:val="003C4C36"/>
    <w:rsid w:val="003C4FD0"/>
    <w:rsid w:val="003C6297"/>
    <w:rsid w:val="003C6EFB"/>
    <w:rsid w:val="003C7C17"/>
    <w:rsid w:val="003C7EA3"/>
    <w:rsid w:val="003D1BBB"/>
    <w:rsid w:val="003D1CC2"/>
    <w:rsid w:val="003D21B5"/>
    <w:rsid w:val="003D2618"/>
    <w:rsid w:val="003D2CDE"/>
    <w:rsid w:val="003D3EA5"/>
    <w:rsid w:val="003D3FCE"/>
    <w:rsid w:val="003D4013"/>
    <w:rsid w:val="003D4296"/>
    <w:rsid w:val="003D5CAA"/>
    <w:rsid w:val="003D68B3"/>
    <w:rsid w:val="003D6E6B"/>
    <w:rsid w:val="003D71AC"/>
    <w:rsid w:val="003E04AA"/>
    <w:rsid w:val="003E380B"/>
    <w:rsid w:val="003E6071"/>
    <w:rsid w:val="003E6F84"/>
    <w:rsid w:val="003E7E92"/>
    <w:rsid w:val="003F01EB"/>
    <w:rsid w:val="003F0491"/>
    <w:rsid w:val="003F065B"/>
    <w:rsid w:val="003F0ACE"/>
    <w:rsid w:val="003F0DAC"/>
    <w:rsid w:val="003F20E8"/>
    <w:rsid w:val="003F2625"/>
    <w:rsid w:val="003F32C7"/>
    <w:rsid w:val="003F414E"/>
    <w:rsid w:val="003F4731"/>
    <w:rsid w:val="003F48A2"/>
    <w:rsid w:val="003F48F5"/>
    <w:rsid w:val="003F4AF6"/>
    <w:rsid w:val="003F5BAD"/>
    <w:rsid w:val="003F678F"/>
    <w:rsid w:val="003F6CED"/>
    <w:rsid w:val="0040392C"/>
    <w:rsid w:val="00403EDD"/>
    <w:rsid w:val="004041CB"/>
    <w:rsid w:val="004051AA"/>
    <w:rsid w:val="004061C9"/>
    <w:rsid w:val="00407DC2"/>
    <w:rsid w:val="00412A55"/>
    <w:rsid w:val="00413A94"/>
    <w:rsid w:val="00413E82"/>
    <w:rsid w:val="00414805"/>
    <w:rsid w:val="00415BFA"/>
    <w:rsid w:val="0041640E"/>
    <w:rsid w:val="00420953"/>
    <w:rsid w:val="00420B27"/>
    <w:rsid w:val="00425057"/>
    <w:rsid w:val="00425BE0"/>
    <w:rsid w:val="00426028"/>
    <w:rsid w:val="00426044"/>
    <w:rsid w:val="00426471"/>
    <w:rsid w:val="00426B6E"/>
    <w:rsid w:val="00426D0A"/>
    <w:rsid w:val="00427184"/>
    <w:rsid w:val="00427A0C"/>
    <w:rsid w:val="004306AF"/>
    <w:rsid w:val="0043476E"/>
    <w:rsid w:val="00434774"/>
    <w:rsid w:val="004350F1"/>
    <w:rsid w:val="00435A6D"/>
    <w:rsid w:val="00435D2F"/>
    <w:rsid w:val="004360DB"/>
    <w:rsid w:val="00436B19"/>
    <w:rsid w:val="00442115"/>
    <w:rsid w:val="00442176"/>
    <w:rsid w:val="00442787"/>
    <w:rsid w:val="004439E4"/>
    <w:rsid w:val="00443A90"/>
    <w:rsid w:val="00443B03"/>
    <w:rsid w:val="00447010"/>
    <w:rsid w:val="00447732"/>
    <w:rsid w:val="00447DA0"/>
    <w:rsid w:val="0045085C"/>
    <w:rsid w:val="00450DAA"/>
    <w:rsid w:val="00450FBF"/>
    <w:rsid w:val="00451357"/>
    <w:rsid w:val="00451974"/>
    <w:rsid w:val="00452053"/>
    <w:rsid w:val="00452187"/>
    <w:rsid w:val="00453968"/>
    <w:rsid w:val="004549B3"/>
    <w:rsid w:val="00454FB8"/>
    <w:rsid w:val="00455463"/>
    <w:rsid w:val="00456706"/>
    <w:rsid w:val="00456911"/>
    <w:rsid w:val="00456EA6"/>
    <w:rsid w:val="00457420"/>
    <w:rsid w:val="00457E1E"/>
    <w:rsid w:val="0046174A"/>
    <w:rsid w:val="0046191C"/>
    <w:rsid w:val="00461B53"/>
    <w:rsid w:val="00462B7F"/>
    <w:rsid w:val="00462E07"/>
    <w:rsid w:val="0046403F"/>
    <w:rsid w:val="004642D2"/>
    <w:rsid w:val="00464C56"/>
    <w:rsid w:val="00465170"/>
    <w:rsid w:val="004659A8"/>
    <w:rsid w:val="00466CA4"/>
    <w:rsid w:val="00470346"/>
    <w:rsid w:val="00470760"/>
    <w:rsid w:val="00470D18"/>
    <w:rsid w:val="0047339C"/>
    <w:rsid w:val="0047342D"/>
    <w:rsid w:val="00475448"/>
    <w:rsid w:val="00475E0C"/>
    <w:rsid w:val="0047681D"/>
    <w:rsid w:val="00476854"/>
    <w:rsid w:val="00476FA3"/>
    <w:rsid w:val="0047741D"/>
    <w:rsid w:val="004805D5"/>
    <w:rsid w:val="00480A03"/>
    <w:rsid w:val="004815C4"/>
    <w:rsid w:val="004825FF"/>
    <w:rsid w:val="00482843"/>
    <w:rsid w:val="004829D2"/>
    <w:rsid w:val="004836FE"/>
    <w:rsid w:val="00483D6B"/>
    <w:rsid w:val="0048516F"/>
    <w:rsid w:val="0048596C"/>
    <w:rsid w:val="0048611D"/>
    <w:rsid w:val="00487304"/>
    <w:rsid w:val="00487BB4"/>
    <w:rsid w:val="00492B74"/>
    <w:rsid w:val="00492D04"/>
    <w:rsid w:val="00492DB9"/>
    <w:rsid w:val="00492FCF"/>
    <w:rsid w:val="0049366A"/>
    <w:rsid w:val="0049457C"/>
    <w:rsid w:val="00494BE7"/>
    <w:rsid w:val="0049551C"/>
    <w:rsid w:val="00496E92"/>
    <w:rsid w:val="004978E1"/>
    <w:rsid w:val="004A04A3"/>
    <w:rsid w:val="004A069D"/>
    <w:rsid w:val="004A25EF"/>
    <w:rsid w:val="004A2D9B"/>
    <w:rsid w:val="004A33C5"/>
    <w:rsid w:val="004A3657"/>
    <w:rsid w:val="004A5DE7"/>
    <w:rsid w:val="004A5F58"/>
    <w:rsid w:val="004A6464"/>
    <w:rsid w:val="004A7A5C"/>
    <w:rsid w:val="004A7BBE"/>
    <w:rsid w:val="004B0882"/>
    <w:rsid w:val="004B09BF"/>
    <w:rsid w:val="004B0FDC"/>
    <w:rsid w:val="004B3433"/>
    <w:rsid w:val="004B35F7"/>
    <w:rsid w:val="004B3CB9"/>
    <w:rsid w:val="004B3D9E"/>
    <w:rsid w:val="004B55FA"/>
    <w:rsid w:val="004B69E6"/>
    <w:rsid w:val="004B7E8B"/>
    <w:rsid w:val="004C08FA"/>
    <w:rsid w:val="004C0EBE"/>
    <w:rsid w:val="004C17C0"/>
    <w:rsid w:val="004C1DD7"/>
    <w:rsid w:val="004C1E13"/>
    <w:rsid w:val="004C1E64"/>
    <w:rsid w:val="004C228F"/>
    <w:rsid w:val="004C2716"/>
    <w:rsid w:val="004C2D2D"/>
    <w:rsid w:val="004C2E11"/>
    <w:rsid w:val="004C44D9"/>
    <w:rsid w:val="004C4B1B"/>
    <w:rsid w:val="004C55CF"/>
    <w:rsid w:val="004C5F93"/>
    <w:rsid w:val="004C624E"/>
    <w:rsid w:val="004C7914"/>
    <w:rsid w:val="004D0B7D"/>
    <w:rsid w:val="004D1AA6"/>
    <w:rsid w:val="004D1BA5"/>
    <w:rsid w:val="004D295A"/>
    <w:rsid w:val="004D2E5B"/>
    <w:rsid w:val="004D4B11"/>
    <w:rsid w:val="004D4F8F"/>
    <w:rsid w:val="004D5F1C"/>
    <w:rsid w:val="004D66C8"/>
    <w:rsid w:val="004E11A4"/>
    <w:rsid w:val="004E1A3F"/>
    <w:rsid w:val="004E1C86"/>
    <w:rsid w:val="004E2431"/>
    <w:rsid w:val="004E24DB"/>
    <w:rsid w:val="004E2829"/>
    <w:rsid w:val="004E4B5E"/>
    <w:rsid w:val="004E4F02"/>
    <w:rsid w:val="004E52FC"/>
    <w:rsid w:val="004E5343"/>
    <w:rsid w:val="004E747E"/>
    <w:rsid w:val="004E7CD3"/>
    <w:rsid w:val="004F1CAF"/>
    <w:rsid w:val="004F1E6C"/>
    <w:rsid w:val="004F2369"/>
    <w:rsid w:val="004F2BE6"/>
    <w:rsid w:val="004F35E2"/>
    <w:rsid w:val="004F4185"/>
    <w:rsid w:val="004F441E"/>
    <w:rsid w:val="004F46C3"/>
    <w:rsid w:val="004F4830"/>
    <w:rsid w:val="004F49FE"/>
    <w:rsid w:val="004F4D9B"/>
    <w:rsid w:val="004F5AC1"/>
    <w:rsid w:val="004F5B36"/>
    <w:rsid w:val="004F61D9"/>
    <w:rsid w:val="004F687B"/>
    <w:rsid w:val="004F6A1A"/>
    <w:rsid w:val="004F751A"/>
    <w:rsid w:val="00501202"/>
    <w:rsid w:val="00503090"/>
    <w:rsid w:val="005030CA"/>
    <w:rsid w:val="005035E8"/>
    <w:rsid w:val="00503949"/>
    <w:rsid w:val="00504F32"/>
    <w:rsid w:val="005054FD"/>
    <w:rsid w:val="00505FB8"/>
    <w:rsid w:val="005072E7"/>
    <w:rsid w:val="0050785E"/>
    <w:rsid w:val="00510177"/>
    <w:rsid w:val="00512F45"/>
    <w:rsid w:val="00513FF4"/>
    <w:rsid w:val="0051401D"/>
    <w:rsid w:val="00515A9F"/>
    <w:rsid w:val="00516339"/>
    <w:rsid w:val="005226F9"/>
    <w:rsid w:val="00523886"/>
    <w:rsid w:val="00523A36"/>
    <w:rsid w:val="00523E6E"/>
    <w:rsid w:val="00523F54"/>
    <w:rsid w:val="0052467F"/>
    <w:rsid w:val="00525070"/>
    <w:rsid w:val="00526095"/>
    <w:rsid w:val="0052613D"/>
    <w:rsid w:val="00526683"/>
    <w:rsid w:val="00526E71"/>
    <w:rsid w:val="005270FB"/>
    <w:rsid w:val="00527163"/>
    <w:rsid w:val="00527253"/>
    <w:rsid w:val="0052763D"/>
    <w:rsid w:val="00527806"/>
    <w:rsid w:val="00527A88"/>
    <w:rsid w:val="00527BAF"/>
    <w:rsid w:val="00530115"/>
    <w:rsid w:val="00530391"/>
    <w:rsid w:val="00531343"/>
    <w:rsid w:val="005313BA"/>
    <w:rsid w:val="00531EF0"/>
    <w:rsid w:val="00532494"/>
    <w:rsid w:val="00533535"/>
    <w:rsid w:val="00533D5B"/>
    <w:rsid w:val="005357C4"/>
    <w:rsid w:val="00535ED7"/>
    <w:rsid w:val="00535EED"/>
    <w:rsid w:val="00536971"/>
    <w:rsid w:val="005375AA"/>
    <w:rsid w:val="00540A0B"/>
    <w:rsid w:val="00540B68"/>
    <w:rsid w:val="00541608"/>
    <w:rsid w:val="00541D70"/>
    <w:rsid w:val="0054391F"/>
    <w:rsid w:val="005444E5"/>
    <w:rsid w:val="00544862"/>
    <w:rsid w:val="005456E4"/>
    <w:rsid w:val="005456F9"/>
    <w:rsid w:val="00545DDB"/>
    <w:rsid w:val="00546510"/>
    <w:rsid w:val="00546A18"/>
    <w:rsid w:val="00547F0C"/>
    <w:rsid w:val="00547FA8"/>
    <w:rsid w:val="005501E2"/>
    <w:rsid w:val="0055090F"/>
    <w:rsid w:val="00551C0A"/>
    <w:rsid w:val="00551F6D"/>
    <w:rsid w:val="00552181"/>
    <w:rsid w:val="00553730"/>
    <w:rsid w:val="005537F0"/>
    <w:rsid w:val="00554D9B"/>
    <w:rsid w:val="00556106"/>
    <w:rsid w:val="00556DA5"/>
    <w:rsid w:val="00557406"/>
    <w:rsid w:val="005578DD"/>
    <w:rsid w:val="00557E34"/>
    <w:rsid w:val="00557F97"/>
    <w:rsid w:val="00561117"/>
    <w:rsid w:val="00561EE4"/>
    <w:rsid w:val="00562661"/>
    <w:rsid w:val="00562B88"/>
    <w:rsid w:val="00562C0B"/>
    <w:rsid w:val="00563561"/>
    <w:rsid w:val="00564BEC"/>
    <w:rsid w:val="00565CD8"/>
    <w:rsid w:val="00566E19"/>
    <w:rsid w:val="00566ED8"/>
    <w:rsid w:val="0056765A"/>
    <w:rsid w:val="0056794F"/>
    <w:rsid w:val="00567975"/>
    <w:rsid w:val="00570E4F"/>
    <w:rsid w:val="005711FB"/>
    <w:rsid w:val="005716F2"/>
    <w:rsid w:val="00571F20"/>
    <w:rsid w:val="0057237A"/>
    <w:rsid w:val="00572571"/>
    <w:rsid w:val="005726EC"/>
    <w:rsid w:val="00572B6F"/>
    <w:rsid w:val="005731C5"/>
    <w:rsid w:val="00573D03"/>
    <w:rsid w:val="00573F55"/>
    <w:rsid w:val="005745ED"/>
    <w:rsid w:val="00575275"/>
    <w:rsid w:val="00575C8C"/>
    <w:rsid w:val="00577F0D"/>
    <w:rsid w:val="005818CB"/>
    <w:rsid w:val="005821DA"/>
    <w:rsid w:val="0058306A"/>
    <w:rsid w:val="005841EA"/>
    <w:rsid w:val="00584271"/>
    <w:rsid w:val="00584409"/>
    <w:rsid w:val="0058498C"/>
    <w:rsid w:val="00584DC4"/>
    <w:rsid w:val="00584EA0"/>
    <w:rsid w:val="00585713"/>
    <w:rsid w:val="00585C4C"/>
    <w:rsid w:val="00586588"/>
    <w:rsid w:val="0058695F"/>
    <w:rsid w:val="00587F26"/>
    <w:rsid w:val="00590616"/>
    <w:rsid w:val="00590D9A"/>
    <w:rsid w:val="00591BDA"/>
    <w:rsid w:val="005921C2"/>
    <w:rsid w:val="00592724"/>
    <w:rsid w:val="00594118"/>
    <w:rsid w:val="0059419D"/>
    <w:rsid w:val="005942F0"/>
    <w:rsid w:val="00594A5C"/>
    <w:rsid w:val="0059610E"/>
    <w:rsid w:val="0059666C"/>
    <w:rsid w:val="00597255"/>
    <w:rsid w:val="00597EEF"/>
    <w:rsid w:val="005A024A"/>
    <w:rsid w:val="005A0278"/>
    <w:rsid w:val="005A0583"/>
    <w:rsid w:val="005A08B7"/>
    <w:rsid w:val="005A0AB1"/>
    <w:rsid w:val="005A0E7B"/>
    <w:rsid w:val="005A2BD7"/>
    <w:rsid w:val="005A2FC7"/>
    <w:rsid w:val="005A5210"/>
    <w:rsid w:val="005A649F"/>
    <w:rsid w:val="005A6B50"/>
    <w:rsid w:val="005A7CEB"/>
    <w:rsid w:val="005B078D"/>
    <w:rsid w:val="005B32F4"/>
    <w:rsid w:val="005B5E1F"/>
    <w:rsid w:val="005B68B4"/>
    <w:rsid w:val="005B6E92"/>
    <w:rsid w:val="005B6EDF"/>
    <w:rsid w:val="005B7824"/>
    <w:rsid w:val="005C04ED"/>
    <w:rsid w:val="005C1483"/>
    <w:rsid w:val="005C148E"/>
    <w:rsid w:val="005C47E4"/>
    <w:rsid w:val="005C48EA"/>
    <w:rsid w:val="005C51B5"/>
    <w:rsid w:val="005C51DF"/>
    <w:rsid w:val="005C5523"/>
    <w:rsid w:val="005C5C16"/>
    <w:rsid w:val="005C6523"/>
    <w:rsid w:val="005C7135"/>
    <w:rsid w:val="005C753B"/>
    <w:rsid w:val="005D024D"/>
    <w:rsid w:val="005D1DE3"/>
    <w:rsid w:val="005D2876"/>
    <w:rsid w:val="005D3907"/>
    <w:rsid w:val="005D41FF"/>
    <w:rsid w:val="005D4282"/>
    <w:rsid w:val="005D5B34"/>
    <w:rsid w:val="005E04A9"/>
    <w:rsid w:val="005E4EAE"/>
    <w:rsid w:val="005E5472"/>
    <w:rsid w:val="005E6594"/>
    <w:rsid w:val="005E6DEF"/>
    <w:rsid w:val="005E74DD"/>
    <w:rsid w:val="005E7D75"/>
    <w:rsid w:val="005E7F48"/>
    <w:rsid w:val="005F04A6"/>
    <w:rsid w:val="005F3344"/>
    <w:rsid w:val="005F35A6"/>
    <w:rsid w:val="005F37CC"/>
    <w:rsid w:val="005F37FC"/>
    <w:rsid w:val="005F3FC6"/>
    <w:rsid w:val="005F5626"/>
    <w:rsid w:val="005F5B5D"/>
    <w:rsid w:val="005F6494"/>
    <w:rsid w:val="005F7A11"/>
    <w:rsid w:val="005F7CC7"/>
    <w:rsid w:val="005F7FD9"/>
    <w:rsid w:val="006002CB"/>
    <w:rsid w:val="0060081E"/>
    <w:rsid w:val="0060082D"/>
    <w:rsid w:val="00601C02"/>
    <w:rsid w:val="00601EB2"/>
    <w:rsid w:val="00602752"/>
    <w:rsid w:val="00606BC1"/>
    <w:rsid w:val="006070E5"/>
    <w:rsid w:val="0061052B"/>
    <w:rsid w:val="00610C53"/>
    <w:rsid w:val="00611147"/>
    <w:rsid w:val="00614176"/>
    <w:rsid w:val="00614287"/>
    <w:rsid w:val="00614471"/>
    <w:rsid w:val="00614561"/>
    <w:rsid w:val="00616C79"/>
    <w:rsid w:val="00621314"/>
    <w:rsid w:val="0062172B"/>
    <w:rsid w:val="00622190"/>
    <w:rsid w:val="00622DFB"/>
    <w:rsid w:val="0062391F"/>
    <w:rsid w:val="0062416D"/>
    <w:rsid w:val="006246B3"/>
    <w:rsid w:val="0062610B"/>
    <w:rsid w:val="00626CB4"/>
    <w:rsid w:val="00627466"/>
    <w:rsid w:val="006274EC"/>
    <w:rsid w:val="0062781D"/>
    <w:rsid w:val="00627AFF"/>
    <w:rsid w:val="00627C98"/>
    <w:rsid w:val="00627D1E"/>
    <w:rsid w:val="0063062A"/>
    <w:rsid w:val="006307D6"/>
    <w:rsid w:val="00633CE7"/>
    <w:rsid w:val="00634551"/>
    <w:rsid w:val="00634C60"/>
    <w:rsid w:val="00634F29"/>
    <w:rsid w:val="00635E63"/>
    <w:rsid w:val="00636CD4"/>
    <w:rsid w:val="00637A13"/>
    <w:rsid w:val="00640014"/>
    <w:rsid w:val="0064013A"/>
    <w:rsid w:val="006408EB"/>
    <w:rsid w:val="006426CF"/>
    <w:rsid w:val="00642BCB"/>
    <w:rsid w:val="00643F4B"/>
    <w:rsid w:val="00645C69"/>
    <w:rsid w:val="00645DC9"/>
    <w:rsid w:val="006467DB"/>
    <w:rsid w:val="00647629"/>
    <w:rsid w:val="00647AC0"/>
    <w:rsid w:val="006519C5"/>
    <w:rsid w:val="00653725"/>
    <w:rsid w:val="00653AD6"/>
    <w:rsid w:val="00653CFF"/>
    <w:rsid w:val="00654042"/>
    <w:rsid w:val="00654B52"/>
    <w:rsid w:val="00655092"/>
    <w:rsid w:val="00656222"/>
    <w:rsid w:val="00656BAC"/>
    <w:rsid w:val="006600FE"/>
    <w:rsid w:val="0066046B"/>
    <w:rsid w:val="00660DF3"/>
    <w:rsid w:val="00660EF4"/>
    <w:rsid w:val="0066464C"/>
    <w:rsid w:val="00664B5E"/>
    <w:rsid w:val="0066505C"/>
    <w:rsid w:val="00665D76"/>
    <w:rsid w:val="00666054"/>
    <w:rsid w:val="00666055"/>
    <w:rsid w:val="00666130"/>
    <w:rsid w:val="0066638D"/>
    <w:rsid w:val="00666DAF"/>
    <w:rsid w:val="006677A5"/>
    <w:rsid w:val="00667A29"/>
    <w:rsid w:val="006710B3"/>
    <w:rsid w:val="00672271"/>
    <w:rsid w:val="00672326"/>
    <w:rsid w:val="00673E4C"/>
    <w:rsid w:val="0067408D"/>
    <w:rsid w:val="0067455D"/>
    <w:rsid w:val="006748DD"/>
    <w:rsid w:val="006769E9"/>
    <w:rsid w:val="00676CDB"/>
    <w:rsid w:val="00677784"/>
    <w:rsid w:val="00682109"/>
    <w:rsid w:val="006821F8"/>
    <w:rsid w:val="006835A1"/>
    <w:rsid w:val="0068363A"/>
    <w:rsid w:val="00683D35"/>
    <w:rsid w:val="0068406A"/>
    <w:rsid w:val="00684A5E"/>
    <w:rsid w:val="00684C8A"/>
    <w:rsid w:val="00685AAD"/>
    <w:rsid w:val="00692071"/>
    <w:rsid w:val="00692BAD"/>
    <w:rsid w:val="00693233"/>
    <w:rsid w:val="00693333"/>
    <w:rsid w:val="00693AEC"/>
    <w:rsid w:val="006946AF"/>
    <w:rsid w:val="006954F9"/>
    <w:rsid w:val="00695B7A"/>
    <w:rsid w:val="00695D6E"/>
    <w:rsid w:val="00696105"/>
    <w:rsid w:val="0069682F"/>
    <w:rsid w:val="006977CE"/>
    <w:rsid w:val="00697945"/>
    <w:rsid w:val="006A00E8"/>
    <w:rsid w:val="006A1126"/>
    <w:rsid w:val="006A1604"/>
    <w:rsid w:val="006A1D9A"/>
    <w:rsid w:val="006A25FE"/>
    <w:rsid w:val="006A2F92"/>
    <w:rsid w:val="006A4AC3"/>
    <w:rsid w:val="006A6230"/>
    <w:rsid w:val="006B0111"/>
    <w:rsid w:val="006B09AD"/>
    <w:rsid w:val="006B0C5A"/>
    <w:rsid w:val="006B129A"/>
    <w:rsid w:val="006B2CF0"/>
    <w:rsid w:val="006B4741"/>
    <w:rsid w:val="006B4B6A"/>
    <w:rsid w:val="006B4C4B"/>
    <w:rsid w:val="006B7226"/>
    <w:rsid w:val="006C0DE1"/>
    <w:rsid w:val="006C2B06"/>
    <w:rsid w:val="006C2D13"/>
    <w:rsid w:val="006C4487"/>
    <w:rsid w:val="006C467F"/>
    <w:rsid w:val="006C47B4"/>
    <w:rsid w:val="006C51A7"/>
    <w:rsid w:val="006C598D"/>
    <w:rsid w:val="006C7953"/>
    <w:rsid w:val="006C7DC5"/>
    <w:rsid w:val="006C7E3E"/>
    <w:rsid w:val="006D0DA1"/>
    <w:rsid w:val="006D0E32"/>
    <w:rsid w:val="006D112D"/>
    <w:rsid w:val="006D4322"/>
    <w:rsid w:val="006D4DDC"/>
    <w:rsid w:val="006D5F18"/>
    <w:rsid w:val="006D7019"/>
    <w:rsid w:val="006D74C6"/>
    <w:rsid w:val="006E07FB"/>
    <w:rsid w:val="006E20EE"/>
    <w:rsid w:val="006E3057"/>
    <w:rsid w:val="006E375E"/>
    <w:rsid w:val="006E3AAD"/>
    <w:rsid w:val="006E3CB1"/>
    <w:rsid w:val="006E44E4"/>
    <w:rsid w:val="006E4D28"/>
    <w:rsid w:val="006E50E2"/>
    <w:rsid w:val="006E7D91"/>
    <w:rsid w:val="006F0219"/>
    <w:rsid w:val="006F1D4D"/>
    <w:rsid w:val="006F1F4A"/>
    <w:rsid w:val="006F688D"/>
    <w:rsid w:val="006F6C43"/>
    <w:rsid w:val="006F7037"/>
    <w:rsid w:val="006F7831"/>
    <w:rsid w:val="00701892"/>
    <w:rsid w:val="007029D5"/>
    <w:rsid w:val="00702FEF"/>
    <w:rsid w:val="00703998"/>
    <w:rsid w:val="00704788"/>
    <w:rsid w:val="00704F66"/>
    <w:rsid w:val="00705071"/>
    <w:rsid w:val="0070509C"/>
    <w:rsid w:val="00705B5A"/>
    <w:rsid w:val="00710219"/>
    <w:rsid w:val="007112A8"/>
    <w:rsid w:val="007125F8"/>
    <w:rsid w:val="00712DD3"/>
    <w:rsid w:val="0071520B"/>
    <w:rsid w:val="007152A9"/>
    <w:rsid w:val="0071561D"/>
    <w:rsid w:val="00715D2B"/>
    <w:rsid w:val="00715E1B"/>
    <w:rsid w:val="00716E26"/>
    <w:rsid w:val="0071708D"/>
    <w:rsid w:val="00720555"/>
    <w:rsid w:val="00720E6F"/>
    <w:rsid w:val="00720F66"/>
    <w:rsid w:val="00721B29"/>
    <w:rsid w:val="00721BE1"/>
    <w:rsid w:val="00723894"/>
    <w:rsid w:val="00723FBA"/>
    <w:rsid w:val="00724421"/>
    <w:rsid w:val="00724FB9"/>
    <w:rsid w:val="007259A6"/>
    <w:rsid w:val="00726C5D"/>
    <w:rsid w:val="00727208"/>
    <w:rsid w:val="007303AE"/>
    <w:rsid w:val="00730CC4"/>
    <w:rsid w:val="007314A6"/>
    <w:rsid w:val="007318D4"/>
    <w:rsid w:val="007340B6"/>
    <w:rsid w:val="00734120"/>
    <w:rsid w:val="00734287"/>
    <w:rsid w:val="0073524A"/>
    <w:rsid w:val="007358CC"/>
    <w:rsid w:val="007359F6"/>
    <w:rsid w:val="00735B1F"/>
    <w:rsid w:val="00740618"/>
    <w:rsid w:val="00740D7D"/>
    <w:rsid w:val="00742E69"/>
    <w:rsid w:val="0074356C"/>
    <w:rsid w:val="00743613"/>
    <w:rsid w:val="00745F8E"/>
    <w:rsid w:val="00746EF0"/>
    <w:rsid w:val="0074732C"/>
    <w:rsid w:val="00750509"/>
    <w:rsid w:val="007521AF"/>
    <w:rsid w:val="007521BB"/>
    <w:rsid w:val="00752404"/>
    <w:rsid w:val="007539DD"/>
    <w:rsid w:val="00754282"/>
    <w:rsid w:val="00754FAA"/>
    <w:rsid w:val="007562ED"/>
    <w:rsid w:val="00756657"/>
    <w:rsid w:val="00760023"/>
    <w:rsid w:val="00760174"/>
    <w:rsid w:val="007601B5"/>
    <w:rsid w:val="00760C0A"/>
    <w:rsid w:val="00761FFB"/>
    <w:rsid w:val="007633EA"/>
    <w:rsid w:val="00763972"/>
    <w:rsid w:val="00763AF5"/>
    <w:rsid w:val="00763C9F"/>
    <w:rsid w:val="00765021"/>
    <w:rsid w:val="0076508E"/>
    <w:rsid w:val="00765C91"/>
    <w:rsid w:val="00766603"/>
    <w:rsid w:val="007669D7"/>
    <w:rsid w:val="00767A6A"/>
    <w:rsid w:val="00767EA1"/>
    <w:rsid w:val="00771253"/>
    <w:rsid w:val="00771457"/>
    <w:rsid w:val="0077228D"/>
    <w:rsid w:val="00772714"/>
    <w:rsid w:val="007732D7"/>
    <w:rsid w:val="00773C1B"/>
    <w:rsid w:val="00773E44"/>
    <w:rsid w:val="00774557"/>
    <w:rsid w:val="00774E51"/>
    <w:rsid w:val="00774E65"/>
    <w:rsid w:val="00776192"/>
    <w:rsid w:val="00776D89"/>
    <w:rsid w:val="00780797"/>
    <w:rsid w:val="00780B10"/>
    <w:rsid w:val="00780EA3"/>
    <w:rsid w:val="0078226F"/>
    <w:rsid w:val="00784A2C"/>
    <w:rsid w:val="00784F12"/>
    <w:rsid w:val="0078659F"/>
    <w:rsid w:val="007871F4"/>
    <w:rsid w:val="00787D35"/>
    <w:rsid w:val="00791BA6"/>
    <w:rsid w:val="00791FA6"/>
    <w:rsid w:val="00792CB6"/>
    <w:rsid w:val="007A0598"/>
    <w:rsid w:val="007A0BC6"/>
    <w:rsid w:val="007A19A6"/>
    <w:rsid w:val="007A19F2"/>
    <w:rsid w:val="007A2873"/>
    <w:rsid w:val="007A3DD2"/>
    <w:rsid w:val="007A4F2F"/>
    <w:rsid w:val="007A53F2"/>
    <w:rsid w:val="007A7488"/>
    <w:rsid w:val="007B28DC"/>
    <w:rsid w:val="007B2AC6"/>
    <w:rsid w:val="007B2ADD"/>
    <w:rsid w:val="007B4B4A"/>
    <w:rsid w:val="007B55A4"/>
    <w:rsid w:val="007B64B4"/>
    <w:rsid w:val="007B761D"/>
    <w:rsid w:val="007B7934"/>
    <w:rsid w:val="007C087C"/>
    <w:rsid w:val="007C0FB9"/>
    <w:rsid w:val="007C23F5"/>
    <w:rsid w:val="007C2CD5"/>
    <w:rsid w:val="007C3139"/>
    <w:rsid w:val="007C4661"/>
    <w:rsid w:val="007C5502"/>
    <w:rsid w:val="007C5F71"/>
    <w:rsid w:val="007C6B0C"/>
    <w:rsid w:val="007C7AEC"/>
    <w:rsid w:val="007D042D"/>
    <w:rsid w:val="007D0F05"/>
    <w:rsid w:val="007D2B2C"/>
    <w:rsid w:val="007D2CAB"/>
    <w:rsid w:val="007D2DF3"/>
    <w:rsid w:val="007D3C48"/>
    <w:rsid w:val="007D3E11"/>
    <w:rsid w:val="007D4E3D"/>
    <w:rsid w:val="007E08BF"/>
    <w:rsid w:val="007E2D07"/>
    <w:rsid w:val="007E2FC9"/>
    <w:rsid w:val="007E364A"/>
    <w:rsid w:val="007E4AE1"/>
    <w:rsid w:val="007E4C78"/>
    <w:rsid w:val="007E5436"/>
    <w:rsid w:val="007E6270"/>
    <w:rsid w:val="007E79D3"/>
    <w:rsid w:val="007E7D36"/>
    <w:rsid w:val="007F05D4"/>
    <w:rsid w:val="007F07B5"/>
    <w:rsid w:val="007F0F4E"/>
    <w:rsid w:val="007F1D68"/>
    <w:rsid w:val="007F218F"/>
    <w:rsid w:val="007F22D9"/>
    <w:rsid w:val="007F26B9"/>
    <w:rsid w:val="007F3A9F"/>
    <w:rsid w:val="007F3FC8"/>
    <w:rsid w:val="007F44AD"/>
    <w:rsid w:val="007F5352"/>
    <w:rsid w:val="007F5ED2"/>
    <w:rsid w:val="007F6574"/>
    <w:rsid w:val="007F7235"/>
    <w:rsid w:val="007F7977"/>
    <w:rsid w:val="0080013E"/>
    <w:rsid w:val="00800947"/>
    <w:rsid w:val="008010BC"/>
    <w:rsid w:val="0080557F"/>
    <w:rsid w:val="00805605"/>
    <w:rsid w:val="00805D6C"/>
    <w:rsid w:val="0080623A"/>
    <w:rsid w:val="00806276"/>
    <w:rsid w:val="00806695"/>
    <w:rsid w:val="008072CF"/>
    <w:rsid w:val="008079A8"/>
    <w:rsid w:val="00807C60"/>
    <w:rsid w:val="00811162"/>
    <w:rsid w:val="0081133E"/>
    <w:rsid w:val="00811FC3"/>
    <w:rsid w:val="0081252C"/>
    <w:rsid w:val="0081282E"/>
    <w:rsid w:val="008128FF"/>
    <w:rsid w:val="00813A9B"/>
    <w:rsid w:val="008147C9"/>
    <w:rsid w:val="00814CC3"/>
    <w:rsid w:val="00815567"/>
    <w:rsid w:val="00815E12"/>
    <w:rsid w:val="008160D3"/>
    <w:rsid w:val="00817199"/>
    <w:rsid w:val="00817381"/>
    <w:rsid w:val="00820A55"/>
    <w:rsid w:val="00821976"/>
    <w:rsid w:val="00822830"/>
    <w:rsid w:val="00822D06"/>
    <w:rsid w:val="008233AE"/>
    <w:rsid w:val="00823B99"/>
    <w:rsid w:val="008244E0"/>
    <w:rsid w:val="008253B9"/>
    <w:rsid w:val="00825510"/>
    <w:rsid w:val="00826555"/>
    <w:rsid w:val="00826885"/>
    <w:rsid w:val="008277F4"/>
    <w:rsid w:val="00830065"/>
    <w:rsid w:val="008321D3"/>
    <w:rsid w:val="0083264C"/>
    <w:rsid w:val="00834416"/>
    <w:rsid w:val="00834C89"/>
    <w:rsid w:val="00836E66"/>
    <w:rsid w:val="008406F8"/>
    <w:rsid w:val="00840FF2"/>
    <w:rsid w:val="00841B16"/>
    <w:rsid w:val="008422B0"/>
    <w:rsid w:val="0084270C"/>
    <w:rsid w:val="00842994"/>
    <w:rsid w:val="008434FD"/>
    <w:rsid w:val="0084375D"/>
    <w:rsid w:val="00845A4D"/>
    <w:rsid w:val="00845A88"/>
    <w:rsid w:val="00845E00"/>
    <w:rsid w:val="00846B95"/>
    <w:rsid w:val="00846FD5"/>
    <w:rsid w:val="008479F5"/>
    <w:rsid w:val="008501A0"/>
    <w:rsid w:val="00850954"/>
    <w:rsid w:val="00851ED5"/>
    <w:rsid w:val="00853CC2"/>
    <w:rsid w:val="008540CB"/>
    <w:rsid w:val="00854726"/>
    <w:rsid w:val="00854A83"/>
    <w:rsid w:val="00855BB3"/>
    <w:rsid w:val="00855E16"/>
    <w:rsid w:val="00856362"/>
    <w:rsid w:val="0085686B"/>
    <w:rsid w:val="00860E20"/>
    <w:rsid w:val="00861DC8"/>
    <w:rsid w:val="00862144"/>
    <w:rsid w:val="008627A9"/>
    <w:rsid w:val="008633A3"/>
    <w:rsid w:val="00863C35"/>
    <w:rsid w:val="00863FBD"/>
    <w:rsid w:val="00864B37"/>
    <w:rsid w:val="008672F1"/>
    <w:rsid w:val="00867508"/>
    <w:rsid w:val="00871238"/>
    <w:rsid w:val="0087185D"/>
    <w:rsid w:val="00871BDD"/>
    <w:rsid w:val="0087248E"/>
    <w:rsid w:val="008728B6"/>
    <w:rsid w:val="008734F8"/>
    <w:rsid w:val="00873541"/>
    <w:rsid w:val="008739B5"/>
    <w:rsid w:val="008749D1"/>
    <w:rsid w:val="00875B6A"/>
    <w:rsid w:val="00875E2B"/>
    <w:rsid w:val="0087672B"/>
    <w:rsid w:val="00876F83"/>
    <w:rsid w:val="008772FB"/>
    <w:rsid w:val="00877934"/>
    <w:rsid w:val="0088040E"/>
    <w:rsid w:val="00880C72"/>
    <w:rsid w:val="00881E5C"/>
    <w:rsid w:val="00882733"/>
    <w:rsid w:val="00882C2A"/>
    <w:rsid w:val="0088309D"/>
    <w:rsid w:val="00883151"/>
    <w:rsid w:val="00883372"/>
    <w:rsid w:val="00883C4E"/>
    <w:rsid w:val="00884574"/>
    <w:rsid w:val="0088466A"/>
    <w:rsid w:val="00884E4E"/>
    <w:rsid w:val="0088513C"/>
    <w:rsid w:val="0088514D"/>
    <w:rsid w:val="00885250"/>
    <w:rsid w:val="0088577F"/>
    <w:rsid w:val="00886AE5"/>
    <w:rsid w:val="00887A3D"/>
    <w:rsid w:val="00887A6F"/>
    <w:rsid w:val="0089070A"/>
    <w:rsid w:val="008915B3"/>
    <w:rsid w:val="00891615"/>
    <w:rsid w:val="00891830"/>
    <w:rsid w:val="00892D5D"/>
    <w:rsid w:val="0089312B"/>
    <w:rsid w:val="00895028"/>
    <w:rsid w:val="008957A7"/>
    <w:rsid w:val="008966FD"/>
    <w:rsid w:val="00897352"/>
    <w:rsid w:val="008A1CE2"/>
    <w:rsid w:val="008A2A63"/>
    <w:rsid w:val="008A3168"/>
    <w:rsid w:val="008A3988"/>
    <w:rsid w:val="008A420E"/>
    <w:rsid w:val="008A463F"/>
    <w:rsid w:val="008A469D"/>
    <w:rsid w:val="008A4874"/>
    <w:rsid w:val="008A50D9"/>
    <w:rsid w:val="008A5A7D"/>
    <w:rsid w:val="008A5B72"/>
    <w:rsid w:val="008A5D1E"/>
    <w:rsid w:val="008A601E"/>
    <w:rsid w:val="008A6082"/>
    <w:rsid w:val="008A6B01"/>
    <w:rsid w:val="008A7C32"/>
    <w:rsid w:val="008B0105"/>
    <w:rsid w:val="008B16DF"/>
    <w:rsid w:val="008B22FD"/>
    <w:rsid w:val="008B2B79"/>
    <w:rsid w:val="008B3FC8"/>
    <w:rsid w:val="008B4EF7"/>
    <w:rsid w:val="008B673B"/>
    <w:rsid w:val="008C193E"/>
    <w:rsid w:val="008C1A0C"/>
    <w:rsid w:val="008C1F0E"/>
    <w:rsid w:val="008C208F"/>
    <w:rsid w:val="008C3EA9"/>
    <w:rsid w:val="008C4CCA"/>
    <w:rsid w:val="008C5EAF"/>
    <w:rsid w:val="008C727F"/>
    <w:rsid w:val="008C78D5"/>
    <w:rsid w:val="008C7F5C"/>
    <w:rsid w:val="008D09A1"/>
    <w:rsid w:val="008D1C4A"/>
    <w:rsid w:val="008D35E5"/>
    <w:rsid w:val="008D408D"/>
    <w:rsid w:val="008D42C3"/>
    <w:rsid w:val="008D4571"/>
    <w:rsid w:val="008D4B88"/>
    <w:rsid w:val="008D4EF2"/>
    <w:rsid w:val="008D4F0E"/>
    <w:rsid w:val="008D5DED"/>
    <w:rsid w:val="008D62A3"/>
    <w:rsid w:val="008E0373"/>
    <w:rsid w:val="008E0DA3"/>
    <w:rsid w:val="008E1EBF"/>
    <w:rsid w:val="008E1FF3"/>
    <w:rsid w:val="008E24CA"/>
    <w:rsid w:val="008E2C7F"/>
    <w:rsid w:val="008E3EE5"/>
    <w:rsid w:val="008E48CB"/>
    <w:rsid w:val="008E56B6"/>
    <w:rsid w:val="008E6E7F"/>
    <w:rsid w:val="008F0A83"/>
    <w:rsid w:val="008F0C7C"/>
    <w:rsid w:val="008F0CA1"/>
    <w:rsid w:val="008F10EC"/>
    <w:rsid w:val="008F1702"/>
    <w:rsid w:val="008F20D5"/>
    <w:rsid w:val="008F2C03"/>
    <w:rsid w:val="008F2FCD"/>
    <w:rsid w:val="008F301F"/>
    <w:rsid w:val="008F5C4B"/>
    <w:rsid w:val="008F5FFB"/>
    <w:rsid w:val="008F68B4"/>
    <w:rsid w:val="008F7A4F"/>
    <w:rsid w:val="00900C7E"/>
    <w:rsid w:val="009012DF"/>
    <w:rsid w:val="00901690"/>
    <w:rsid w:val="00902388"/>
    <w:rsid w:val="00902452"/>
    <w:rsid w:val="009027CF"/>
    <w:rsid w:val="0090355E"/>
    <w:rsid w:val="00903DA1"/>
    <w:rsid w:val="009049CC"/>
    <w:rsid w:val="0090541C"/>
    <w:rsid w:val="009055AD"/>
    <w:rsid w:val="00905C35"/>
    <w:rsid w:val="00907D3C"/>
    <w:rsid w:val="009100B9"/>
    <w:rsid w:val="00910246"/>
    <w:rsid w:val="009103FC"/>
    <w:rsid w:val="0091043A"/>
    <w:rsid w:val="00911B11"/>
    <w:rsid w:val="0091227E"/>
    <w:rsid w:val="009127A9"/>
    <w:rsid w:val="00912F39"/>
    <w:rsid w:val="00914110"/>
    <w:rsid w:val="0091742E"/>
    <w:rsid w:val="00917544"/>
    <w:rsid w:val="0091759B"/>
    <w:rsid w:val="009177EA"/>
    <w:rsid w:val="00917B6B"/>
    <w:rsid w:val="00917DA4"/>
    <w:rsid w:val="00922B99"/>
    <w:rsid w:val="00924713"/>
    <w:rsid w:val="00924BB2"/>
    <w:rsid w:val="00924BE5"/>
    <w:rsid w:val="00924C07"/>
    <w:rsid w:val="00924F4E"/>
    <w:rsid w:val="00925C27"/>
    <w:rsid w:val="009261C4"/>
    <w:rsid w:val="00927ADD"/>
    <w:rsid w:val="00930023"/>
    <w:rsid w:val="009304CD"/>
    <w:rsid w:val="009309E5"/>
    <w:rsid w:val="00931020"/>
    <w:rsid w:val="0093482C"/>
    <w:rsid w:val="009348D1"/>
    <w:rsid w:val="009358C5"/>
    <w:rsid w:val="00935F95"/>
    <w:rsid w:val="00936467"/>
    <w:rsid w:val="00937527"/>
    <w:rsid w:val="009376CE"/>
    <w:rsid w:val="00940D46"/>
    <w:rsid w:val="00940DB4"/>
    <w:rsid w:val="009420ED"/>
    <w:rsid w:val="0094270E"/>
    <w:rsid w:val="00942CDD"/>
    <w:rsid w:val="009437C5"/>
    <w:rsid w:val="009440EA"/>
    <w:rsid w:val="00944D7A"/>
    <w:rsid w:val="00947D3F"/>
    <w:rsid w:val="00950742"/>
    <w:rsid w:val="00950814"/>
    <w:rsid w:val="009518F1"/>
    <w:rsid w:val="00952016"/>
    <w:rsid w:val="00953107"/>
    <w:rsid w:val="00953298"/>
    <w:rsid w:val="00953536"/>
    <w:rsid w:val="0095456F"/>
    <w:rsid w:val="00954B0E"/>
    <w:rsid w:val="0095583D"/>
    <w:rsid w:val="0095597F"/>
    <w:rsid w:val="00957DD0"/>
    <w:rsid w:val="009607A0"/>
    <w:rsid w:val="009609FB"/>
    <w:rsid w:val="009621C3"/>
    <w:rsid w:val="00962497"/>
    <w:rsid w:val="00963DB2"/>
    <w:rsid w:val="009642C5"/>
    <w:rsid w:val="009653D1"/>
    <w:rsid w:val="00965B84"/>
    <w:rsid w:val="00966DA5"/>
    <w:rsid w:val="009722FE"/>
    <w:rsid w:val="009723E8"/>
    <w:rsid w:val="009728A4"/>
    <w:rsid w:val="009747C3"/>
    <w:rsid w:val="00974E07"/>
    <w:rsid w:val="009756F0"/>
    <w:rsid w:val="00976456"/>
    <w:rsid w:val="00976F73"/>
    <w:rsid w:val="00976F9B"/>
    <w:rsid w:val="00977076"/>
    <w:rsid w:val="00977756"/>
    <w:rsid w:val="00980408"/>
    <w:rsid w:val="009804E5"/>
    <w:rsid w:val="00980B59"/>
    <w:rsid w:val="00980E2F"/>
    <w:rsid w:val="009810E3"/>
    <w:rsid w:val="0098113D"/>
    <w:rsid w:val="009813DE"/>
    <w:rsid w:val="0098192D"/>
    <w:rsid w:val="00982541"/>
    <w:rsid w:val="00983C8A"/>
    <w:rsid w:val="00983F6F"/>
    <w:rsid w:val="0098439F"/>
    <w:rsid w:val="00985B54"/>
    <w:rsid w:val="00985EDE"/>
    <w:rsid w:val="00986980"/>
    <w:rsid w:val="009870F6"/>
    <w:rsid w:val="00987DA2"/>
    <w:rsid w:val="0099044D"/>
    <w:rsid w:val="00990BBA"/>
    <w:rsid w:val="00991451"/>
    <w:rsid w:val="00991630"/>
    <w:rsid w:val="0099297A"/>
    <w:rsid w:val="00993F75"/>
    <w:rsid w:val="00994100"/>
    <w:rsid w:val="009944DB"/>
    <w:rsid w:val="00994BD4"/>
    <w:rsid w:val="00995ACD"/>
    <w:rsid w:val="009962B5"/>
    <w:rsid w:val="00996E4D"/>
    <w:rsid w:val="00996F57"/>
    <w:rsid w:val="009A018A"/>
    <w:rsid w:val="009A0DCE"/>
    <w:rsid w:val="009A30AA"/>
    <w:rsid w:val="009A48F6"/>
    <w:rsid w:val="009A556B"/>
    <w:rsid w:val="009A56B1"/>
    <w:rsid w:val="009A6344"/>
    <w:rsid w:val="009A6D5D"/>
    <w:rsid w:val="009A74BB"/>
    <w:rsid w:val="009B1346"/>
    <w:rsid w:val="009B1359"/>
    <w:rsid w:val="009B1385"/>
    <w:rsid w:val="009B211F"/>
    <w:rsid w:val="009B28F5"/>
    <w:rsid w:val="009B2ABA"/>
    <w:rsid w:val="009B356F"/>
    <w:rsid w:val="009B4CD0"/>
    <w:rsid w:val="009B542B"/>
    <w:rsid w:val="009B5DDC"/>
    <w:rsid w:val="009B5F5F"/>
    <w:rsid w:val="009B6FEF"/>
    <w:rsid w:val="009B7DAE"/>
    <w:rsid w:val="009C1CB7"/>
    <w:rsid w:val="009C1E17"/>
    <w:rsid w:val="009C315F"/>
    <w:rsid w:val="009C41CB"/>
    <w:rsid w:val="009C4704"/>
    <w:rsid w:val="009C73FF"/>
    <w:rsid w:val="009D022F"/>
    <w:rsid w:val="009D0A4D"/>
    <w:rsid w:val="009D1BB1"/>
    <w:rsid w:val="009D1E0E"/>
    <w:rsid w:val="009D1F93"/>
    <w:rsid w:val="009D2072"/>
    <w:rsid w:val="009D2455"/>
    <w:rsid w:val="009D26BC"/>
    <w:rsid w:val="009D28F6"/>
    <w:rsid w:val="009D30E2"/>
    <w:rsid w:val="009D377C"/>
    <w:rsid w:val="009D4156"/>
    <w:rsid w:val="009D4988"/>
    <w:rsid w:val="009D4E61"/>
    <w:rsid w:val="009D5947"/>
    <w:rsid w:val="009D59AF"/>
    <w:rsid w:val="009D638E"/>
    <w:rsid w:val="009D63F8"/>
    <w:rsid w:val="009D7877"/>
    <w:rsid w:val="009E0151"/>
    <w:rsid w:val="009E067F"/>
    <w:rsid w:val="009E0857"/>
    <w:rsid w:val="009E26C5"/>
    <w:rsid w:val="009E2AA1"/>
    <w:rsid w:val="009E348E"/>
    <w:rsid w:val="009E34A1"/>
    <w:rsid w:val="009E38FF"/>
    <w:rsid w:val="009E440E"/>
    <w:rsid w:val="009E444D"/>
    <w:rsid w:val="009E458D"/>
    <w:rsid w:val="009E6291"/>
    <w:rsid w:val="009E6703"/>
    <w:rsid w:val="009E6769"/>
    <w:rsid w:val="009E6ECB"/>
    <w:rsid w:val="009E7D45"/>
    <w:rsid w:val="009F0D27"/>
    <w:rsid w:val="009F1027"/>
    <w:rsid w:val="009F10FF"/>
    <w:rsid w:val="009F1646"/>
    <w:rsid w:val="009F22D2"/>
    <w:rsid w:val="009F30DA"/>
    <w:rsid w:val="009F3557"/>
    <w:rsid w:val="009F5151"/>
    <w:rsid w:val="009F7E91"/>
    <w:rsid w:val="00A00FA8"/>
    <w:rsid w:val="00A01A10"/>
    <w:rsid w:val="00A01F1A"/>
    <w:rsid w:val="00A01F7A"/>
    <w:rsid w:val="00A02532"/>
    <w:rsid w:val="00A027E7"/>
    <w:rsid w:val="00A0324C"/>
    <w:rsid w:val="00A04EAA"/>
    <w:rsid w:val="00A05C13"/>
    <w:rsid w:val="00A07A95"/>
    <w:rsid w:val="00A07C4E"/>
    <w:rsid w:val="00A10714"/>
    <w:rsid w:val="00A10BF8"/>
    <w:rsid w:val="00A129F0"/>
    <w:rsid w:val="00A13034"/>
    <w:rsid w:val="00A13262"/>
    <w:rsid w:val="00A13887"/>
    <w:rsid w:val="00A14609"/>
    <w:rsid w:val="00A15704"/>
    <w:rsid w:val="00A15D08"/>
    <w:rsid w:val="00A15E1C"/>
    <w:rsid w:val="00A16418"/>
    <w:rsid w:val="00A171F9"/>
    <w:rsid w:val="00A20B18"/>
    <w:rsid w:val="00A20B72"/>
    <w:rsid w:val="00A22C3A"/>
    <w:rsid w:val="00A23163"/>
    <w:rsid w:val="00A23A13"/>
    <w:rsid w:val="00A23AE2"/>
    <w:rsid w:val="00A24A6F"/>
    <w:rsid w:val="00A24FFB"/>
    <w:rsid w:val="00A26499"/>
    <w:rsid w:val="00A264BE"/>
    <w:rsid w:val="00A2668E"/>
    <w:rsid w:val="00A27A1D"/>
    <w:rsid w:val="00A30750"/>
    <w:rsid w:val="00A31882"/>
    <w:rsid w:val="00A32CD0"/>
    <w:rsid w:val="00A3428D"/>
    <w:rsid w:val="00A34323"/>
    <w:rsid w:val="00A35571"/>
    <w:rsid w:val="00A35782"/>
    <w:rsid w:val="00A36100"/>
    <w:rsid w:val="00A36544"/>
    <w:rsid w:val="00A36A87"/>
    <w:rsid w:val="00A370FE"/>
    <w:rsid w:val="00A40710"/>
    <w:rsid w:val="00A40C26"/>
    <w:rsid w:val="00A4118E"/>
    <w:rsid w:val="00A423C4"/>
    <w:rsid w:val="00A424D5"/>
    <w:rsid w:val="00A436F5"/>
    <w:rsid w:val="00A43CAC"/>
    <w:rsid w:val="00A43D07"/>
    <w:rsid w:val="00A449A8"/>
    <w:rsid w:val="00A4525B"/>
    <w:rsid w:val="00A45FBE"/>
    <w:rsid w:val="00A46D1C"/>
    <w:rsid w:val="00A505A0"/>
    <w:rsid w:val="00A50B2B"/>
    <w:rsid w:val="00A50B45"/>
    <w:rsid w:val="00A50B78"/>
    <w:rsid w:val="00A50FC1"/>
    <w:rsid w:val="00A5334F"/>
    <w:rsid w:val="00A5404B"/>
    <w:rsid w:val="00A56F5E"/>
    <w:rsid w:val="00A60ECD"/>
    <w:rsid w:val="00A617F6"/>
    <w:rsid w:val="00A622E7"/>
    <w:rsid w:val="00A623CA"/>
    <w:rsid w:val="00A63FB2"/>
    <w:rsid w:val="00A644F0"/>
    <w:rsid w:val="00A64A10"/>
    <w:rsid w:val="00A6503D"/>
    <w:rsid w:val="00A650C7"/>
    <w:rsid w:val="00A65751"/>
    <w:rsid w:val="00A66A35"/>
    <w:rsid w:val="00A66BB4"/>
    <w:rsid w:val="00A6725F"/>
    <w:rsid w:val="00A67739"/>
    <w:rsid w:val="00A67BED"/>
    <w:rsid w:val="00A701A4"/>
    <w:rsid w:val="00A70F2B"/>
    <w:rsid w:val="00A711CA"/>
    <w:rsid w:val="00A719CF"/>
    <w:rsid w:val="00A71CC5"/>
    <w:rsid w:val="00A73548"/>
    <w:rsid w:val="00A73A79"/>
    <w:rsid w:val="00A768FE"/>
    <w:rsid w:val="00A76E49"/>
    <w:rsid w:val="00A80736"/>
    <w:rsid w:val="00A80838"/>
    <w:rsid w:val="00A81197"/>
    <w:rsid w:val="00A81765"/>
    <w:rsid w:val="00A81827"/>
    <w:rsid w:val="00A81A2F"/>
    <w:rsid w:val="00A82046"/>
    <w:rsid w:val="00A82109"/>
    <w:rsid w:val="00A82E73"/>
    <w:rsid w:val="00A82F14"/>
    <w:rsid w:val="00A84E12"/>
    <w:rsid w:val="00A84F65"/>
    <w:rsid w:val="00A8551E"/>
    <w:rsid w:val="00A86A71"/>
    <w:rsid w:val="00A872E1"/>
    <w:rsid w:val="00A9024D"/>
    <w:rsid w:val="00A906C8"/>
    <w:rsid w:val="00A91A50"/>
    <w:rsid w:val="00A91B15"/>
    <w:rsid w:val="00A93AFE"/>
    <w:rsid w:val="00A93D25"/>
    <w:rsid w:val="00A94154"/>
    <w:rsid w:val="00A94429"/>
    <w:rsid w:val="00A963DB"/>
    <w:rsid w:val="00A96C51"/>
    <w:rsid w:val="00A972BD"/>
    <w:rsid w:val="00AA19D0"/>
    <w:rsid w:val="00AA223F"/>
    <w:rsid w:val="00AA2634"/>
    <w:rsid w:val="00AA33FD"/>
    <w:rsid w:val="00AA51C3"/>
    <w:rsid w:val="00AA60A7"/>
    <w:rsid w:val="00AA615C"/>
    <w:rsid w:val="00AA7932"/>
    <w:rsid w:val="00AB0FEA"/>
    <w:rsid w:val="00AB1C04"/>
    <w:rsid w:val="00AB21AF"/>
    <w:rsid w:val="00AB3B27"/>
    <w:rsid w:val="00AB4F2E"/>
    <w:rsid w:val="00AB53B9"/>
    <w:rsid w:val="00AB54B6"/>
    <w:rsid w:val="00AB5924"/>
    <w:rsid w:val="00AB59FB"/>
    <w:rsid w:val="00AB5D62"/>
    <w:rsid w:val="00AB5FC3"/>
    <w:rsid w:val="00AB63F9"/>
    <w:rsid w:val="00AB7E3B"/>
    <w:rsid w:val="00AC0870"/>
    <w:rsid w:val="00AC1684"/>
    <w:rsid w:val="00AC28E8"/>
    <w:rsid w:val="00AC315D"/>
    <w:rsid w:val="00AC399A"/>
    <w:rsid w:val="00AC48A9"/>
    <w:rsid w:val="00AC62A0"/>
    <w:rsid w:val="00AC62DE"/>
    <w:rsid w:val="00AC741F"/>
    <w:rsid w:val="00AD0085"/>
    <w:rsid w:val="00AD24C6"/>
    <w:rsid w:val="00AD2B8D"/>
    <w:rsid w:val="00AD31C4"/>
    <w:rsid w:val="00AD5EFB"/>
    <w:rsid w:val="00AD6FA9"/>
    <w:rsid w:val="00AD6FB6"/>
    <w:rsid w:val="00AD7720"/>
    <w:rsid w:val="00AD7D5E"/>
    <w:rsid w:val="00AD7FDA"/>
    <w:rsid w:val="00AE02D1"/>
    <w:rsid w:val="00AE1112"/>
    <w:rsid w:val="00AE1148"/>
    <w:rsid w:val="00AE1380"/>
    <w:rsid w:val="00AE1462"/>
    <w:rsid w:val="00AE1B29"/>
    <w:rsid w:val="00AE1B43"/>
    <w:rsid w:val="00AE2D70"/>
    <w:rsid w:val="00AE34FC"/>
    <w:rsid w:val="00AE36C6"/>
    <w:rsid w:val="00AE3C52"/>
    <w:rsid w:val="00AE4B3F"/>
    <w:rsid w:val="00AE5A2F"/>
    <w:rsid w:val="00AE6959"/>
    <w:rsid w:val="00AE7609"/>
    <w:rsid w:val="00AF0310"/>
    <w:rsid w:val="00AF10C0"/>
    <w:rsid w:val="00AF1278"/>
    <w:rsid w:val="00AF140C"/>
    <w:rsid w:val="00AF147F"/>
    <w:rsid w:val="00AF155E"/>
    <w:rsid w:val="00AF36E1"/>
    <w:rsid w:val="00AF5509"/>
    <w:rsid w:val="00AF59B3"/>
    <w:rsid w:val="00AF5CEB"/>
    <w:rsid w:val="00AF6069"/>
    <w:rsid w:val="00AF6323"/>
    <w:rsid w:val="00AF6FFA"/>
    <w:rsid w:val="00AF7258"/>
    <w:rsid w:val="00AF763B"/>
    <w:rsid w:val="00AF7BD2"/>
    <w:rsid w:val="00B015ED"/>
    <w:rsid w:val="00B03030"/>
    <w:rsid w:val="00B03551"/>
    <w:rsid w:val="00B05ED1"/>
    <w:rsid w:val="00B07637"/>
    <w:rsid w:val="00B07920"/>
    <w:rsid w:val="00B10A16"/>
    <w:rsid w:val="00B111DB"/>
    <w:rsid w:val="00B115F8"/>
    <w:rsid w:val="00B12AFF"/>
    <w:rsid w:val="00B12D0C"/>
    <w:rsid w:val="00B1317A"/>
    <w:rsid w:val="00B143AA"/>
    <w:rsid w:val="00B14612"/>
    <w:rsid w:val="00B15141"/>
    <w:rsid w:val="00B15F2B"/>
    <w:rsid w:val="00B1721B"/>
    <w:rsid w:val="00B20F9B"/>
    <w:rsid w:val="00B2302F"/>
    <w:rsid w:val="00B231FE"/>
    <w:rsid w:val="00B23FD9"/>
    <w:rsid w:val="00B24FE3"/>
    <w:rsid w:val="00B2511B"/>
    <w:rsid w:val="00B25D05"/>
    <w:rsid w:val="00B2746A"/>
    <w:rsid w:val="00B278C0"/>
    <w:rsid w:val="00B27EA1"/>
    <w:rsid w:val="00B3074F"/>
    <w:rsid w:val="00B30B73"/>
    <w:rsid w:val="00B3137D"/>
    <w:rsid w:val="00B31B63"/>
    <w:rsid w:val="00B31E30"/>
    <w:rsid w:val="00B32E6D"/>
    <w:rsid w:val="00B34DB0"/>
    <w:rsid w:val="00B35F10"/>
    <w:rsid w:val="00B3695F"/>
    <w:rsid w:val="00B37DFF"/>
    <w:rsid w:val="00B40019"/>
    <w:rsid w:val="00B41700"/>
    <w:rsid w:val="00B41B18"/>
    <w:rsid w:val="00B4209C"/>
    <w:rsid w:val="00B42E31"/>
    <w:rsid w:val="00B431FD"/>
    <w:rsid w:val="00B436BF"/>
    <w:rsid w:val="00B437A0"/>
    <w:rsid w:val="00B457C9"/>
    <w:rsid w:val="00B45CBF"/>
    <w:rsid w:val="00B469E7"/>
    <w:rsid w:val="00B47914"/>
    <w:rsid w:val="00B50567"/>
    <w:rsid w:val="00B5091D"/>
    <w:rsid w:val="00B50D4A"/>
    <w:rsid w:val="00B511D6"/>
    <w:rsid w:val="00B52058"/>
    <w:rsid w:val="00B52180"/>
    <w:rsid w:val="00B5325C"/>
    <w:rsid w:val="00B5410A"/>
    <w:rsid w:val="00B54668"/>
    <w:rsid w:val="00B54E45"/>
    <w:rsid w:val="00B55029"/>
    <w:rsid w:val="00B55820"/>
    <w:rsid w:val="00B5653A"/>
    <w:rsid w:val="00B56E07"/>
    <w:rsid w:val="00B5750E"/>
    <w:rsid w:val="00B57794"/>
    <w:rsid w:val="00B5791C"/>
    <w:rsid w:val="00B57C86"/>
    <w:rsid w:val="00B6032D"/>
    <w:rsid w:val="00B607AA"/>
    <w:rsid w:val="00B60A04"/>
    <w:rsid w:val="00B60E48"/>
    <w:rsid w:val="00B61127"/>
    <w:rsid w:val="00B611F3"/>
    <w:rsid w:val="00B614BD"/>
    <w:rsid w:val="00B6555C"/>
    <w:rsid w:val="00B66226"/>
    <w:rsid w:val="00B6654F"/>
    <w:rsid w:val="00B66AFE"/>
    <w:rsid w:val="00B66E48"/>
    <w:rsid w:val="00B703D3"/>
    <w:rsid w:val="00B70FED"/>
    <w:rsid w:val="00B71993"/>
    <w:rsid w:val="00B726EB"/>
    <w:rsid w:val="00B72EE1"/>
    <w:rsid w:val="00B73997"/>
    <w:rsid w:val="00B74A79"/>
    <w:rsid w:val="00B751E3"/>
    <w:rsid w:val="00B75304"/>
    <w:rsid w:val="00B75BB2"/>
    <w:rsid w:val="00B75F2E"/>
    <w:rsid w:val="00B765F6"/>
    <w:rsid w:val="00B77070"/>
    <w:rsid w:val="00B7736D"/>
    <w:rsid w:val="00B77CB6"/>
    <w:rsid w:val="00B81212"/>
    <w:rsid w:val="00B8249E"/>
    <w:rsid w:val="00B82C5D"/>
    <w:rsid w:val="00B836D0"/>
    <w:rsid w:val="00B83932"/>
    <w:rsid w:val="00B854CD"/>
    <w:rsid w:val="00B8574A"/>
    <w:rsid w:val="00B85D06"/>
    <w:rsid w:val="00B8763D"/>
    <w:rsid w:val="00B911C7"/>
    <w:rsid w:val="00B918C6"/>
    <w:rsid w:val="00B922BC"/>
    <w:rsid w:val="00B94673"/>
    <w:rsid w:val="00B95FF8"/>
    <w:rsid w:val="00B973F1"/>
    <w:rsid w:val="00BA032E"/>
    <w:rsid w:val="00BA211B"/>
    <w:rsid w:val="00BA2263"/>
    <w:rsid w:val="00BA492C"/>
    <w:rsid w:val="00BA520A"/>
    <w:rsid w:val="00BA5884"/>
    <w:rsid w:val="00BA5B94"/>
    <w:rsid w:val="00BA629F"/>
    <w:rsid w:val="00BB00A9"/>
    <w:rsid w:val="00BB0A2D"/>
    <w:rsid w:val="00BB1187"/>
    <w:rsid w:val="00BB14A7"/>
    <w:rsid w:val="00BB1A40"/>
    <w:rsid w:val="00BB3482"/>
    <w:rsid w:val="00BB3867"/>
    <w:rsid w:val="00BB3934"/>
    <w:rsid w:val="00BB52B4"/>
    <w:rsid w:val="00BB5D65"/>
    <w:rsid w:val="00BB6AAE"/>
    <w:rsid w:val="00BC137B"/>
    <w:rsid w:val="00BC1575"/>
    <w:rsid w:val="00BC2AD0"/>
    <w:rsid w:val="00BC3565"/>
    <w:rsid w:val="00BC4DCB"/>
    <w:rsid w:val="00BC6FD5"/>
    <w:rsid w:val="00BC7023"/>
    <w:rsid w:val="00BC78CF"/>
    <w:rsid w:val="00BD01B2"/>
    <w:rsid w:val="00BD1330"/>
    <w:rsid w:val="00BD1912"/>
    <w:rsid w:val="00BD1B9A"/>
    <w:rsid w:val="00BD34A0"/>
    <w:rsid w:val="00BD39A0"/>
    <w:rsid w:val="00BD6027"/>
    <w:rsid w:val="00BD63BB"/>
    <w:rsid w:val="00BE008A"/>
    <w:rsid w:val="00BE02CF"/>
    <w:rsid w:val="00BE07F8"/>
    <w:rsid w:val="00BE08F3"/>
    <w:rsid w:val="00BE14C4"/>
    <w:rsid w:val="00BE3553"/>
    <w:rsid w:val="00BE3A13"/>
    <w:rsid w:val="00BE3C14"/>
    <w:rsid w:val="00BE3EBC"/>
    <w:rsid w:val="00BE4002"/>
    <w:rsid w:val="00BE436B"/>
    <w:rsid w:val="00BE4512"/>
    <w:rsid w:val="00BE499A"/>
    <w:rsid w:val="00BE72AF"/>
    <w:rsid w:val="00BE7E32"/>
    <w:rsid w:val="00BF01B7"/>
    <w:rsid w:val="00BF14D3"/>
    <w:rsid w:val="00BF1F6B"/>
    <w:rsid w:val="00BF2D9A"/>
    <w:rsid w:val="00BF2F26"/>
    <w:rsid w:val="00BF330B"/>
    <w:rsid w:val="00BF39D0"/>
    <w:rsid w:val="00BF5C1E"/>
    <w:rsid w:val="00BF6626"/>
    <w:rsid w:val="00C00A00"/>
    <w:rsid w:val="00C00ECA"/>
    <w:rsid w:val="00C016D1"/>
    <w:rsid w:val="00C01BFA"/>
    <w:rsid w:val="00C0209D"/>
    <w:rsid w:val="00C03DE4"/>
    <w:rsid w:val="00C04868"/>
    <w:rsid w:val="00C06E21"/>
    <w:rsid w:val="00C0796F"/>
    <w:rsid w:val="00C107B8"/>
    <w:rsid w:val="00C110D9"/>
    <w:rsid w:val="00C12138"/>
    <w:rsid w:val="00C142D5"/>
    <w:rsid w:val="00C14B28"/>
    <w:rsid w:val="00C15160"/>
    <w:rsid w:val="00C22D75"/>
    <w:rsid w:val="00C238D6"/>
    <w:rsid w:val="00C23B66"/>
    <w:rsid w:val="00C2473A"/>
    <w:rsid w:val="00C25C3B"/>
    <w:rsid w:val="00C266FE"/>
    <w:rsid w:val="00C2679E"/>
    <w:rsid w:val="00C30571"/>
    <w:rsid w:val="00C30859"/>
    <w:rsid w:val="00C30CA9"/>
    <w:rsid w:val="00C315D3"/>
    <w:rsid w:val="00C317E4"/>
    <w:rsid w:val="00C31E4C"/>
    <w:rsid w:val="00C329C8"/>
    <w:rsid w:val="00C32A43"/>
    <w:rsid w:val="00C33007"/>
    <w:rsid w:val="00C33369"/>
    <w:rsid w:val="00C33C6C"/>
    <w:rsid w:val="00C34383"/>
    <w:rsid w:val="00C347F1"/>
    <w:rsid w:val="00C355B2"/>
    <w:rsid w:val="00C35C89"/>
    <w:rsid w:val="00C363F6"/>
    <w:rsid w:val="00C3647D"/>
    <w:rsid w:val="00C365A2"/>
    <w:rsid w:val="00C367C9"/>
    <w:rsid w:val="00C401EA"/>
    <w:rsid w:val="00C4116B"/>
    <w:rsid w:val="00C411E5"/>
    <w:rsid w:val="00C41F7F"/>
    <w:rsid w:val="00C42D5A"/>
    <w:rsid w:val="00C43E57"/>
    <w:rsid w:val="00C43F30"/>
    <w:rsid w:val="00C44315"/>
    <w:rsid w:val="00C45D26"/>
    <w:rsid w:val="00C463A5"/>
    <w:rsid w:val="00C472F2"/>
    <w:rsid w:val="00C47BF6"/>
    <w:rsid w:val="00C52454"/>
    <w:rsid w:val="00C5389E"/>
    <w:rsid w:val="00C539E2"/>
    <w:rsid w:val="00C53AAA"/>
    <w:rsid w:val="00C550F3"/>
    <w:rsid w:val="00C55269"/>
    <w:rsid w:val="00C5568F"/>
    <w:rsid w:val="00C556A3"/>
    <w:rsid w:val="00C56124"/>
    <w:rsid w:val="00C56FEB"/>
    <w:rsid w:val="00C57327"/>
    <w:rsid w:val="00C606B7"/>
    <w:rsid w:val="00C608C0"/>
    <w:rsid w:val="00C6138E"/>
    <w:rsid w:val="00C61BBE"/>
    <w:rsid w:val="00C62BCD"/>
    <w:rsid w:val="00C62D56"/>
    <w:rsid w:val="00C64FE9"/>
    <w:rsid w:val="00C67DC6"/>
    <w:rsid w:val="00C7023D"/>
    <w:rsid w:val="00C70A9E"/>
    <w:rsid w:val="00C70D10"/>
    <w:rsid w:val="00C70EA5"/>
    <w:rsid w:val="00C71C27"/>
    <w:rsid w:val="00C73405"/>
    <w:rsid w:val="00C7469B"/>
    <w:rsid w:val="00C74ABC"/>
    <w:rsid w:val="00C74C95"/>
    <w:rsid w:val="00C75DFB"/>
    <w:rsid w:val="00C75EEB"/>
    <w:rsid w:val="00C77E41"/>
    <w:rsid w:val="00C80A3B"/>
    <w:rsid w:val="00C8198C"/>
    <w:rsid w:val="00C824FA"/>
    <w:rsid w:val="00C82FB1"/>
    <w:rsid w:val="00C83428"/>
    <w:rsid w:val="00C83E9F"/>
    <w:rsid w:val="00C84367"/>
    <w:rsid w:val="00C84445"/>
    <w:rsid w:val="00C84D3E"/>
    <w:rsid w:val="00C84EFD"/>
    <w:rsid w:val="00C866BE"/>
    <w:rsid w:val="00C878DE"/>
    <w:rsid w:val="00C91FC2"/>
    <w:rsid w:val="00C92BEB"/>
    <w:rsid w:val="00C931FE"/>
    <w:rsid w:val="00C93533"/>
    <w:rsid w:val="00C93F0C"/>
    <w:rsid w:val="00C946FB"/>
    <w:rsid w:val="00C965E3"/>
    <w:rsid w:val="00C96D3D"/>
    <w:rsid w:val="00C9719B"/>
    <w:rsid w:val="00C972F2"/>
    <w:rsid w:val="00C975CB"/>
    <w:rsid w:val="00C976E0"/>
    <w:rsid w:val="00C977E9"/>
    <w:rsid w:val="00C9789A"/>
    <w:rsid w:val="00C97AFC"/>
    <w:rsid w:val="00C97F79"/>
    <w:rsid w:val="00CA0474"/>
    <w:rsid w:val="00CA19E4"/>
    <w:rsid w:val="00CA40BA"/>
    <w:rsid w:val="00CA4726"/>
    <w:rsid w:val="00CA5F98"/>
    <w:rsid w:val="00CA6BA0"/>
    <w:rsid w:val="00CA778F"/>
    <w:rsid w:val="00CB193F"/>
    <w:rsid w:val="00CB1BAA"/>
    <w:rsid w:val="00CB1C6A"/>
    <w:rsid w:val="00CB20EF"/>
    <w:rsid w:val="00CB72FC"/>
    <w:rsid w:val="00CB7AE2"/>
    <w:rsid w:val="00CC0C15"/>
    <w:rsid w:val="00CC131E"/>
    <w:rsid w:val="00CC1776"/>
    <w:rsid w:val="00CC1B73"/>
    <w:rsid w:val="00CC1BDC"/>
    <w:rsid w:val="00CC2662"/>
    <w:rsid w:val="00CC367C"/>
    <w:rsid w:val="00CC374F"/>
    <w:rsid w:val="00CC52DE"/>
    <w:rsid w:val="00CC54EB"/>
    <w:rsid w:val="00CC5944"/>
    <w:rsid w:val="00CC5C5C"/>
    <w:rsid w:val="00CC5EC6"/>
    <w:rsid w:val="00CC74C1"/>
    <w:rsid w:val="00CC77E6"/>
    <w:rsid w:val="00CC7E29"/>
    <w:rsid w:val="00CD00CF"/>
    <w:rsid w:val="00CD0174"/>
    <w:rsid w:val="00CD0CAD"/>
    <w:rsid w:val="00CD0DE0"/>
    <w:rsid w:val="00CD14E9"/>
    <w:rsid w:val="00CD1566"/>
    <w:rsid w:val="00CD17DB"/>
    <w:rsid w:val="00CD29E0"/>
    <w:rsid w:val="00CD2A80"/>
    <w:rsid w:val="00CD3055"/>
    <w:rsid w:val="00CD49BC"/>
    <w:rsid w:val="00CD5852"/>
    <w:rsid w:val="00CD5FA6"/>
    <w:rsid w:val="00CD6544"/>
    <w:rsid w:val="00CD6C44"/>
    <w:rsid w:val="00CD6FA2"/>
    <w:rsid w:val="00CD76A2"/>
    <w:rsid w:val="00CD7BB6"/>
    <w:rsid w:val="00CE009D"/>
    <w:rsid w:val="00CE0792"/>
    <w:rsid w:val="00CE0D26"/>
    <w:rsid w:val="00CE10FF"/>
    <w:rsid w:val="00CE1132"/>
    <w:rsid w:val="00CE27EB"/>
    <w:rsid w:val="00CE33F9"/>
    <w:rsid w:val="00CE3641"/>
    <w:rsid w:val="00CE3C2B"/>
    <w:rsid w:val="00CE3D96"/>
    <w:rsid w:val="00CE4381"/>
    <w:rsid w:val="00CE45AA"/>
    <w:rsid w:val="00CE610C"/>
    <w:rsid w:val="00CE67B9"/>
    <w:rsid w:val="00CE6D98"/>
    <w:rsid w:val="00CE7AAF"/>
    <w:rsid w:val="00CF0451"/>
    <w:rsid w:val="00CF0D42"/>
    <w:rsid w:val="00CF17E6"/>
    <w:rsid w:val="00CF2386"/>
    <w:rsid w:val="00CF2F68"/>
    <w:rsid w:val="00CF35ED"/>
    <w:rsid w:val="00CF464A"/>
    <w:rsid w:val="00CF464B"/>
    <w:rsid w:val="00CF4F72"/>
    <w:rsid w:val="00CF616B"/>
    <w:rsid w:val="00CF6F9F"/>
    <w:rsid w:val="00CF7F1F"/>
    <w:rsid w:val="00D00305"/>
    <w:rsid w:val="00D00461"/>
    <w:rsid w:val="00D00CAF"/>
    <w:rsid w:val="00D03E8B"/>
    <w:rsid w:val="00D042BB"/>
    <w:rsid w:val="00D0500F"/>
    <w:rsid w:val="00D059F3"/>
    <w:rsid w:val="00D06B86"/>
    <w:rsid w:val="00D073A2"/>
    <w:rsid w:val="00D07656"/>
    <w:rsid w:val="00D076CF"/>
    <w:rsid w:val="00D07AB4"/>
    <w:rsid w:val="00D103C9"/>
    <w:rsid w:val="00D10D23"/>
    <w:rsid w:val="00D10DE7"/>
    <w:rsid w:val="00D10F3B"/>
    <w:rsid w:val="00D11DE7"/>
    <w:rsid w:val="00D11F8A"/>
    <w:rsid w:val="00D12F56"/>
    <w:rsid w:val="00D130A9"/>
    <w:rsid w:val="00D1484D"/>
    <w:rsid w:val="00D15742"/>
    <w:rsid w:val="00D159E6"/>
    <w:rsid w:val="00D164F4"/>
    <w:rsid w:val="00D1691F"/>
    <w:rsid w:val="00D1708D"/>
    <w:rsid w:val="00D17287"/>
    <w:rsid w:val="00D21451"/>
    <w:rsid w:val="00D2219F"/>
    <w:rsid w:val="00D22524"/>
    <w:rsid w:val="00D2516C"/>
    <w:rsid w:val="00D2558B"/>
    <w:rsid w:val="00D26716"/>
    <w:rsid w:val="00D27B0C"/>
    <w:rsid w:val="00D31946"/>
    <w:rsid w:val="00D31C99"/>
    <w:rsid w:val="00D31F3A"/>
    <w:rsid w:val="00D32068"/>
    <w:rsid w:val="00D329FD"/>
    <w:rsid w:val="00D330AC"/>
    <w:rsid w:val="00D33837"/>
    <w:rsid w:val="00D33F91"/>
    <w:rsid w:val="00D34101"/>
    <w:rsid w:val="00D34252"/>
    <w:rsid w:val="00D34632"/>
    <w:rsid w:val="00D34F69"/>
    <w:rsid w:val="00D34FD3"/>
    <w:rsid w:val="00D35D27"/>
    <w:rsid w:val="00D412FA"/>
    <w:rsid w:val="00D416A5"/>
    <w:rsid w:val="00D416B8"/>
    <w:rsid w:val="00D41846"/>
    <w:rsid w:val="00D41C4F"/>
    <w:rsid w:val="00D41EFE"/>
    <w:rsid w:val="00D430E5"/>
    <w:rsid w:val="00D43B46"/>
    <w:rsid w:val="00D43F0A"/>
    <w:rsid w:val="00D444D5"/>
    <w:rsid w:val="00D44C66"/>
    <w:rsid w:val="00D44EDA"/>
    <w:rsid w:val="00D45B03"/>
    <w:rsid w:val="00D460A7"/>
    <w:rsid w:val="00D466A8"/>
    <w:rsid w:val="00D47C54"/>
    <w:rsid w:val="00D5122D"/>
    <w:rsid w:val="00D51906"/>
    <w:rsid w:val="00D51BB0"/>
    <w:rsid w:val="00D52285"/>
    <w:rsid w:val="00D52770"/>
    <w:rsid w:val="00D52A9E"/>
    <w:rsid w:val="00D52AE7"/>
    <w:rsid w:val="00D52E14"/>
    <w:rsid w:val="00D53E5A"/>
    <w:rsid w:val="00D552AB"/>
    <w:rsid w:val="00D6074F"/>
    <w:rsid w:val="00D616E7"/>
    <w:rsid w:val="00D61B97"/>
    <w:rsid w:val="00D6320A"/>
    <w:rsid w:val="00D6325C"/>
    <w:rsid w:val="00D63BA5"/>
    <w:rsid w:val="00D63EE9"/>
    <w:rsid w:val="00D64702"/>
    <w:rsid w:val="00D64D03"/>
    <w:rsid w:val="00D65287"/>
    <w:rsid w:val="00D66926"/>
    <w:rsid w:val="00D70185"/>
    <w:rsid w:val="00D70339"/>
    <w:rsid w:val="00D71878"/>
    <w:rsid w:val="00D71B67"/>
    <w:rsid w:val="00D72F8D"/>
    <w:rsid w:val="00D7423B"/>
    <w:rsid w:val="00D75B53"/>
    <w:rsid w:val="00D7662F"/>
    <w:rsid w:val="00D7740C"/>
    <w:rsid w:val="00D80E8D"/>
    <w:rsid w:val="00D81DE5"/>
    <w:rsid w:val="00D83420"/>
    <w:rsid w:val="00D8406F"/>
    <w:rsid w:val="00D84F2C"/>
    <w:rsid w:val="00D86222"/>
    <w:rsid w:val="00D8711F"/>
    <w:rsid w:val="00D87F59"/>
    <w:rsid w:val="00D9009A"/>
    <w:rsid w:val="00D900AB"/>
    <w:rsid w:val="00D907B7"/>
    <w:rsid w:val="00D908B4"/>
    <w:rsid w:val="00D910B4"/>
    <w:rsid w:val="00D93A7D"/>
    <w:rsid w:val="00D94E81"/>
    <w:rsid w:val="00D96BD5"/>
    <w:rsid w:val="00D97767"/>
    <w:rsid w:val="00D97E02"/>
    <w:rsid w:val="00DA0E6F"/>
    <w:rsid w:val="00DA1657"/>
    <w:rsid w:val="00DA1C82"/>
    <w:rsid w:val="00DA2085"/>
    <w:rsid w:val="00DA2405"/>
    <w:rsid w:val="00DA36C1"/>
    <w:rsid w:val="00DA4D09"/>
    <w:rsid w:val="00DA5D80"/>
    <w:rsid w:val="00DA6060"/>
    <w:rsid w:val="00DA6BA6"/>
    <w:rsid w:val="00DA7AC1"/>
    <w:rsid w:val="00DB0490"/>
    <w:rsid w:val="00DB3289"/>
    <w:rsid w:val="00DB42D9"/>
    <w:rsid w:val="00DB4D6D"/>
    <w:rsid w:val="00DB4FAD"/>
    <w:rsid w:val="00DB596B"/>
    <w:rsid w:val="00DB5A8E"/>
    <w:rsid w:val="00DB5D69"/>
    <w:rsid w:val="00DB5DEE"/>
    <w:rsid w:val="00DB6394"/>
    <w:rsid w:val="00DB79F7"/>
    <w:rsid w:val="00DB7B4C"/>
    <w:rsid w:val="00DB7EF4"/>
    <w:rsid w:val="00DC00D0"/>
    <w:rsid w:val="00DC01B9"/>
    <w:rsid w:val="00DC0FD1"/>
    <w:rsid w:val="00DC1ABC"/>
    <w:rsid w:val="00DC1CCA"/>
    <w:rsid w:val="00DC1CCC"/>
    <w:rsid w:val="00DC1D0B"/>
    <w:rsid w:val="00DC26C5"/>
    <w:rsid w:val="00DC332F"/>
    <w:rsid w:val="00DC48B0"/>
    <w:rsid w:val="00DC4F25"/>
    <w:rsid w:val="00DC52E1"/>
    <w:rsid w:val="00DC6ED2"/>
    <w:rsid w:val="00DC7863"/>
    <w:rsid w:val="00DC78DC"/>
    <w:rsid w:val="00DC78E3"/>
    <w:rsid w:val="00DC7A6F"/>
    <w:rsid w:val="00DC7E91"/>
    <w:rsid w:val="00DD0E78"/>
    <w:rsid w:val="00DD21D5"/>
    <w:rsid w:val="00DD26E4"/>
    <w:rsid w:val="00DD3287"/>
    <w:rsid w:val="00DD356C"/>
    <w:rsid w:val="00DD35B2"/>
    <w:rsid w:val="00DD3BE1"/>
    <w:rsid w:val="00DD3C49"/>
    <w:rsid w:val="00DD54AE"/>
    <w:rsid w:val="00DD5E48"/>
    <w:rsid w:val="00DD60EB"/>
    <w:rsid w:val="00DD66E1"/>
    <w:rsid w:val="00DD70B3"/>
    <w:rsid w:val="00DD7BDC"/>
    <w:rsid w:val="00DE03ED"/>
    <w:rsid w:val="00DE071A"/>
    <w:rsid w:val="00DE0729"/>
    <w:rsid w:val="00DE0744"/>
    <w:rsid w:val="00DE111B"/>
    <w:rsid w:val="00DE22A4"/>
    <w:rsid w:val="00DE34AB"/>
    <w:rsid w:val="00DE3788"/>
    <w:rsid w:val="00DE396F"/>
    <w:rsid w:val="00DE3D63"/>
    <w:rsid w:val="00DE42C4"/>
    <w:rsid w:val="00DE4799"/>
    <w:rsid w:val="00DE488D"/>
    <w:rsid w:val="00DE6130"/>
    <w:rsid w:val="00DE6582"/>
    <w:rsid w:val="00DE6762"/>
    <w:rsid w:val="00DE76E0"/>
    <w:rsid w:val="00DE799D"/>
    <w:rsid w:val="00DF0E21"/>
    <w:rsid w:val="00DF39E3"/>
    <w:rsid w:val="00DF401C"/>
    <w:rsid w:val="00DF4CC0"/>
    <w:rsid w:val="00DF4D0C"/>
    <w:rsid w:val="00DF500F"/>
    <w:rsid w:val="00DF50F4"/>
    <w:rsid w:val="00DF61FB"/>
    <w:rsid w:val="00E003C6"/>
    <w:rsid w:val="00E00A81"/>
    <w:rsid w:val="00E00D14"/>
    <w:rsid w:val="00E01159"/>
    <w:rsid w:val="00E017F2"/>
    <w:rsid w:val="00E02023"/>
    <w:rsid w:val="00E02F21"/>
    <w:rsid w:val="00E038E5"/>
    <w:rsid w:val="00E03E85"/>
    <w:rsid w:val="00E043D8"/>
    <w:rsid w:val="00E04598"/>
    <w:rsid w:val="00E04739"/>
    <w:rsid w:val="00E05259"/>
    <w:rsid w:val="00E054C6"/>
    <w:rsid w:val="00E05687"/>
    <w:rsid w:val="00E063BF"/>
    <w:rsid w:val="00E06BB8"/>
    <w:rsid w:val="00E07349"/>
    <w:rsid w:val="00E07838"/>
    <w:rsid w:val="00E112AF"/>
    <w:rsid w:val="00E11D5D"/>
    <w:rsid w:val="00E12529"/>
    <w:rsid w:val="00E12B7B"/>
    <w:rsid w:val="00E15721"/>
    <w:rsid w:val="00E15A4C"/>
    <w:rsid w:val="00E15C0D"/>
    <w:rsid w:val="00E16547"/>
    <w:rsid w:val="00E16763"/>
    <w:rsid w:val="00E17E0A"/>
    <w:rsid w:val="00E20DE4"/>
    <w:rsid w:val="00E20F75"/>
    <w:rsid w:val="00E222C6"/>
    <w:rsid w:val="00E226E4"/>
    <w:rsid w:val="00E236B6"/>
    <w:rsid w:val="00E23968"/>
    <w:rsid w:val="00E25DE9"/>
    <w:rsid w:val="00E2672F"/>
    <w:rsid w:val="00E27F9C"/>
    <w:rsid w:val="00E3133F"/>
    <w:rsid w:val="00E3146D"/>
    <w:rsid w:val="00E318D5"/>
    <w:rsid w:val="00E31B9B"/>
    <w:rsid w:val="00E31BA3"/>
    <w:rsid w:val="00E36529"/>
    <w:rsid w:val="00E36B33"/>
    <w:rsid w:val="00E37409"/>
    <w:rsid w:val="00E400DA"/>
    <w:rsid w:val="00E4050F"/>
    <w:rsid w:val="00E40B57"/>
    <w:rsid w:val="00E41219"/>
    <w:rsid w:val="00E41D75"/>
    <w:rsid w:val="00E421CA"/>
    <w:rsid w:val="00E43E31"/>
    <w:rsid w:val="00E4444C"/>
    <w:rsid w:val="00E47975"/>
    <w:rsid w:val="00E47CF0"/>
    <w:rsid w:val="00E519C4"/>
    <w:rsid w:val="00E52D13"/>
    <w:rsid w:val="00E53CB6"/>
    <w:rsid w:val="00E5480F"/>
    <w:rsid w:val="00E55981"/>
    <w:rsid w:val="00E55B07"/>
    <w:rsid w:val="00E579BA"/>
    <w:rsid w:val="00E60264"/>
    <w:rsid w:val="00E60809"/>
    <w:rsid w:val="00E60B4A"/>
    <w:rsid w:val="00E61B3A"/>
    <w:rsid w:val="00E61FFC"/>
    <w:rsid w:val="00E62DD5"/>
    <w:rsid w:val="00E633D2"/>
    <w:rsid w:val="00E63524"/>
    <w:rsid w:val="00E63EC3"/>
    <w:rsid w:val="00E64CA9"/>
    <w:rsid w:val="00E64D34"/>
    <w:rsid w:val="00E657A2"/>
    <w:rsid w:val="00E66925"/>
    <w:rsid w:val="00E707AB"/>
    <w:rsid w:val="00E7217C"/>
    <w:rsid w:val="00E72957"/>
    <w:rsid w:val="00E7336F"/>
    <w:rsid w:val="00E7339D"/>
    <w:rsid w:val="00E737CC"/>
    <w:rsid w:val="00E73904"/>
    <w:rsid w:val="00E739EB"/>
    <w:rsid w:val="00E74C00"/>
    <w:rsid w:val="00E751B8"/>
    <w:rsid w:val="00E7569B"/>
    <w:rsid w:val="00E75702"/>
    <w:rsid w:val="00E7659D"/>
    <w:rsid w:val="00E7663C"/>
    <w:rsid w:val="00E775B9"/>
    <w:rsid w:val="00E77D26"/>
    <w:rsid w:val="00E80E1C"/>
    <w:rsid w:val="00E81E60"/>
    <w:rsid w:val="00E82A4E"/>
    <w:rsid w:val="00E83118"/>
    <w:rsid w:val="00E84175"/>
    <w:rsid w:val="00E850D5"/>
    <w:rsid w:val="00E85321"/>
    <w:rsid w:val="00E859E3"/>
    <w:rsid w:val="00E87564"/>
    <w:rsid w:val="00E90442"/>
    <w:rsid w:val="00E90777"/>
    <w:rsid w:val="00E90FEE"/>
    <w:rsid w:val="00E91A30"/>
    <w:rsid w:val="00E91F50"/>
    <w:rsid w:val="00E93C20"/>
    <w:rsid w:val="00E9476F"/>
    <w:rsid w:val="00E94984"/>
    <w:rsid w:val="00E95A57"/>
    <w:rsid w:val="00E95ED5"/>
    <w:rsid w:val="00E9660D"/>
    <w:rsid w:val="00E97700"/>
    <w:rsid w:val="00E97CED"/>
    <w:rsid w:val="00EA281E"/>
    <w:rsid w:val="00EA38C9"/>
    <w:rsid w:val="00EA425E"/>
    <w:rsid w:val="00EA450A"/>
    <w:rsid w:val="00EA78C4"/>
    <w:rsid w:val="00EB15CB"/>
    <w:rsid w:val="00EB173C"/>
    <w:rsid w:val="00EB17D4"/>
    <w:rsid w:val="00EB257C"/>
    <w:rsid w:val="00EB2A29"/>
    <w:rsid w:val="00EB32C6"/>
    <w:rsid w:val="00EB35CC"/>
    <w:rsid w:val="00EB3CB5"/>
    <w:rsid w:val="00EB3D76"/>
    <w:rsid w:val="00EB6C6D"/>
    <w:rsid w:val="00EB727A"/>
    <w:rsid w:val="00EB777F"/>
    <w:rsid w:val="00EC00C9"/>
    <w:rsid w:val="00EC025F"/>
    <w:rsid w:val="00EC17D5"/>
    <w:rsid w:val="00EC1FE5"/>
    <w:rsid w:val="00EC2177"/>
    <w:rsid w:val="00EC2821"/>
    <w:rsid w:val="00EC2F56"/>
    <w:rsid w:val="00EC32C8"/>
    <w:rsid w:val="00EC4E16"/>
    <w:rsid w:val="00EC5143"/>
    <w:rsid w:val="00EC59B3"/>
    <w:rsid w:val="00EC6CA3"/>
    <w:rsid w:val="00EC764E"/>
    <w:rsid w:val="00ED0AA3"/>
    <w:rsid w:val="00ED170C"/>
    <w:rsid w:val="00ED3BFA"/>
    <w:rsid w:val="00ED3D6E"/>
    <w:rsid w:val="00ED4CA8"/>
    <w:rsid w:val="00ED6276"/>
    <w:rsid w:val="00ED7353"/>
    <w:rsid w:val="00ED7C85"/>
    <w:rsid w:val="00EE041F"/>
    <w:rsid w:val="00EE0A02"/>
    <w:rsid w:val="00EE0FB6"/>
    <w:rsid w:val="00EE1A6F"/>
    <w:rsid w:val="00EE2015"/>
    <w:rsid w:val="00EE2ED7"/>
    <w:rsid w:val="00EE458F"/>
    <w:rsid w:val="00EE4BA7"/>
    <w:rsid w:val="00EE5366"/>
    <w:rsid w:val="00EE5BDD"/>
    <w:rsid w:val="00EE63F4"/>
    <w:rsid w:val="00EE6CDB"/>
    <w:rsid w:val="00EE7BFC"/>
    <w:rsid w:val="00EF0263"/>
    <w:rsid w:val="00EF09FD"/>
    <w:rsid w:val="00EF22BC"/>
    <w:rsid w:val="00EF247D"/>
    <w:rsid w:val="00EF30EB"/>
    <w:rsid w:val="00EF3236"/>
    <w:rsid w:val="00EF404A"/>
    <w:rsid w:val="00EF44ED"/>
    <w:rsid w:val="00EF4FC4"/>
    <w:rsid w:val="00EF57B6"/>
    <w:rsid w:val="00EF79A1"/>
    <w:rsid w:val="00EF7A4A"/>
    <w:rsid w:val="00EF7E5E"/>
    <w:rsid w:val="00F01624"/>
    <w:rsid w:val="00F0244A"/>
    <w:rsid w:val="00F028FE"/>
    <w:rsid w:val="00F03444"/>
    <w:rsid w:val="00F039F4"/>
    <w:rsid w:val="00F04334"/>
    <w:rsid w:val="00F04520"/>
    <w:rsid w:val="00F045CD"/>
    <w:rsid w:val="00F04DF8"/>
    <w:rsid w:val="00F05339"/>
    <w:rsid w:val="00F0580A"/>
    <w:rsid w:val="00F06412"/>
    <w:rsid w:val="00F0675D"/>
    <w:rsid w:val="00F06C95"/>
    <w:rsid w:val="00F06FDD"/>
    <w:rsid w:val="00F07415"/>
    <w:rsid w:val="00F07EF0"/>
    <w:rsid w:val="00F11212"/>
    <w:rsid w:val="00F114BE"/>
    <w:rsid w:val="00F1290C"/>
    <w:rsid w:val="00F12BAC"/>
    <w:rsid w:val="00F13110"/>
    <w:rsid w:val="00F13DFD"/>
    <w:rsid w:val="00F13F6A"/>
    <w:rsid w:val="00F14CCC"/>
    <w:rsid w:val="00F15FC4"/>
    <w:rsid w:val="00F1671D"/>
    <w:rsid w:val="00F16E7A"/>
    <w:rsid w:val="00F16F8B"/>
    <w:rsid w:val="00F17363"/>
    <w:rsid w:val="00F17C73"/>
    <w:rsid w:val="00F20523"/>
    <w:rsid w:val="00F21B56"/>
    <w:rsid w:val="00F22346"/>
    <w:rsid w:val="00F227A4"/>
    <w:rsid w:val="00F229F2"/>
    <w:rsid w:val="00F22C49"/>
    <w:rsid w:val="00F232DA"/>
    <w:rsid w:val="00F24440"/>
    <w:rsid w:val="00F24773"/>
    <w:rsid w:val="00F26CEC"/>
    <w:rsid w:val="00F30267"/>
    <w:rsid w:val="00F30E09"/>
    <w:rsid w:val="00F30F37"/>
    <w:rsid w:val="00F313D4"/>
    <w:rsid w:val="00F32D64"/>
    <w:rsid w:val="00F3473A"/>
    <w:rsid w:val="00F348AB"/>
    <w:rsid w:val="00F349B3"/>
    <w:rsid w:val="00F34D26"/>
    <w:rsid w:val="00F3656D"/>
    <w:rsid w:val="00F36EFC"/>
    <w:rsid w:val="00F370A3"/>
    <w:rsid w:val="00F37CC8"/>
    <w:rsid w:val="00F400B6"/>
    <w:rsid w:val="00F403D6"/>
    <w:rsid w:val="00F410F0"/>
    <w:rsid w:val="00F4135C"/>
    <w:rsid w:val="00F41463"/>
    <w:rsid w:val="00F42B62"/>
    <w:rsid w:val="00F42C72"/>
    <w:rsid w:val="00F42ECD"/>
    <w:rsid w:val="00F43849"/>
    <w:rsid w:val="00F43A5E"/>
    <w:rsid w:val="00F44798"/>
    <w:rsid w:val="00F44855"/>
    <w:rsid w:val="00F453E9"/>
    <w:rsid w:val="00F46DE5"/>
    <w:rsid w:val="00F46E36"/>
    <w:rsid w:val="00F47C20"/>
    <w:rsid w:val="00F51F9B"/>
    <w:rsid w:val="00F5415E"/>
    <w:rsid w:val="00F5424D"/>
    <w:rsid w:val="00F54C8A"/>
    <w:rsid w:val="00F55104"/>
    <w:rsid w:val="00F55C44"/>
    <w:rsid w:val="00F5687B"/>
    <w:rsid w:val="00F57FEA"/>
    <w:rsid w:val="00F61283"/>
    <w:rsid w:val="00F6153B"/>
    <w:rsid w:val="00F61C28"/>
    <w:rsid w:val="00F62619"/>
    <w:rsid w:val="00F628C9"/>
    <w:rsid w:val="00F636B0"/>
    <w:rsid w:val="00F6379F"/>
    <w:rsid w:val="00F64297"/>
    <w:rsid w:val="00F65A34"/>
    <w:rsid w:val="00F663E5"/>
    <w:rsid w:val="00F666F5"/>
    <w:rsid w:val="00F668B6"/>
    <w:rsid w:val="00F67725"/>
    <w:rsid w:val="00F67AB2"/>
    <w:rsid w:val="00F67F35"/>
    <w:rsid w:val="00F70F81"/>
    <w:rsid w:val="00F71A64"/>
    <w:rsid w:val="00F73D6C"/>
    <w:rsid w:val="00F74654"/>
    <w:rsid w:val="00F7490E"/>
    <w:rsid w:val="00F74C22"/>
    <w:rsid w:val="00F774A7"/>
    <w:rsid w:val="00F80236"/>
    <w:rsid w:val="00F8293F"/>
    <w:rsid w:val="00F83289"/>
    <w:rsid w:val="00F840C3"/>
    <w:rsid w:val="00F8439D"/>
    <w:rsid w:val="00F848CE"/>
    <w:rsid w:val="00F84B35"/>
    <w:rsid w:val="00F8591B"/>
    <w:rsid w:val="00F86966"/>
    <w:rsid w:val="00F8722D"/>
    <w:rsid w:val="00F87655"/>
    <w:rsid w:val="00F879E1"/>
    <w:rsid w:val="00F87DE7"/>
    <w:rsid w:val="00F87F5F"/>
    <w:rsid w:val="00F91118"/>
    <w:rsid w:val="00F929F8"/>
    <w:rsid w:val="00F92EBB"/>
    <w:rsid w:val="00F935D8"/>
    <w:rsid w:val="00F93CC2"/>
    <w:rsid w:val="00F93D68"/>
    <w:rsid w:val="00F949DF"/>
    <w:rsid w:val="00F94B1D"/>
    <w:rsid w:val="00F96D31"/>
    <w:rsid w:val="00FA0174"/>
    <w:rsid w:val="00FA017B"/>
    <w:rsid w:val="00FA0811"/>
    <w:rsid w:val="00FA1AA4"/>
    <w:rsid w:val="00FA2924"/>
    <w:rsid w:val="00FA2935"/>
    <w:rsid w:val="00FA35A9"/>
    <w:rsid w:val="00FA3D67"/>
    <w:rsid w:val="00FA664C"/>
    <w:rsid w:val="00FA6853"/>
    <w:rsid w:val="00FA6B7C"/>
    <w:rsid w:val="00FA759C"/>
    <w:rsid w:val="00FA7753"/>
    <w:rsid w:val="00FA7C97"/>
    <w:rsid w:val="00FB05A4"/>
    <w:rsid w:val="00FB1713"/>
    <w:rsid w:val="00FB27C6"/>
    <w:rsid w:val="00FB2F1C"/>
    <w:rsid w:val="00FB337E"/>
    <w:rsid w:val="00FB47F2"/>
    <w:rsid w:val="00FB493A"/>
    <w:rsid w:val="00FB4CFE"/>
    <w:rsid w:val="00FB5251"/>
    <w:rsid w:val="00FB57AC"/>
    <w:rsid w:val="00FB5CBF"/>
    <w:rsid w:val="00FC0612"/>
    <w:rsid w:val="00FC294C"/>
    <w:rsid w:val="00FC3047"/>
    <w:rsid w:val="00FC4DF0"/>
    <w:rsid w:val="00FC5180"/>
    <w:rsid w:val="00FC76FE"/>
    <w:rsid w:val="00FC7D7E"/>
    <w:rsid w:val="00FD091A"/>
    <w:rsid w:val="00FD0B34"/>
    <w:rsid w:val="00FD1566"/>
    <w:rsid w:val="00FD15B6"/>
    <w:rsid w:val="00FD170C"/>
    <w:rsid w:val="00FD2576"/>
    <w:rsid w:val="00FD26E8"/>
    <w:rsid w:val="00FD3CF2"/>
    <w:rsid w:val="00FD4E56"/>
    <w:rsid w:val="00FD57D4"/>
    <w:rsid w:val="00FD5FCF"/>
    <w:rsid w:val="00FD726C"/>
    <w:rsid w:val="00FE04A8"/>
    <w:rsid w:val="00FE0C1D"/>
    <w:rsid w:val="00FE1A1E"/>
    <w:rsid w:val="00FE1B83"/>
    <w:rsid w:val="00FE3136"/>
    <w:rsid w:val="00FE36DC"/>
    <w:rsid w:val="00FE47A4"/>
    <w:rsid w:val="00FE55D9"/>
    <w:rsid w:val="00FE613E"/>
    <w:rsid w:val="00FE65F1"/>
    <w:rsid w:val="00FE6771"/>
    <w:rsid w:val="00FE75BC"/>
    <w:rsid w:val="00FE7938"/>
    <w:rsid w:val="00FF3054"/>
    <w:rsid w:val="00FF3158"/>
    <w:rsid w:val="00FF48B7"/>
    <w:rsid w:val="00FF49D3"/>
    <w:rsid w:val="00FF5675"/>
    <w:rsid w:val="00FF5DE7"/>
    <w:rsid w:val="00FF62F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8C682A"/>
  <w15:docId w15:val="{82FB14AD-9D67-4234-B0D5-2646EAA9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A50"/>
    <w:pPr>
      <w:tabs>
        <w:tab w:val="left" w:pos="720"/>
      </w:tabs>
      <w:jc w:val="both"/>
    </w:pPr>
    <w:rPr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3B19FA"/>
    <w:pPr>
      <w:keepNext/>
      <w:keepLines/>
      <w:numPr>
        <w:numId w:val="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link w:val="Heading2Char"/>
    <w:qFormat/>
    <w:rsid w:val="003B19FA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qFormat/>
    <w:rsid w:val="003B19FA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qFormat/>
    <w:rsid w:val="003B19FA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3B19FA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8">
    <w:name w:val="heading 8"/>
    <w:basedOn w:val="Normal"/>
    <w:next w:val="Normal"/>
    <w:link w:val="Heading8Char"/>
    <w:unhideWhenUsed/>
    <w:qFormat/>
    <w:rsid w:val="003803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FA"/>
    <w:rPr>
      <w:b/>
      <w:caps/>
      <w:kern w:val="32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3B19FA"/>
    <w:rPr>
      <w:smallCaps/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B19FA"/>
    <w:rPr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3B19FA"/>
    <w:rPr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3B19FA"/>
    <w:rPr>
      <w:i/>
      <w:sz w:val="22"/>
      <w:lang w:val="en-GB"/>
    </w:rPr>
  </w:style>
  <w:style w:type="paragraph" w:styleId="BodyText">
    <w:name w:val="Body Text"/>
    <w:basedOn w:val="Normal"/>
    <w:link w:val="BodyTextChar"/>
    <w:rsid w:val="003B19FA"/>
    <w:pPr>
      <w:numPr>
        <w:ilvl w:val="5"/>
        <w:numId w:val="1"/>
      </w:numPr>
      <w:spacing w:after="240"/>
    </w:pPr>
  </w:style>
  <w:style w:type="character" w:customStyle="1" w:styleId="BodyTextChar">
    <w:name w:val="Body Text Char"/>
    <w:basedOn w:val="DefaultParagraphFont"/>
    <w:link w:val="BodyText"/>
    <w:rsid w:val="003B19FA"/>
    <w:rPr>
      <w:sz w:val="22"/>
      <w:lang w:val="en-GB"/>
    </w:rPr>
  </w:style>
  <w:style w:type="character" w:styleId="PageNumber">
    <w:name w:val="page number"/>
    <w:basedOn w:val="DefaultParagraphFont"/>
    <w:rsid w:val="003B19FA"/>
  </w:style>
  <w:style w:type="paragraph" w:styleId="BodyText2">
    <w:name w:val="Body Text 2"/>
    <w:basedOn w:val="Normal"/>
    <w:link w:val="BodyText2Char"/>
    <w:rsid w:val="003B19FA"/>
    <w:pPr>
      <w:numPr>
        <w:ilvl w:val="6"/>
        <w:numId w:val="1"/>
      </w:numPr>
      <w:tabs>
        <w:tab w:val="clear" w:pos="720"/>
      </w:tabs>
      <w:spacing w:after="240"/>
    </w:pPr>
  </w:style>
  <w:style w:type="character" w:customStyle="1" w:styleId="BodyText2Char">
    <w:name w:val="Body Text 2 Char"/>
    <w:basedOn w:val="DefaultParagraphFont"/>
    <w:link w:val="BodyText2"/>
    <w:rsid w:val="003B19FA"/>
    <w:rPr>
      <w:sz w:val="22"/>
      <w:lang w:val="en-GB"/>
    </w:rPr>
  </w:style>
  <w:style w:type="paragraph" w:styleId="BodyText3">
    <w:name w:val="Body Text 3"/>
    <w:basedOn w:val="Normal"/>
    <w:link w:val="BodyText3Char"/>
    <w:rsid w:val="003B19FA"/>
    <w:pPr>
      <w:numPr>
        <w:ilvl w:val="7"/>
        <w:numId w:val="1"/>
      </w:numPr>
      <w:tabs>
        <w:tab w:val="clear" w:pos="720"/>
      </w:tabs>
      <w:spacing w:after="240"/>
    </w:pPr>
  </w:style>
  <w:style w:type="character" w:customStyle="1" w:styleId="BodyText3Char">
    <w:name w:val="Body Text 3 Char"/>
    <w:basedOn w:val="DefaultParagraphFont"/>
    <w:link w:val="BodyText3"/>
    <w:rsid w:val="003B19FA"/>
    <w:rPr>
      <w:sz w:val="22"/>
      <w:lang w:val="en-GB"/>
    </w:rPr>
  </w:style>
  <w:style w:type="paragraph" w:customStyle="1" w:styleId="BodyText4">
    <w:name w:val="Body Text 4"/>
    <w:basedOn w:val="Normal"/>
    <w:rsid w:val="003B19FA"/>
    <w:pPr>
      <w:numPr>
        <w:ilvl w:val="8"/>
        <w:numId w:val="1"/>
      </w:numPr>
      <w:tabs>
        <w:tab w:val="clear" w:pos="720"/>
      </w:tabs>
      <w:spacing w:after="240"/>
    </w:pPr>
  </w:style>
  <w:style w:type="paragraph" w:styleId="PlainText">
    <w:name w:val="Plain Text"/>
    <w:basedOn w:val="Normal"/>
    <w:link w:val="PlainTextChar"/>
    <w:uiPriority w:val="99"/>
    <w:rsid w:val="003B19FA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B19FA"/>
    <w:rPr>
      <w:rFonts w:ascii="Courier New" w:hAnsi="Courier New"/>
      <w:lang w:val="en-GB"/>
    </w:rPr>
  </w:style>
  <w:style w:type="paragraph" w:styleId="Footer">
    <w:name w:val="footer"/>
    <w:basedOn w:val="Normal"/>
    <w:link w:val="FooterChar"/>
    <w:uiPriority w:val="99"/>
    <w:rsid w:val="003B19FA"/>
    <w:pPr>
      <w:tabs>
        <w:tab w:val="center" w:pos="4513"/>
        <w:tab w:val="right" w:pos="9027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FA"/>
    <w:rPr>
      <w:sz w:val="22"/>
      <w:lang w:val="en-GB"/>
    </w:rPr>
  </w:style>
  <w:style w:type="paragraph" w:styleId="Header">
    <w:name w:val="header"/>
    <w:basedOn w:val="Normal"/>
    <w:link w:val="HeaderChar"/>
    <w:uiPriority w:val="99"/>
    <w:rsid w:val="003B19FA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3B19FA"/>
    <w:rPr>
      <w:sz w:val="22"/>
      <w:lang w:val="en-GB"/>
    </w:rPr>
  </w:style>
  <w:style w:type="character" w:styleId="Hyperlink">
    <w:name w:val="Hyperlink"/>
    <w:rsid w:val="003B19FA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380375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80375"/>
    <w:pPr>
      <w:ind w:left="720"/>
      <w:contextualSpacing/>
    </w:pPr>
  </w:style>
  <w:style w:type="table" w:styleId="MediumGrid2-Accent3">
    <w:name w:val="Medium Grid 2 Accent 3"/>
    <w:basedOn w:val="TableNormal"/>
    <w:uiPriority w:val="68"/>
    <w:rsid w:val="003803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qFormat/>
    <w:rsid w:val="00DE3D63"/>
    <w:rPr>
      <w:i/>
      <w:iCs/>
    </w:rPr>
  </w:style>
  <w:style w:type="paragraph" w:styleId="BalloonText">
    <w:name w:val="Balloon Text"/>
    <w:basedOn w:val="Normal"/>
    <w:link w:val="BalloonTextChar"/>
    <w:rsid w:val="00DE3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D63"/>
    <w:rPr>
      <w:rFonts w:ascii="Tahoma" w:hAnsi="Tahoma" w:cs="Tahoma"/>
      <w:sz w:val="16"/>
      <w:szCs w:val="16"/>
      <w:lang w:val="en-GB"/>
    </w:rPr>
  </w:style>
  <w:style w:type="paragraph" w:customStyle="1" w:styleId="Texto">
    <w:name w:val="Texto"/>
    <w:basedOn w:val="Normal"/>
    <w:qFormat/>
    <w:rsid w:val="001E6FA1"/>
    <w:pPr>
      <w:tabs>
        <w:tab w:val="clear" w:pos="720"/>
      </w:tabs>
    </w:pPr>
    <w:rPr>
      <w:rFonts w:ascii="Unit-Regular" w:eastAsia="Calibri" w:hAnsi="Unit-Regular"/>
      <w:szCs w:val="22"/>
      <w:lang w:val="es-AR"/>
    </w:rPr>
  </w:style>
  <w:style w:type="character" w:styleId="Strong">
    <w:name w:val="Strong"/>
    <w:uiPriority w:val="22"/>
    <w:qFormat/>
    <w:rsid w:val="008406F8"/>
    <w:rPr>
      <w:b/>
      <w:bCs/>
    </w:rPr>
  </w:style>
  <w:style w:type="character" w:customStyle="1" w:styleId="st1">
    <w:name w:val="st1"/>
    <w:basedOn w:val="DefaultParagraphFont"/>
    <w:rsid w:val="00F44855"/>
  </w:style>
  <w:style w:type="character" w:styleId="CommentReference">
    <w:name w:val="annotation reference"/>
    <w:basedOn w:val="DefaultParagraphFont"/>
    <w:rsid w:val="008009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09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00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0947"/>
    <w:rPr>
      <w:b/>
      <w:bCs/>
      <w:lang w:val="en-GB"/>
    </w:rPr>
  </w:style>
  <w:style w:type="paragraph" w:styleId="Revision">
    <w:name w:val="Revision"/>
    <w:hidden/>
    <w:uiPriority w:val="99"/>
    <w:semiHidden/>
    <w:rsid w:val="009756F0"/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B5E1F"/>
    <w:pPr>
      <w:tabs>
        <w:tab w:val="clear" w:pos="720"/>
      </w:tabs>
      <w:jc w:val="left"/>
    </w:pPr>
    <w:rPr>
      <w:rFonts w:ascii="Calibri" w:eastAsia="Calibri" w:hAnsi="Calibri"/>
      <w:sz w:val="20"/>
      <w:lang w:val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E1F"/>
    <w:rPr>
      <w:rFonts w:ascii="Calibri" w:eastAsia="Calibri" w:hAnsi="Calibri"/>
      <w:lang w:val="es-PE"/>
    </w:rPr>
  </w:style>
  <w:style w:type="character" w:styleId="FootnoteReference">
    <w:name w:val="footnote reference"/>
    <w:uiPriority w:val="99"/>
    <w:unhideWhenUsed/>
    <w:rsid w:val="005B5E1F"/>
    <w:rPr>
      <w:vertAlign w:val="superscript"/>
    </w:rPr>
  </w:style>
  <w:style w:type="paragraph" w:styleId="NoSpacing">
    <w:name w:val="No Spacing"/>
    <w:link w:val="NoSpacingChar"/>
    <w:uiPriority w:val="1"/>
    <w:qFormat/>
    <w:rsid w:val="005B5E1F"/>
    <w:rPr>
      <w:rFonts w:ascii="Calibri" w:eastAsia="Calibri" w:hAnsi="Calibri"/>
      <w:sz w:val="22"/>
      <w:szCs w:val="22"/>
      <w:lang w:val="es-PE"/>
    </w:rPr>
  </w:style>
  <w:style w:type="character" w:customStyle="1" w:styleId="NoSpacingChar">
    <w:name w:val="No Spacing Char"/>
    <w:link w:val="NoSpacing"/>
    <w:uiPriority w:val="1"/>
    <w:rsid w:val="005B5E1F"/>
    <w:rPr>
      <w:rFonts w:ascii="Calibri" w:eastAsia="Calibri" w:hAnsi="Calibri"/>
      <w:sz w:val="22"/>
      <w:szCs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BB79-5126-47DB-893D-3421A110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8</Words>
  <Characters>476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T</dc:creator>
  <cp:lastModifiedBy>Gobind Daswani, Arti</cp:lastModifiedBy>
  <cp:revision>6</cp:revision>
  <cp:lastPrinted>2017-06-08T08:58:00Z</cp:lastPrinted>
  <dcterms:created xsi:type="dcterms:W3CDTF">2019-08-09T08:34:00Z</dcterms:created>
  <dcterms:modified xsi:type="dcterms:W3CDTF">2019-08-09T08:59:00Z</dcterms:modified>
</cp:coreProperties>
</file>